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6A9C" w14:textId="77777777" w:rsidR="004B7EDC" w:rsidRPr="004508C8" w:rsidRDefault="004B7EDC" w:rsidP="003A57EF">
      <w:pPr>
        <w:pStyle w:val="Title"/>
        <w:rPr>
          <w:bCs/>
          <w:szCs w:val="24"/>
        </w:rPr>
      </w:pPr>
      <w:r w:rsidRPr="004508C8">
        <w:rPr>
          <w:bCs/>
          <w:szCs w:val="24"/>
        </w:rPr>
        <w:t>L</w:t>
      </w:r>
      <w:r w:rsidR="007E25CB" w:rsidRPr="004508C8">
        <w:rPr>
          <w:bCs/>
          <w:szCs w:val="24"/>
        </w:rPr>
        <w:t>ake Saint Louis Community Association</w:t>
      </w:r>
    </w:p>
    <w:p w14:paraId="0C6BCD86" w14:textId="77777777" w:rsidR="004B7EDC" w:rsidRPr="004508C8" w:rsidRDefault="004B7EDC" w:rsidP="003A57EF">
      <w:pPr>
        <w:jc w:val="center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BOARD OF DIRECTORS</w:t>
      </w:r>
      <w:r w:rsidR="00D51539" w:rsidRPr="004508C8">
        <w:rPr>
          <w:b/>
          <w:bCs/>
          <w:sz w:val="24"/>
          <w:szCs w:val="24"/>
        </w:rPr>
        <w:t xml:space="preserve"> </w:t>
      </w:r>
      <w:r w:rsidR="005B3B9F" w:rsidRPr="004508C8">
        <w:rPr>
          <w:b/>
          <w:bCs/>
          <w:sz w:val="24"/>
          <w:szCs w:val="24"/>
        </w:rPr>
        <w:t xml:space="preserve">– GENERAL </w:t>
      </w:r>
      <w:r w:rsidR="00C80012" w:rsidRPr="004508C8">
        <w:rPr>
          <w:b/>
          <w:bCs/>
          <w:sz w:val="24"/>
          <w:szCs w:val="24"/>
        </w:rPr>
        <w:t>MEETING</w:t>
      </w:r>
    </w:p>
    <w:p w14:paraId="1EB841E8" w14:textId="77777777" w:rsidR="004B7EDC" w:rsidRPr="004508C8" w:rsidRDefault="0028437E" w:rsidP="003A57EF">
      <w:pPr>
        <w:pStyle w:val="Heading2"/>
        <w:tabs>
          <w:tab w:val="clear" w:pos="5850"/>
          <w:tab w:val="clear" w:pos="7470"/>
        </w:tabs>
        <w:ind w:left="2880"/>
        <w:jc w:val="left"/>
        <w:rPr>
          <w:bCs/>
          <w:szCs w:val="24"/>
        </w:rPr>
      </w:pPr>
      <w:r>
        <w:rPr>
          <w:bCs/>
          <w:szCs w:val="24"/>
        </w:rPr>
        <w:t>FEBRUARY</w:t>
      </w:r>
      <w:r w:rsidR="009C1705">
        <w:rPr>
          <w:bCs/>
          <w:szCs w:val="24"/>
        </w:rPr>
        <w:t xml:space="preserve"> 2</w:t>
      </w:r>
      <w:r>
        <w:rPr>
          <w:bCs/>
          <w:szCs w:val="24"/>
        </w:rPr>
        <w:t>4</w:t>
      </w:r>
      <w:r w:rsidR="00621DE4" w:rsidRPr="004508C8">
        <w:rPr>
          <w:bCs/>
          <w:szCs w:val="24"/>
        </w:rPr>
        <w:t xml:space="preserve">, </w:t>
      </w:r>
      <w:r w:rsidR="00CB40F7" w:rsidRPr="004508C8">
        <w:rPr>
          <w:bCs/>
          <w:szCs w:val="24"/>
        </w:rPr>
        <w:t>202</w:t>
      </w:r>
      <w:r w:rsidR="009C1705">
        <w:rPr>
          <w:bCs/>
          <w:szCs w:val="24"/>
        </w:rPr>
        <w:t>6</w:t>
      </w:r>
      <w:r w:rsidR="00CB40F7" w:rsidRPr="004508C8">
        <w:rPr>
          <w:bCs/>
          <w:szCs w:val="24"/>
        </w:rPr>
        <w:t>,</w:t>
      </w:r>
      <w:r w:rsidR="00A422B0" w:rsidRPr="004508C8">
        <w:rPr>
          <w:bCs/>
          <w:szCs w:val="24"/>
        </w:rPr>
        <w:t xml:space="preserve"> </w:t>
      </w:r>
      <w:r w:rsidR="00D85B98" w:rsidRPr="004508C8">
        <w:rPr>
          <w:bCs/>
          <w:szCs w:val="24"/>
        </w:rPr>
        <w:t>at 7:30 PM</w:t>
      </w:r>
    </w:p>
    <w:p w14:paraId="1DC52BEA" w14:textId="77777777" w:rsidR="00B02CDB" w:rsidRPr="004508C8" w:rsidRDefault="008D6665" w:rsidP="00AD7C44">
      <w:pPr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</w:p>
    <w:p w14:paraId="30326030" w14:textId="77777777" w:rsidR="004B7EDC" w:rsidRPr="004508C8" w:rsidRDefault="004B7EDC" w:rsidP="00AD7C44">
      <w:pPr>
        <w:jc w:val="center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                                                                              </w:t>
      </w:r>
    </w:p>
    <w:p w14:paraId="17A0E369" w14:textId="77777777" w:rsidR="001813C0" w:rsidRPr="004508C8" w:rsidRDefault="004B7EDC" w:rsidP="00AD7C44">
      <w:pPr>
        <w:pStyle w:val="Heading1"/>
        <w:tabs>
          <w:tab w:val="clear" w:pos="7470"/>
          <w:tab w:val="left" w:pos="7200"/>
        </w:tabs>
        <w:rPr>
          <w:b/>
          <w:bCs/>
          <w:szCs w:val="24"/>
        </w:rPr>
      </w:pPr>
      <w:r w:rsidRPr="004508C8">
        <w:rPr>
          <w:b/>
          <w:bCs/>
          <w:szCs w:val="24"/>
        </w:rPr>
        <w:t>BOARD OF DIRECTORS</w:t>
      </w:r>
      <w:r w:rsidRPr="004508C8">
        <w:rPr>
          <w:b/>
          <w:bCs/>
          <w:szCs w:val="24"/>
        </w:rPr>
        <w:tab/>
      </w:r>
      <w:r w:rsidR="00934CF9" w:rsidRPr="004508C8">
        <w:rPr>
          <w:b/>
          <w:bCs/>
          <w:szCs w:val="24"/>
        </w:rPr>
        <w:t xml:space="preserve">    </w:t>
      </w:r>
      <w:r w:rsidR="00C75C79" w:rsidRPr="004508C8">
        <w:rPr>
          <w:b/>
          <w:bCs/>
          <w:szCs w:val="24"/>
        </w:rPr>
        <w:t xml:space="preserve"> </w:t>
      </w:r>
      <w:r w:rsidRPr="004508C8">
        <w:rPr>
          <w:b/>
          <w:bCs/>
          <w:szCs w:val="24"/>
        </w:rPr>
        <w:t>PRESENT</w:t>
      </w:r>
      <w:r w:rsidRPr="004508C8">
        <w:rPr>
          <w:b/>
          <w:bCs/>
          <w:szCs w:val="24"/>
        </w:rPr>
        <w:tab/>
        <w:t>ABSEN</w:t>
      </w:r>
      <w:r w:rsidR="001813C0" w:rsidRPr="004508C8">
        <w:rPr>
          <w:b/>
          <w:bCs/>
          <w:szCs w:val="24"/>
        </w:rPr>
        <w:t>T</w:t>
      </w:r>
    </w:p>
    <w:p w14:paraId="1241020C" w14:textId="77777777" w:rsidR="001813C0" w:rsidRPr="004508C8" w:rsidRDefault="001813C0" w:rsidP="00AD7C44">
      <w:pPr>
        <w:rPr>
          <w:b/>
          <w:bCs/>
          <w:sz w:val="24"/>
          <w:szCs w:val="24"/>
        </w:rPr>
      </w:pPr>
    </w:p>
    <w:p w14:paraId="62F84419" w14:textId="77777777" w:rsidR="001813C0" w:rsidRPr="004508C8" w:rsidRDefault="001813C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4508C8">
        <w:rPr>
          <w:b/>
          <w:bCs/>
          <w:sz w:val="24"/>
          <w:szCs w:val="24"/>
        </w:rPr>
        <w:tab/>
      </w:r>
    </w:p>
    <w:p w14:paraId="695966B2" w14:textId="3DB3FF77" w:rsidR="00BF3BA8" w:rsidRPr="004508C8" w:rsidRDefault="00D17CDE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Jim Dodds</w:t>
      </w:r>
      <w:r w:rsidR="009949A7" w:rsidRPr="004508C8">
        <w:rPr>
          <w:b/>
          <w:bCs/>
          <w:sz w:val="24"/>
          <w:szCs w:val="24"/>
        </w:rPr>
        <w:t xml:space="preserve"> - President</w:t>
      </w:r>
      <w:r w:rsidR="002E14DD" w:rsidRPr="004508C8">
        <w:rPr>
          <w:b/>
          <w:bCs/>
          <w:sz w:val="24"/>
          <w:szCs w:val="24"/>
        </w:rPr>
        <w:t xml:space="preserve"> </w:t>
      </w:r>
      <w:r w:rsidR="00BF3BA8" w:rsidRPr="004508C8">
        <w:rPr>
          <w:b/>
          <w:bCs/>
          <w:sz w:val="24"/>
          <w:szCs w:val="24"/>
        </w:rPr>
        <w:tab/>
      </w:r>
      <w:r w:rsidR="00380568">
        <w:rPr>
          <w:b/>
          <w:bCs/>
          <w:sz w:val="24"/>
          <w:szCs w:val="24"/>
          <w:u w:val="single"/>
        </w:rPr>
        <w:t>all board members present</w:t>
      </w:r>
      <w:r w:rsidR="00BF3BA8" w:rsidRPr="004508C8">
        <w:rPr>
          <w:b/>
          <w:bCs/>
          <w:sz w:val="24"/>
          <w:szCs w:val="24"/>
        </w:rPr>
        <w:t xml:space="preserve">         </w:t>
      </w:r>
      <w:r w:rsidR="004508C8">
        <w:rPr>
          <w:b/>
          <w:bCs/>
          <w:sz w:val="24"/>
          <w:szCs w:val="24"/>
        </w:rPr>
        <w:t xml:space="preserve"> </w:t>
      </w:r>
      <w:r w:rsidR="00BF3BA8" w:rsidRPr="004508C8">
        <w:rPr>
          <w:b/>
          <w:bCs/>
          <w:sz w:val="24"/>
          <w:szCs w:val="24"/>
        </w:rPr>
        <w:t xml:space="preserve">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</w:t>
      </w:r>
      <w:r w:rsidR="00BF3BA8" w:rsidRPr="004508C8">
        <w:rPr>
          <w:b/>
          <w:bCs/>
          <w:sz w:val="24"/>
          <w:szCs w:val="24"/>
        </w:rPr>
        <w:tab/>
        <w:t xml:space="preserve">             </w:t>
      </w:r>
      <w:r w:rsidR="00BF3BA8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BA8" w:rsidRPr="004508C8">
        <w:rPr>
          <w:b/>
          <w:bCs/>
          <w:sz w:val="24"/>
          <w:szCs w:val="24"/>
        </w:rPr>
        <w:instrText xml:space="preserve"> FORMCHECKBOX </w:instrText>
      </w:r>
      <w:r w:rsidR="00BF3BA8" w:rsidRPr="004508C8">
        <w:rPr>
          <w:b/>
          <w:bCs/>
          <w:sz w:val="24"/>
          <w:szCs w:val="24"/>
        </w:rPr>
      </w:r>
      <w:r w:rsidR="00BF3BA8" w:rsidRPr="004508C8">
        <w:rPr>
          <w:b/>
          <w:bCs/>
          <w:sz w:val="24"/>
          <w:szCs w:val="24"/>
        </w:rPr>
        <w:fldChar w:fldCharType="separate"/>
      </w:r>
      <w:r w:rsidR="00BF3BA8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                            </w:t>
      </w:r>
    </w:p>
    <w:p w14:paraId="25C59EEC" w14:textId="77777777" w:rsidR="00BF3BA8" w:rsidRPr="004508C8" w:rsidRDefault="009E3F3D" w:rsidP="00AD7C44">
      <w:pPr>
        <w:tabs>
          <w:tab w:val="left" w:pos="5850"/>
          <w:tab w:val="left" w:pos="6463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Kurt Lynn</w:t>
      </w:r>
      <w:r w:rsidR="009949A7" w:rsidRPr="004508C8">
        <w:rPr>
          <w:b/>
          <w:bCs/>
          <w:sz w:val="24"/>
          <w:szCs w:val="24"/>
        </w:rPr>
        <w:t>– Vice President</w:t>
      </w:r>
      <w:r w:rsidR="00BF3BA8" w:rsidRPr="004508C8">
        <w:rPr>
          <w:b/>
          <w:bCs/>
          <w:sz w:val="24"/>
          <w:szCs w:val="24"/>
        </w:rPr>
        <w:tab/>
        <w:t xml:space="preserve"> </w:t>
      </w:r>
      <w:r w:rsidR="00BF3BA8" w:rsidRPr="004508C8">
        <w:rPr>
          <w:b/>
          <w:bCs/>
          <w:sz w:val="24"/>
          <w:szCs w:val="24"/>
        </w:rPr>
        <w:tab/>
        <w:t xml:space="preserve"> </w:t>
      </w:r>
      <w:r w:rsidR="004508C8">
        <w:rPr>
          <w:b/>
          <w:bCs/>
          <w:sz w:val="24"/>
          <w:szCs w:val="24"/>
        </w:rPr>
        <w:t xml:space="preserve">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bookmarkEnd w:id="0"/>
      <w:r w:rsidR="00BF3BA8" w:rsidRPr="004508C8">
        <w:rPr>
          <w:b/>
          <w:bCs/>
          <w:sz w:val="24"/>
          <w:szCs w:val="24"/>
        </w:rPr>
        <w:tab/>
      </w:r>
      <w:r w:rsidR="00BF3BA8" w:rsidRPr="004508C8">
        <w:rPr>
          <w:b/>
          <w:bCs/>
          <w:sz w:val="24"/>
          <w:szCs w:val="24"/>
        </w:rPr>
        <w:tab/>
        <w:t xml:space="preserve"> </w:t>
      </w:r>
      <w:r w:rsidR="00BF3BA8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BA8" w:rsidRPr="004508C8">
        <w:rPr>
          <w:b/>
          <w:bCs/>
          <w:sz w:val="24"/>
          <w:szCs w:val="24"/>
        </w:rPr>
        <w:instrText xml:space="preserve"> FORMCHECKBOX </w:instrText>
      </w:r>
      <w:r w:rsidR="00BF3BA8" w:rsidRPr="004508C8">
        <w:rPr>
          <w:b/>
          <w:bCs/>
          <w:sz w:val="24"/>
          <w:szCs w:val="24"/>
        </w:rPr>
      </w:r>
      <w:r w:rsidR="00BF3BA8" w:rsidRPr="004508C8">
        <w:rPr>
          <w:b/>
          <w:bCs/>
          <w:sz w:val="24"/>
          <w:szCs w:val="24"/>
        </w:rPr>
        <w:fldChar w:fldCharType="separate"/>
      </w:r>
      <w:r w:rsidR="00BF3BA8" w:rsidRPr="004508C8">
        <w:rPr>
          <w:b/>
          <w:bCs/>
          <w:sz w:val="24"/>
          <w:szCs w:val="24"/>
        </w:rPr>
        <w:fldChar w:fldCharType="end"/>
      </w:r>
    </w:p>
    <w:p w14:paraId="296E788F" w14:textId="77777777" w:rsidR="00BF3BA8" w:rsidRPr="004508C8" w:rsidRDefault="00D17CDE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Michelle Beattie</w:t>
      </w:r>
      <w:r w:rsidR="002E14DD" w:rsidRPr="004508C8">
        <w:rPr>
          <w:b/>
          <w:bCs/>
          <w:sz w:val="24"/>
          <w:szCs w:val="24"/>
        </w:rPr>
        <w:t>-</w:t>
      </w:r>
      <w:r w:rsidR="009949A7" w:rsidRPr="004508C8">
        <w:rPr>
          <w:b/>
          <w:bCs/>
          <w:sz w:val="24"/>
          <w:szCs w:val="24"/>
        </w:rPr>
        <w:t xml:space="preserve"> Treasurer</w:t>
      </w:r>
      <w:r w:rsidR="00BF3BA8" w:rsidRPr="004508C8">
        <w:rPr>
          <w:b/>
          <w:bCs/>
          <w:sz w:val="24"/>
          <w:szCs w:val="24"/>
        </w:rPr>
        <w:tab/>
        <w:t xml:space="preserve">          </w:t>
      </w:r>
      <w:r w:rsidR="004508C8">
        <w:rPr>
          <w:b/>
          <w:bCs/>
          <w:sz w:val="24"/>
          <w:szCs w:val="24"/>
        </w:rPr>
        <w:t xml:space="preserve"> </w:t>
      </w:r>
      <w:r w:rsidR="00BF3BA8" w:rsidRPr="004508C8">
        <w:rPr>
          <w:b/>
          <w:bCs/>
          <w:sz w:val="24"/>
          <w:szCs w:val="24"/>
        </w:rPr>
        <w:t xml:space="preserve">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</w:t>
      </w:r>
      <w:r w:rsidR="00BF3BA8" w:rsidRPr="004508C8">
        <w:rPr>
          <w:b/>
          <w:bCs/>
          <w:sz w:val="24"/>
          <w:szCs w:val="24"/>
        </w:rPr>
        <w:tab/>
        <w:t xml:space="preserve">             </w:t>
      </w:r>
      <w:r w:rsidR="00BF3BA8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BA8" w:rsidRPr="004508C8">
        <w:rPr>
          <w:b/>
          <w:bCs/>
          <w:sz w:val="24"/>
          <w:szCs w:val="24"/>
        </w:rPr>
        <w:instrText xml:space="preserve"> FORMCHECKBOX </w:instrText>
      </w:r>
      <w:r w:rsidR="00BF3BA8" w:rsidRPr="004508C8">
        <w:rPr>
          <w:b/>
          <w:bCs/>
          <w:sz w:val="24"/>
          <w:szCs w:val="24"/>
        </w:rPr>
      </w:r>
      <w:r w:rsidR="00BF3BA8" w:rsidRPr="004508C8">
        <w:rPr>
          <w:b/>
          <w:bCs/>
          <w:sz w:val="24"/>
          <w:szCs w:val="24"/>
        </w:rPr>
        <w:fldChar w:fldCharType="separate"/>
      </w:r>
      <w:r w:rsidR="00BF3BA8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                           </w:t>
      </w:r>
    </w:p>
    <w:p w14:paraId="0E13E1F7" w14:textId="77777777" w:rsidR="00BF3BA8" w:rsidRPr="004508C8" w:rsidRDefault="008978FD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Art Harmon</w:t>
      </w:r>
      <w:r w:rsidR="009E3F3D" w:rsidRPr="004508C8">
        <w:rPr>
          <w:b/>
          <w:bCs/>
          <w:sz w:val="24"/>
          <w:szCs w:val="24"/>
        </w:rPr>
        <w:t xml:space="preserve"> </w:t>
      </w:r>
      <w:r w:rsidR="00BF3BA8" w:rsidRPr="004508C8">
        <w:rPr>
          <w:b/>
          <w:bCs/>
          <w:sz w:val="24"/>
          <w:szCs w:val="24"/>
        </w:rPr>
        <w:t>-</w:t>
      </w:r>
      <w:r w:rsidR="009949A7" w:rsidRPr="004508C8">
        <w:rPr>
          <w:b/>
          <w:bCs/>
          <w:sz w:val="24"/>
          <w:szCs w:val="24"/>
        </w:rPr>
        <w:t xml:space="preserve"> Secretary</w:t>
      </w:r>
      <w:r w:rsidR="00BF3BA8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</w:t>
      </w:r>
      <w:r w:rsidR="00BF3BA8" w:rsidRPr="004508C8">
        <w:rPr>
          <w:b/>
          <w:bCs/>
          <w:sz w:val="24"/>
          <w:szCs w:val="24"/>
        </w:rPr>
        <w:tab/>
        <w:t xml:space="preserve"> </w:t>
      </w:r>
      <w:r w:rsidR="00BF3BA8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BA8" w:rsidRPr="004508C8">
        <w:rPr>
          <w:b/>
          <w:bCs/>
          <w:sz w:val="24"/>
          <w:szCs w:val="24"/>
        </w:rPr>
        <w:instrText xml:space="preserve"> FORMCHECKBOX </w:instrText>
      </w:r>
      <w:r w:rsidR="00BF3BA8" w:rsidRPr="004508C8">
        <w:rPr>
          <w:b/>
          <w:bCs/>
          <w:sz w:val="24"/>
          <w:szCs w:val="24"/>
        </w:rPr>
      </w:r>
      <w:r w:rsidR="00BF3BA8" w:rsidRPr="004508C8">
        <w:rPr>
          <w:b/>
          <w:bCs/>
          <w:sz w:val="24"/>
          <w:szCs w:val="24"/>
        </w:rPr>
        <w:fldChar w:fldCharType="separate"/>
      </w:r>
      <w:r w:rsidR="00BF3BA8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                             </w:t>
      </w:r>
    </w:p>
    <w:p w14:paraId="2BD0764E" w14:textId="77777777" w:rsidR="00BF3BA8" w:rsidRPr="004508C8" w:rsidRDefault="00D17CDE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Aaron </w:t>
      </w:r>
      <w:r w:rsidR="000E5A1A">
        <w:rPr>
          <w:b/>
          <w:bCs/>
          <w:sz w:val="24"/>
          <w:szCs w:val="24"/>
        </w:rPr>
        <w:t>d</w:t>
      </w:r>
      <w:r w:rsidRPr="004508C8">
        <w:rPr>
          <w:b/>
          <w:bCs/>
          <w:sz w:val="24"/>
          <w:szCs w:val="24"/>
        </w:rPr>
        <w:t>eBerge</w:t>
      </w:r>
      <w:r w:rsidR="009949A7" w:rsidRPr="004508C8">
        <w:rPr>
          <w:b/>
          <w:bCs/>
          <w:sz w:val="24"/>
          <w:szCs w:val="24"/>
        </w:rPr>
        <w:t>– Board Member</w:t>
      </w:r>
      <w:r w:rsidR="00BF3BA8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   </w:t>
      </w:r>
      <w:r w:rsidR="00BF3BA8" w:rsidRPr="004508C8">
        <w:rPr>
          <w:b/>
          <w:bCs/>
          <w:sz w:val="24"/>
          <w:szCs w:val="24"/>
        </w:rPr>
        <w:tab/>
        <w:t xml:space="preserve"> </w:t>
      </w:r>
      <w:r w:rsidR="00BF3BA8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3BA8" w:rsidRPr="004508C8">
        <w:rPr>
          <w:b/>
          <w:bCs/>
          <w:sz w:val="24"/>
          <w:szCs w:val="24"/>
        </w:rPr>
        <w:instrText xml:space="preserve"> FORMCHECKBOX </w:instrText>
      </w:r>
      <w:r w:rsidR="00BF3BA8" w:rsidRPr="004508C8">
        <w:rPr>
          <w:b/>
          <w:bCs/>
          <w:sz w:val="24"/>
          <w:szCs w:val="24"/>
        </w:rPr>
      </w:r>
      <w:r w:rsidR="00BF3BA8" w:rsidRPr="004508C8">
        <w:rPr>
          <w:b/>
          <w:bCs/>
          <w:sz w:val="24"/>
          <w:szCs w:val="24"/>
        </w:rPr>
        <w:fldChar w:fldCharType="separate"/>
      </w:r>
      <w:r w:rsidR="00BF3BA8" w:rsidRPr="004508C8">
        <w:rPr>
          <w:b/>
          <w:bCs/>
          <w:sz w:val="24"/>
          <w:szCs w:val="24"/>
        </w:rPr>
        <w:fldChar w:fldCharType="end"/>
      </w:r>
      <w:r w:rsidR="00BF3BA8" w:rsidRPr="004508C8">
        <w:rPr>
          <w:b/>
          <w:bCs/>
          <w:sz w:val="24"/>
          <w:szCs w:val="24"/>
        </w:rPr>
        <w:t xml:space="preserve">                                        </w:t>
      </w:r>
    </w:p>
    <w:p w14:paraId="7757634D" w14:textId="77777777" w:rsidR="001813C0" w:rsidRPr="004508C8" w:rsidRDefault="008978FD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Danelle DeGroo</w:t>
      </w:r>
      <w:r w:rsidR="009E7F12" w:rsidRPr="004508C8">
        <w:rPr>
          <w:b/>
          <w:bCs/>
          <w:sz w:val="24"/>
          <w:szCs w:val="24"/>
        </w:rPr>
        <w:t>d</w:t>
      </w:r>
      <w:r w:rsidRPr="004508C8">
        <w:rPr>
          <w:b/>
          <w:bCs/>
          <w:sz w:val="24"/>
          <w:szCs w:val="24"/>
        </w:rPr>
        <w:t>t</w:t>
      </w:r>
      <w:r w:rsidR="009949A7" w:rsidRPr="004508C8">
        <w:rPr>
          <w:b/>
          <w:bCs/>
          <w:sz w:val="24"/>
          <w:szCs w:val="24"/>
        </w:rPr>
        <w:t xml:space="preserve"> – Board </w:t>
      </w:r>
      <w:r w:rsidR="00425656" w:rsidRPr="004508C8">
        <w:rPr>
          <w:b/>
          <w:bCs/>
          <w:sz w:val="24"/>
          <w:szCs w:val="24"/>
        </w:rPr>
        <w:t>Member</w:t>
      </w:r>
      <w:r w:rsidR="001813C0" w:rsidRPr="004508C8">
        <w:rPr>
          <w:b/>
          <w:bCs/>
          <w:sz w:val="24"/>
          <w:szCs w:val="24"/>
        </w:rPr>
        <w:tab/>
        <w:t xml:space="preserve">            </w:t>
      </w:r>
      <w:r w:rsidR="001813C0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3C0" w:rsidRPr="004508C8">
        <w:rPr>
          <w:b/>
          <w:bCs/>
          <w:sz w:val="24"/>
          <w:szCs w:val="24"/>
        </w:rPr>
        <w:instrText xml:space="preserve"> FORMCHECKBOX </w:instrText>
      </w:r>
      <w:r w:rsidR="001813C0" w:rsidRPr="004508C8">
        <w:rPr>
          <w:b/>
          <w:bCs/>
          <w:sz w:val="24"/>
          <w:szCs w:val="24"/>
        </w:rPr>
      </w:r>
      <w:r w:rsidR="001813C0" w:rsidRPr="004508C8">
        <w:rPr>
          <w:b/>
          <w:bCs/>
          <w:sz w:val="24"/>
          <w:szCs w:val="24"/>
        </w:rPr>
        <w:fldChar w:fldCharType="end"/>
      </w:r>
      <w:r w:rsidR="001813C0" w:rsidRPr="004508C8">
        <w:rPr>
          <w:b/>
          <w:bCs/>
          <w:sz w:val="24"/>
          <w:szCs w:val="24"/>
        </w:rPr>
        <w:t xml:space="preserve">    </w:t>
      </w:r>
      <w:r w:rsidR="001813C0" w:rsidRPr="004508C8">
        <w:rPr>
          <w:b/>
          <w:bCs/>
          <w:sz w:val="24"/>
          <w:szCs w:val="24"/>
        </w:rPr>
        <w:tab/>
        <w:t xml:space="preserve"> 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1813C0" w:rsidRPr="004508C8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6E89806C" w14:textId="77777777" w:rsidR="001813C0" w:rsidRPr="004508C8" w:rsidRDefault="001813C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                                           </w:t>
      </w:r>
    </w:p>
    <w:p w14:paraId="2C10AE64" w14:textId="77777777" w:rsidR="00621DE4" w:rsidRPr="004508C8" w:rsidRDefault="001813C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STAFF </w:t>
      </w:r>
    </w:p>
    <w:p w14:paraId="16FEEF3F" w14:textId="138D5AB2" w:rsidR="001813C0" w:rsidRPr="004508C8" w:rsidRDefault="00621DE4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Michelle Shelhamer – General Manager</w:t>
      </w:r>
      <w:r w:rsidR="00202095">
        <w:rPr>
          <w:b/>
          <w:bCs/>
          <w:sz w:val="24"/>
          <w:szCs w:val="24"/>
        </w:rPr>
        <w:t xml:space="preserve"> </w:t>
      </w:r>
      <w:r w:rsidR="00F1203A">
        <w:rPr>
          <w:i/>
          <w:iCs/>
          <w:sz w:val="24"/>
          <w:szCs w:val="24"/>
          <w:u w:val="single"/>
        </w:rPr>
        <w:t>absent</w:t>
      </w:r>
      <w:r w:rsidR="001813C0" w:rsidRPr="004508C8">
        <w:rPr>
          <w:b/>
          <w:bCs/>
          <w:sz w:val="24"/>
          <w:szCs w:val="24"/>
        </w:rPr>
        <w:t xml:space="preserve">                              </w:t>
      </w:r>
      <w:r w:rsidRPr="004508C8">
        <w:rPr>
          <w:b/>
          <w:bCs/>
          <w:sz w:val="24"/>
          <w:szCs w:val="24"/>
        </w:rPr>
        <w:t xml:space="preserve">  </w:t>
      </w:r>
      <w:r w:rsidR="004508C8">
        <w:rPr>
          <w:b/>
          <w:bCs/>
          <w:sz w:val="24"/>
          <w:szCs w:val="24"/>
        </w:rPr>
        <w:t xml:space="preserve">         </w:t>
      </w:r>
      <w:r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08C8">
        <w:rPr>
          <w:b/>
          <w:bCs/>
          <w:sz w:val="24"/>
          <w:szCs w:val="24"/>
        </w:rPr>
        <w:instrText xml:space="preserve"> FORMCHECKBOX </w:instrText>
      </w:r>
      <w:r w:rsidRPr="004508C8">
        <w:rPr>
          <w:b/>
          <w:bCs/>
          <w:sz w:val="24"/>
          <w:szCs w:val="24"/>
        </w:rPr>
      </w:r>
      <w:r w:rsidRPr="004508C8">
        <w:rPr>
          <w:b/>
          <w:bCs/>
          <w:sz w:val="24"/>
          <w:szCs w:val="24"/>
        </w:rPr>
        <w:fldChar w:fldCharType="separate"/>
      </w:r>
      <w:r w:rsidRPr="004508C8">
        <w:rPr>
          <w:b/>
          <w:bCs/>
          <w:sz w:val="24"/>
          <w:szCs w:val="24"/>
        </w:rPr>
        <w:fldChar w:fldCharType="end"/>
      </w:r>
      <w:r w:rsidRPr="004508C8">
        <w:rPr>
          <w:b/>
          <w:bCs/>
          <w:sz w:val="24"/>
          <w:szCs w:val="24"/>
        </w:rPr>
        <w:t xml:space="preserve">                   </w:t>
      </w:r>
      <w:r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08C8">
        <w:rPr>
          <w:b/>
          <w:bCs/>
          <w:sz w:val="24"/>
          <w:szCs w:val="24"/>
        </w:rPr>
        <w:instrText xml:space="preserve"> FORMCHECKBOX </w:instrText>
      </w:r>
      <w:r w:rsidRPr="004508C8">
        <w:rPr>
          <w:b/>
          <w:bCs/>
          <w:sz w:val="24"/>
          <w:szCs w:val="24"/>
        </w:rPr>
      </w:r>
      <w:r w:rsidRPr="004508C8">
        <w:rPr>
          <w:b/>
          <w:bCs/>
          <w:sz w:val="24"/>
          <w:szCs w:val="24"/>
        </w:rPr>
        <w:fldChar w:fldCharType="separate"/>
      </w:r>
      <w:r w:rsidRPr="004508C8">
        <w:rPr>
          <w:b/>
          <w:bCs/>
          <w:sz w:val="24"/>
          <w:szCs w:val="24"/>
        </w:rPr>
        <w:fldChar w:fldCharType="end"/>
      </w:r>
    </w:p>
    <w:p w14:paraId="4D2D1136" w14:textId="77777777" w:rsidR="001813C0" w:rsidRPr="004508C8" w:rsidRDefault="001813C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Tricia Hauk- Office Manager</w:t>
      </w:r>
      <w:r w:rsidRPr="004508C8">
        <w:rPr>
          <w:b/>
          <w:bCs/>
          <w:sz w:val="24"/>
          <w:szCs w:val="24"/>
        </w:rPr>
        <w:tab/>
        <w:t xml:space="preserve">            </w:t>
      </w:r>
      <w:r w:rsidR="00621DE4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1DE4" w:rsidRPr="004508C8">
        <w:rPr>
          <w:b/>
          <w:bCs/>
          <w:sz w:val="24"/>
          <w:szCs w:val="24"/>
        </w:rPr>
        <w:instrText xml:space="preserve"> FORMCHECKBOX </w:instrText>
      </w:r>
      <w:r w:rsidR="00621DE4" w:rsidRPr="004508C8">
        <w:rPr>
          <w:b/>
          <w:bCs/>
          <w:sz w:val="24"/>
          <w:szCs w:val="24"/>
        </w:rPr>
      </w:r>
      <w:r w:rsidR="00621DE4" w:rsidRPr="004508C8">
        <w:rPr>
          <w:b/>
          <w:bCs/>
          <w:sz w:val="24"/>
          <w:szCs w:val="24"/>
        </w:rPr>
        <w:fldChar w:fldCharType="separate"/>
      </w:r>
      <w:r w:rsidR="00621DE4" w:rsidRPr="004508C8">
        <w:rPr>
          <w:b/>
          <w:bCs/>
          <w:sz w:val="24"/>
          <w:szCs w:val="24"/>
        </w:rPr>
        <w:fldChar w:fldCharType="end"/>
      </w:r>
      <w:r w:rsidRPr="004508C8">
        <w:rPr>
          <w:b/>
          <w:bCs/>
          <w:sz w:val="24"/>
          <w:szCs w:val="24"/>
        </w:rPr>
        <w:tab/>
        <w:t xml:space="preserve">             </w:t>
      </w:r>
      <w:r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508C8">
        <w:rPr>
          <w:b/>
          <w:bCs/>
          <w:sz w:val="24"/>
          <w:szCs w:val="24"/>
        </w:rPr>
        <w:instrText xml:space="preserve"> FORMCHECKBOX </w:instrText>
      </w:r>
      <w:r w:rsidRPr="004508C8">
        <w:rPr>
          <w:b/>
          <w:bCs/>
          <w:sz w:val="24"/>
          <w:szCs w:val="24"/>
        </w:rPr>
      </w:r>
      <w:r w:rsidRPr="004508C8">
        <w:rPr>
          <w:b/>
          <w:bCs/>
          <w:sz w:val="24"/>
          <w:szCs w:val="24"/>
        </w:rPr>
        <w:fldChar w:fldCharType="separate"/>
      </w:r>
      <w:r w:rsidRPr="004508C8">
        <w:rPr>
          <w:b/>
          <w:bCs/>
          <w:sz w:val="24"/>
          <w:szCs w:val="24"/>
        </w:rPr>
        <w:fldChar w:fldCharType="end"/>
      </w:r>
      <w:r w:rsidRPr="004508C8">
        <w:rPr>
          <w:b/>
          <w:bCs/>
          <w:sz w:val="24"/>
          <w:szCs w:val="24"/>
        </w:rPr>
        <w:t xml:space="preserve">                                                           </w:t>
      </w:r>
    </w:p>
    <w:p w14:paraId="54FA2FD7" w14:textId="77777777" w:rsidR="00917F50" w:rsidRPr="004508C8" w:rsidRDefault="00917F5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</w:p>
    <w:p w14:paraId="1D0A222D" w14:textId="77777777" w:rsidR="00917F50" w:rsidRPr="004508C8" w:rsidRDefault="00917F5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COMMITTEE CHAIR</w:t>
      </w:r>
      <w:r w:rsidR="009E27C5" w:rsidRPr="004508C8">
        <w:rPr>
          <w:b/>
          <w:bCs/>
          <w:sz w:val="24"/>
          <w:szCs w:val="24"/>
        </w:rPr>
        <w:t>S</w:t>
      </w:r>
    </w:p>
    <w:p w14:paraId="28CDCE5F" w14:textId="77777777" w:rsidR="0073706F" w:rsidRPr="004508C8" w:rsidRDefault="00B01403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John Surgant       </w:t>
      </w:r>
      <w:r w:rsidR="00797914" w:rsidRPr="004508C8">
        <w:rPr>
          <w:b/>
          <w:bCs/>
          <w:sz w:val="24"/>
          <w:szCs w:val="24"/>
        </w:rPr>
        <w:t xml:space="preserve"> </w:t>
      </w:r>
      <w:r w:rsidR="004E0CC1" w:rsidRPr="004508C8">
        <w:rPr>
          <w:b/>
          <w:bCs/>
          <w:sz w:val="24"/>
          <w:szCs w:val="24"/>
        </w:rPr>
        <w:t xml:space="preserve">     </w:t>
      </w:r>
      <w:r w:rsidR="0021572E" w:rsidRPr="004508C8">
        <w:rPr>
          <w:b/>
          <w:bCs/>
          <w:sz w:val="24"/>
          <w:szCs w:val="24"/>
        </w:rPr>
        <w:t xml:space="preserve">    </w:t>
      </w:r>
      <w:r w:rsidR="002263C3" w:rsidRPr="004508C8">
        <w:rPr>
          <w:b/>
          <w:bCs/>
          <w:sz w:val="24"/>
          <w:szCs w:val="24"/>
        </w:rPr>
        <w:t>Finance</w:t>
      </w:r>
      <w:r w:rsidR="00917F50" w:rsidRPr="004508C8">
        <w:rPr>
          <w:b/>
          <w:bCs/>
          <w:sz w:val="24"/>
          <w:szCs w:val="24"/>
        </w:rPr>
        <w:t xml:space="preserve"> </w:t>
      </w:r>
      <w:r w:rsidR="00917F50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ab/>
        <w:t xml:space="preserve">             </w:t>
      </w:r>
      <w:r w:rsidR="00C47229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229" w:rsidRPr="004508C8">
        <w:rPr>
          <w:b/>
          <w:bCs/>
          <w:sz w:val="24"/>
          <w:szCs w:val="24"/>
        </w:rPr>
        <w:instrText xml:space="preserve"> FORMCHECKBOX </w:instrText>
      </w:r>
      <w:r w:rsidR="00C47229" w:rsidRPr="004508C8">
        <w:rPr>
          <w:b/>
          <w:bCs/>
          <w:sz w:val="24"/>
          <w:szCs w:val="24"/>
        </w:rPr>
      </w:r>
      <w:r w:rsidR="00C47229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 xml:space="preserve"> </w:t>
      </w:r>
    </w:p>
    <w:p w14:paraId="7A72EAED" w14:textId="77777777" w:rsidR="0073706F" w:rsidRPr="004508C8" w:rsidRDefault="006252DD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Pat Alexander</w:t>
      </w:r>
      <w:r w:rsidR="00C2431F" w:rsidRPr="004508C8">
        <w:rPr>
          <w:b/>
          <w:bCs/>
          <w:sz w:val="24"/>
          <w:szCs w:val="24"/>
        </w:rPr>
        <w:t xml:space="preserve">              </w:t>
      </w:r>
      <w:r w:rsidR="00C7257E" w:rsidRPr="004508C8">
        <w:rPr>
          <w:b/>
          <w:bCs/>
          <w:sz w:val="24"/>
          <w:szCs w:val="24"/>
        </w:rPr>
        <w:t xml:space="preserve">  </w:t>
      </w:r>
      <w:r w:rsidR="002263C3" w:rsidRPr="004508C8">
        <w:rPr>
          <w:b/>
          <w:bCs/>
          <w:sz w:val="24"/>
          <w:szCs w:val="24"/>
        </w:rPr>
        <w:t>Engineering &amp; Facilities</w:t>
      </w:r>
      <w:r w:rsidR="00917F50" w:rsidRPr="004508C8">
        <w:rPr>
          <w:b/>
          <w:bCs/>
          <w:sz w:val="24"/>
          <w:szCs w:val="24"/>
        </w:rPr>
        <w:t xml:space="preserve"> </w:t>
      </w:r>
      <w:r w:rsidR="00917F50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ab/>
        <w:t xml:space="preserve">             </w:t>
      </w:r>
      <w:r w:rsidR="00C47229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229" w:rsidRPr="004508C8">
        <w:rPr>
          <w:b/>
          <w:bCs/>
          <w:sz w:val="24"/>
          <w:szCs w:val="24"/>
        </w:rPr>
        <w:instrText xml:space="preserve"> FORMCHECKBOX </w:instrText>
      </w:r>
      <w:r w:rsidR="00C47229" w:rsidRPr="004508C8">
        <w:rPr>
          <w:b/>
          <w:bCs/>
          <w:sz w:val="24"/>
          <w:szCs w:val="24"/>
        </w:rPr>
      </w:r>
      <w:r w:rsidR="00C47229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 xml:space="preserve"> </w:t>
      </w:r>
    </w:p>
    <w:p w14:paraId="25AB6CD4" w14:textId="77777777" w:rsidR="0021572E" w:rsidRPr="004508C8" w:rsidRDefault="00345D41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eg Barth   </w:t>
      </w:r>
      <w:r w:rsidR="00C2431F" w:rsidRPr="004508C8">
        <w:rPr>
          <w:b/>
          <w:bCs/>
          <w:sz w:val="24"/>
          <w:szCs w:val="24"/>
        </w:rPr>
        <w:t xml:space="preserve">     </w:t>
      </w:r>
      <w:r w:rsidR="00107030" w:rsidRPr="004508C8">
        <w:rPr>
          <w:b/>
          <w:bCs/>
          <w:sz w:val="24"/>
          <w:szCs w:val="24"/>
        </w:rPr>
        <w:t xml:space="preserve"> </w:t>
      </w:r>
      <w:r w:rsidR="001476FD" w:rsidRPr="004508C8">
        <w:rPr>
          <w:b/>
          <w:bCs/>
          <w:sz w:val="24"/>
          <w:szCs w:val="24"/>
        </w:rPr>
        <w:t xml:space="preserve">  </w:t>
      </w:r>
      <w:r w:rsidR="0021572E" w:rsidRPr="004508C8">
        <w:rPr>
          <w:b/>
          <w:bCs/>
          <w:sz w:val="24"/>
          <w:szCs w:val="24"/>
        </w:rPr>
        <w:t xml:space="preserve">        </w:t>
      </w:r>
      <w:r w:rsidR="004E0CC1" w:rsidRPr="004508C8">
        <w:rPr>
          <w:b/>
          <w:bCs/>
          <w:sz w:val="24"/>
          <w:szCs w:val="24"/>
        </w:rPr>
        <w:t xml:space="preserve"> </w:t>
      </w:r>
      <w:r w:rsidR="0021572E" w:rsidRPr="004508C8">
        <w:rPr>
          <w:b/>
          <w:bCs/>
          <w:sz w:val="24"/>
          <w:szCs w:val="24"/>
        </w:rPr>
        <w:t xml:space="preserve">Architectural Control </w:t>
      </w:r>
      <w:r w:rsidR="0021572E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ab/>
        <w:t xml:space="preserve">             </w:t>
      </w:r>
      <w:r w:rsidR="00C47229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229" w:rsidRPr="004508C8">
        <w:rPr>
          <w:b/>
          <w:bCs/>
          <w:sz w:val="24"/>
          <w:szCs w:val="24"/>
        </w:rPr>
        <w:instrText xml:space="preserve"> FORMCHECKBOX </w:instrText>
      </w:r>
      <w:r w:rsidR="00C47229" w:rsidRPr="004508C8">
        <w:rPr>
          <w:b/>
          <w:bCs/>
          <w:sz w:val="24"/>
          <w:szCs w:val="24"/>
        </w:rPr>
      </w:r>
      <w:r w:rsidR="00C47229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 xml:space="preserve">  </w:t>
      </w:r>
    </w:p>
    <w:p w14:paraId="3C7AB5B1" w14:textId="77777777" w:rsidR="0021572E" w:rsidRPr="004508C8" w:rsidRDefault="000E5A1A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ff Klein          </w:t>
      </w:r>
      <w:r w:rsidR="000969C5" w:rsidRPr="004508C8">
        <w:rPr>
          <w:b/>
          <w:bCs/>
          <w:sz w:val="24"/>
          <w:szCs w:val="24"/>
        </w:rPr>
        <w:t xml:space="preserve">  </w:t>
      </w:r>
      <w:r w:rsidR="0021572E" w:rsidRPr="004508C8">
        <w:rPr>
          <w:b/>
          <w:bCs/>
          <w:sz w:val="24"/>
          <w:szCs w:val="24"/>
        </w:rPr>
        <w:t xml:space="preserve">            Lakes &amp; Parks </w:t>
      </w:r>
      <w:r w:rsidR="0021572E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ab/>
        <w:t xml:space="preserve">             </w:t>
      </w:r>
      <w:r w:rsidR="0021572E" w:rsidRPr="004508C8"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572E" w:rsidRPr="004508C8">
        <w:rPr>
          <w:b/>
          <w:bCs/>
          <w:sz w:val="24"/>
          <w:szCs w:val="24"/>
        </w:rPr>
        <w:instrText xml:space="preserve"> FORMCHECKBOX </w:instrText>
      </w:r>
      <w:r w:rsidR="0021572E" w:rsidRPr="004508C8">
        <w:rPr>
          <w:b/>
          <w:bCs/>
          <w:sz w:val="24"/>
          <w:szCs w:val="24"/>
        </w:rPr>
      </w:r>
      <w:r w:rsidR="0021572E" w:rsidRPr="004508C8">
        <w:rPr>
          <w:b/>
          <w:bCs/>
          <w:sz w:val="24"/>
          <w:szCs w:val="24"/>
        </w:rPr>
        <w:fldChar w:fldCharType="separate"/>
      </w:r>
      <w:r w:rsidR="0021572E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 xml:space="preserve">   </w:t>
      </w:r>
    </w:p>
    <w:p w14:paraId="4A991560" w14:textId="77777777" w:rsidR="0021572E" w:rsidRPr="004508C8" w:rsidRDefault="000E5A1A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na Winkler</w:t>
      </w:r>
      <w:r w:rsidR="00737821" w:rsidRPr="004508C8">
        <w:rPr>
          <w:b/>
          <w:bCs/>
          <w:sz w:val="24"/>
          <w:szCs w:val="24"/>
        </w:rPr>
        <w:t xml:space="preserve">      </w:t>
      </w:r>
      <w:r w:rsidR="0021572E" w:rsidRPr="004508C8">
        <w:rPr>
          <w:b/>
          <w:bCs/>
          <w:sz w:val="24"/>
          <w:szCs w:val="24"/>
        </w:rPr>
        <w:t xml:space="preserve">           Golf </w:t>
      </w:r>
      <w:r w:rsidR="0021572E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ab/>
        <w:t xml:space="preserve">             </w:t>
      </w:r>
      <w:r w:rsidR="00E12D31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31" w:rsidRPr="004508C8">
        <w:rPr>
          <w:b/>
          <w:bCs/>
          <w:sz w:val="24"/>
          <w:szCs w:val="24"/>
        </w:rPr>
        <w:instrText xml:space="preserve"> FORMCHECKBOX </w:instrText>
      </w:r>
      <w:r w:rsidR="00E12D31" w:rsidRPr="004508C8">
        <w:rPr>
          <w:b/>
          <w:bCs/>
          <w:sz w:val="24"/>
          <w:szCs w:val="24"/>
        </w:rPr>
      </w:r>
      <w:r w:rsidR="00E12D31" w:rsidRPr="004508C8">
        <w:rPr>
          <w:b/>
          <w:bCs/>
          <w:sz w:val="24"/>
          <w:szCs w:val="24"/>
        </w:rPr>
        <w:fldChar w:fldCharType="end"/>
      </w:r>
      <w:r w:rsidR="0021572E" w:rsidRPr="004508C8">
        <w:rPr>
          <w:b/>
          <w:bCs/>
          <w:sz w:val="24"/>
          <w:szCs w:val="24"/>
        </w:rPr>
        <w:t xml:space="preserve"> </w:t>
      </w:r>
    </w:p>
    <w:p w14:paraId="6DD5E80D" w14:textId="77777777" w:rsidR="00500588" w:rsidRPr="004508C8" w:rsidRDefault="000E5A1A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 Trautman</w:t>
      </w:r>
      <w:r w:rsidR="00C802EF" w:rsidRPr="004508C8">
        <w:rPr>
          <w:b/>
          <w:bCs/>
          <w:sz w:val="24"/>
          <w:szCs w:val="24"/>
        </w:rPr>
        <w:t xml:space="preserve">     </w:t>
      </w:r>
      <w:r w:rsidR="00DE7F4C" w:rsidRPr="004508C8">
        <w:rPr>
          <w:b/>
          <w:bCs/>
          <w:sz w:val="24"/>
          <w:szCs w:val="24"/>
        </w:rPr>
        <w:t xml:space="preserve">         </w:t>
      </w:r>
      <w:r w:rsidR="00E4187E" w:rsidRPr="004508C8">
        <w:rPr>
          <w:b/>
          <w:bCs/>
          <w:sz w:val="24"/>
          <w:szCs w:val="24"/>
        </w:rPr>
        <w:t>Courts</w:t>
      </w:r>
      <w:r w:rsidR="00917F50" w:rsidRPr="004508C8">
        <w:rPr>
          <w:b/>
          <w:bCs/>
          <w:sz w:val="24"/>
          <w:szCs w:val="24"/>
        </w:rPr>
        <w:tab/>
        <w:t xml:space="preserve">            </w:t>
      </w:r>
      <w:r w:rsidR="001E6FE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6FEB" w:rsidRPr="004508C8">
        <w:rPr>
          <w:b/>
          <w:bCs/>
          <w:sz w:val="24"/>
          <w:szCs w:val="24"/>
        </w:rPr>
        <w:instrText xml:space="preserve"> FORMCHECKBOX </w:instrText>
      </w:r>
      <w:r w:rsidR="001E6FEB" w:rsidRPr="004508C8">
        <w:rPr>
          <w:b/>
          <w:bCs/>
          <w:sz w:val="24"/>
          <w:szCs w:val="24"/>
        </w:rPr>
      </w:r>
      <w:r w:rsidR="001E6FEB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ab/>
        <w:t xml:space="preserve">             </w:t>
      </w:r>
      <w:r w:rsidR="00E12D31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31" w:rsidRPr="004508C8">
        <w:rPr>
          <w:b/>
          <w:bCs/>
          <w:sz w:val="24"/>
          <w:szCs w:val="24"/>
        </w:rPr>
        <w:instrText xml:space="preserve"> FORMCHECKBOX </w:instrText>
      </w:r>
      <w:r w:rsidR="00E12D31" w:rsidRPr="004508C8">
        <w:rPr>
          <w:b/>
          <w:bCs/>
          <w:sz w:val="24"/>
          <w:szCs w:val="24"/>
        </w:rPr>
      </w:r>
      <w:r w:rsidR="00E12D31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 xml:space="preserve">   </w:t>
      </w:r>
    </w:p>
    <w:p w14:paraId="4234354E" w14:textId="77777777" w:rsidR="008B2EFC" w:rsidRPr="004508C8" w:rsidRDefault="008B2EFC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</w:p>
    <w:p w14:paraId="67EDD178" w14:textId="77777777" w:rsidR="00917F50" w:rsidRPr="004508C8" w:rsidRDefault="002263C3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CITY REPRESENTATIVE</w:t>
      </w:r>
    </w:p>
    <w:p w14:paraId="2989C428" w14:textId="77777777" w:rsidR="00917F50" w:rsidRPr="004508C8" w:rsidRDefault="00E369CC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Liaison                 </w:t>
      </w:r>
      <w:r w:rsidR="00B01403" w:rsidRPr="004508C8">
        <w:rPr>
          <w:b/>
          <w:bCs/>
          <w:sz w:val="24"/>
          <w:szCs w:val="24"/>
        </w:rPr>
        <w:t>Joe Coyne</w:t>
      </w:r>
      <w:r w:rsidR="00917F50" w:rsidRPr="004508C8">
        <w:rPr>
          <w:b/>
          <w:bCs/>
          <w:sz w:val="24"/>
          <w:szCs w:val="24"/>
        </w:rPr>
        <w:tab/>
        <w:t xml:space="preserve">            </w:t>
      </w:r>
      <w:r w:rsidR="00C47229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229" w:rsidRPr="004508C8">
        <w:rPr>
          <w:b/>
          <w:bCs/>
          <w:sz w:val="24"/>
          <w:szCs w:val="24"/>
        </w:rPr>
        <w:instrText xml:space="preserve"> FORMCHECKBOX </w:instrText>
      </w:r>
      <w:r w:rsidR="00C47229" w:rsidRPr="004508C8">
        <w:rPr>
          <w:b/>
          <w:bCs/>
          <w:sz w:val="24"/>
          <w:szCs w:val="24"/>
        </w:rPr>
      </w:r>
      <w:r w:rsidR="00C47229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ab/>
        <w:t xml:space="preserve">             </w:t>
      </w:r>
      <w:r w:rsidR="00D1458B" w:rsidRPr="004508C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58B" w:rsidRPr="004508C8">
        <w:rPr>
          <w:b/>
          <w:bCs/>
          <w:sz w:val="24"/>
          <w:szCs w:val="24"/>
        </w:rPr>
        <w:instrText xml:space="preserve"> FORMCHECKBOX </w:instrText>
      </w:r>
      <w:r w:rsidR="00D1458B" w:rsidRPr="004508C8">
        <w:rPr>
          <w:b/>
          <w:bCs/>
          <w:sz w:val="24"/>
          <w:szCs w:val="24"/>
        </w:rPr>
      </w:r>
      <w:r w:rsidR="00D1458B" w:rsidRPr="004508C8">
        <w:rPr>
          <w:b/>
          <w:bCs/>
          <w:sz w:val="24"/>
          <w:szCs w:val="24"/>
        </w:rPr>
        <w:fldChar w:fldCharType="end"/>
      </w:r>
      <w:r w:rsidR="00917F50" w:rsidRPr="004508C8">
        <w:rPr>
          <w:b/>
          <w:bCs/>
          <w:sz w:val="24"/>
          <w:szCs w:val="24"/>
        </w:rPr>
        <w:t xml:space="preserve">                                  </w:t>
      </w:r>
    </w:p>
    <w:p w14:paraId="25370B06" w14:textId="77777777" w:rsidR="00917F50" w:rsidRPr="004508C8" w:rsidRDefault="00917F50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</w:p>
    <w:p w14:paraId="4BAEAC83" w14:textId="77777777" w:rsidR="009746AB" w:rsidRPr="004508C8" w:rsidRDefault="009746AB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</w:p>
    <w:p w14:paraId="071CF46F" w14:textId="77777777" w:rsidR="00EC5571" w:rsidRPr="004508C8" w:rsidRDefault="00EC5571" w:rsidP="00AD7C44">
      <w:pPr>
        <w:tabs>
          <w:tab w:val="left" w:pos="5850"/>
          <w:tab w:val="left" w:pos="7200"/>
        </w:tabs>
        <w:rPr>
          <w:b/>
          <w:bCs/>
          <w:sz w:val="24"/>
          <w:szCs w:val="24"/>
        </w:rPr>
      </w:pPr>
    </w:p>
    <w:p w14:paraId="7CDA0DCD" w14:textId="77777777" w:rsidR="004B7EDC" w:rsidRPr="004508C8" w:rsidRDefault="008E39AA" w:rsidP="00AD7C44">
      <w:pPr>
        <w:pStyle w:val="Heading2"/>
        <w:tabs>
          <w:tab w:val="clear" w:pos="7470"/>
          <w:tab w:val="left" w:pos="7200"/>
        </w:tabs>
        <w:rPr>
          <w:bCs/>
          <w:szCs w:val="24"/>
        </w:rPr>
      </w:pPr>
      <w:r w:rsidRPr="004508C8">
        <w:rPr>
          <w:bCs/>
          <w:szCs w:val="24"/>
        </w:rPr>
        <w:t>Agenda</w:t>
      </w:r>
    </w:p>
    <w:p w14:paraId="54507C9D" w14:textId="77777777" w:rsidR="00FD0998" w:rsidRPr="004508C8" w:rsidRDefault="00FD0998" w:rsidP="00AD7C44">
      <w:pPr>
        <w:rPr>
          <w:b/>
          <w:bCs/>
          <w:sz w:val="24"/>
          <w:szCs w:val="24"/>
        </w:rPr>
      </w:pPr>
    </w:p>
    <w:p w14:paraId="2EC978B7" w14:textId="77777777" w:rsidR="00206A3C" w:rsidRPr="004508C8" w:rsidRDefault="00206A3C" w:rsidP="00AD7C44">
      <w:pPr>
        <w:rPr>
          <w:b/>
          <w:bCs/>
          <w:sz w:val="24"/>
          <w:szCs w:val="24"/>
        </w:rPr>
      </w:pPr>
    </w:p>
    <w:p w14:paraId="0228CA9E" w14:textId="77777777" w:rsidR="004B7EDC" w:rsidRPr="004508C8" w:rsidRDefault="00AD45CC" w:rsidP="00AD7C44">
      <w:pPr>
        <w:pStyle w:val="Heading1"/>
        <w:numPr>
          <w:ilvl w:val="0"/>
          <w:numId w:val="1"/>
        </w:numPr>
        <w:tabs>
          <w:tab w:val="clear" w:pos="7470"/>
          <w:tab w:val="left" w:pos="540"/>
          <w:tab w:val="num" w:pos="1260"/>
          <w:tab w:val="left" w:pos="7200"/>
        </w:tabs>
        <w:ind w:left="1260" w:hanging="1260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</w:t>
      </w:r>
      <w:r w:rsidR="009A686C" w:rsidRPr="004508C8">
        <w:rPr>
          <w:b/>
          <w:bCs/>
          <w:szCs w:val="24"/>
        </w:rPr>
        <w:t>Call to Order</w:t>
      </w:r>
      <w:r w:rsidR="004B7EDC" w:rsidRPr="004508C8">
        <w:rPr>
          <w:b/>
          <w:bCs/>
          <w:szCs w:val="24"/>
        </w:rPr>
        <w:t xml:space="preserve"> </w:t>
      </w:r>
    </w:p>
    <w:p w14:paraId="71F1C379" w14:textId="77777777" w:rsidR="000714FD" w:rsidRPr="004508C8" w:rsidRDefault="000714FD" w:rsidP="00AD7C44">
      <w:pPr>
        <w:rPr>
          <w:b/>
          <w:bCs/>
          <w:sz w:val="24"/>
          <w:szCs w:val="24"/>
        </w:rPr>
      </w:pPr>
    </w:p>
    <w:p w14:paraId="62E4DC03" w14:textId="77777777" w:rsidR="005B3B9F" w:rsidRPr="004508C8" w:rsidRDefault="00AD45CC" w:rsidP="00AD7C44">
      <w:pPr>
        <w:numPr>
          <w:ilvl w:val="0"/>
          <w:numId w:val="1"/>
        </w:numPr>
        <w:tabs>
          <w:tab w:val="left" w:pos="540"/>
          <w:tab w:val="num" w:pos="1260"/>
          <w:tab w:val="left" w:pos="5850"/>
          <w:tab w:val="left" w:pos="7200"/>
        </w:tabs>
        <w:ind w:left="1260" w:hanging="1260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    </w:t>
      </w:r>
      <w:r w:rsidR="005B3B9F" w:rsidRPr="004508C8">
        <w:rPr>
          <w:b/>
          <w:bCs/>
          <w:sz w:val="24"/>
          <w:szCs w:val="24"/>
        </w:rPr>
        <w:t>Pledge of Allegiance</w:t>
      </w:r>
    </w:p>
    <w:p w14:paraId="00D954CE" w14:textId="77777777" w:rsidR="005B3B9F" w:rsidRPr="004508C8" w:rsidRDefault="005B3B9F" w:rsidP="00CE7C98">
      <w:pPr>
        <w:pStyle w:val="ListParagraph"/>
        <w:ind w:left="0"/>
        <w:rPr>
          <w:b/>
          <w:bCs/>
          <w:sz w:val="24"/>
          <w:szCs w:val="24"/>
        </w:rPr>
      </w:pPr>
    </w:p>
    <w:p w14:paraId="2C972406" w14:textId="77777777" w:rsidR="004B7EDC" w:rsidRPr="004508C8" w:rsidRDefault="005B3B9F" w:rsidP="00AD7C44">
      <w:pPr>
        <w:numPr>
          <w:ilvl w:val="0"/>
          <w:numId w:val="1"/>
        </w:numPr>
        <w:tabs>
          <w:tab w:val="left" w:pos="540"/>
          <w:tab w:val="num" w:pos="1260"/>
          <w:tab w:val="left" w:pos="5850"/>
          <w:tab w:val="left" w:pos="7200"/>
        </w:tabs>
        <w:ind w:left="1260" w:hanging="1260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    </w:t>
      </w:r>
      <w:r w:rsidR="004B7EDC" w:rsidRPr="004508C8">
        <w:rPr>
          <w:b/>
          <w:bCs/>
          <w:sz w:val="24"/>
          <w:szCs w:val="24"/>
        </w:rPr>
        <w:t>Rol</w:t>
      </w:r>
      <w:r w:rsidR="009A686C" w:rsidRPr="004508C8">
        <w:rPr>
          <w:b/>
          <w:bCs/>
          <w:sz w:val="24"/>
          <w:szCs w:val="24"/>
        </w:rPr>
        <w:t>l Call</w:t>
      </w:r>
    </w:p>
    <w:p w14:paraId="3D4DD512" w14:textId="77777777" w:rsidR="009A29BB" w:rsidRPr="004508C8" w:rsidRDefault="009A29BB" w:rsidP="00AD7C44">
      <w:pPr>
        <w:rPr>
          <w:b/>
          <w:bCs/>
          <w:sz w:val="24"/>
          <w:szCs w:val="24"/>
        </w:rPr>
      </w:pPr>
    </w:p>
    <w:p w14:paraId="6DF3DF2D" w14:textId="48E01448" w:rsidR="003E7FF6" w:rsidRPr="004508C8" w:rsidRDefault="00AD45CC" w:rsidP="00AD7C44">
      <w:pPr>
        <w:pStyle w:val="Heading3"/>
        <w:tabs>
          <w:tab w:val="num" w:pos="1260"/>
        </w:tabs>
        <w:ind w:left="1260" w:hanging="1260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</w:t>
      </w:r>
      <w:r w:rsidR="009A686C" w:rsidRPr="004508C8">
        <w:rPr>
          <w:b/>
          <w:bCs/>
          <w:szCs w:val="24"/>
        </w:rPr>
        <w:t>Approval of Agenda</w:t>
      </w:r>
      <w:r w:rsidR="00646BD1" w:rsidRPr="004508C8">
        <w:rPr>
          <w:b/>
          <w:bCs/>
          <w:szCs w:val="24"/>
        </w:rPr>
        <w:t xml:space="preserve"> </w:t>
      </w:r>
      <w:r w:rsidR="00BD07EB">
        <w:rPr>
          <w:b/>
          <w:bCs/>
          <w:szCs w:val="24"/>
        </w:rPr>
        <w:t>(</w:t>
      </w:r>
      <w:r w:rsidR="0086568F">
        <w:rPr>
          <w:b/>
          <w:bCs/>
          <w:szCs w:val="24"/>
          <w:u w:val="single"/>
        </w:rPr>
        <w:t>Kurt and Art)</w:t>
      </w:r>
    </w:p>
    <w:p w14:paraId="3FC5BC75" w14:textId="77777777" w:rsidR="004B7EDC" w:rsidRPr="004508C8" w:rsidRDefault="004B7EDC" w:rsidP="00AD7C44">
      <w:pPr>
        <w:pStyle w:val="Heading3"/>
        <w:numPr>
          <w:ilvl w:val="0"/>
          <w:numId w:val="0"/>
        </w:numPr>
        <w:rPr>
          <w:b/>
          <w:bCs/>
          <w:szCs w:val="24"/>
        </w:rPr>
      </w:pPr>
    </w:p>
    <w:p w14:paraId="1FDB98C4" w14:textId="6240026C" w:rsidR="00B01D45" w:rsidRPr="004508C8" w:rsidRDefault="00A63BB6" w:rsidP="006252DD">
      <w:pPr>
        <w:pStyle w:val="Heading3"/>
        <w:tabs>
          <w:tab w:val="num" w:pos="1260"/>
        </w:tabs>
        <w:ind w:left="1260" w:hanging="1260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</w:t>
      </w:r>
      <w:r w:rsidR="00AB417C" w:rsidRPr="004508C8">
        <w:rPr>
          <w:b/>
          <w:bCs/>
          <w:szCs w:val="24"/>
        </w:rPr>
        <w:t xml:space="preserve">Approval of </w:t>
      </w:r>
      <w:r w:rsidR="00C2431F" w:rsidRPr="004508C8">
        <w:rPr>
          <w:b/>
          <w:bCs/>
          <w:szCs w:val="24"/>
        </w:rPr>
        <w:t xml:space="preserve">Last Month’s </w:t>
      </w:r>
      <w:r w:rsidR="00AB417C" w:rsidRPr="004508C8">
        <w:rPr>
          <w:b/>
          <w:bCs/>
          <w:szCs w:val="24"/>
        </w:rPr>
        <w:t>Minutes</w:t>
      </w:r>
      <w:r w:rsidR="003A57EF" w:rsidRPr="004508C8">
        <w:rPr>
          <w:b/>
          <w:bCs/>
          <w:szCs w:val="24"/>
        </w:rPr>
        <w:t xml:space="preserve"> </w:t>
      </w:r>
      <w:r w:rsidR="0086568F">
        <w:rPr>
          <w:b/>
          <w:bCs/>
          <w:szCs w:val="24"/>
        </w:rPr>
        <w:t>(</w:t>
      </w:r>
      <w:r w:rsidR="0086568F">
        <w:rPr>
          <w:b/>
          <w:bCs/>
          <w:szCs w:val="24"/>
          <w:u w:val="single"/>
        </w:rPr>
        <w:t>Kurt and Art)</w:t>
      </w:r>
    </w:p>
    <w:p w14:paraId="46805CE3" w14:textId="77777777" w:rsidR="000549E5" w:rsidRPr="004508C8" w:rsidRDefault="000549E5" w:rsidP="00AD7C44">
      <w:pPr>
        <w:rPr>
          <w:b/>
          <w:bCs/>
          <w:sz w:val="24"/>
          <w:szCs w:val="24"/>
        </w:rPr>
      </w:pPr>
    </w:p>
    <w:p w14:paraId="45784775" w14:textId="77777777" w:rsidR="00B670D6" w:rsidRPr="00B670D6" w:rsidRDefault="00AD45CC" w:rsidP="00B670D6">
      <w:pPr>
        <w:pStyle w:val="Heading3"/>
        <w:tabs>
          <w:tab w:val="num" w:pos="1260"/>
        </w:tabs>
        <w:ind w:left="1260" w:hanging="1260"/>
        <w:rPr>
          <w:szCs w:val="24"/>
        </w:rPr>
      </w:pPr>
      <w:r w:rsidRPr="004508C8">
        <w:rPr>
          <w:b/>
          <w:bCs/>
          <w:szCs w:val="24"/>
        </w:rPr>
        <w:t xml:space="preserve">    </w:t>
      </w:r>
      <w:r w:rsidR="005B3B9F" w:rsidRPr="004508C8">
        <w:rPr>
          <w:b/>
          <w:bCs/>
          <w:szCs w:val="24"/>
        </w:rPr>
        <w:t>General Manager’s Report</w:t>
      </w:r>
      <w:r w:rsidR="00B670D6">
        <w:rPr>
          <w:b/>
          <w:bCs/>
          <w:szCs w:val="24"/>
        </w:rPr>
        <w:t xml:space="preserve">- </w:t>
      </w:r>
      <w:r w:rsidR="00B670D6" w:rsidRPr="00B670D6">
        <w:rPr>
          <w:szCs w:val="24"/>
        </w:rPr>
        <w:t>Assessments are due next week (3/1), boat registrations are due April 1st. The Polar Plunge, Valentine’s Day dinner and pop-up brunch were successful events this month. Dauphine Cove is currently closed for dredging. Estimated completion is early May. We will update progress monthly via e-blast, newsletter and web site.</w:t>
      </w:r>
    </w:p>
    <w:p w14:paraId="325A28EC" w14:textId="77777777" w:rsidR="008B2EFC" w:rsidRPr="00B670D6" w:rsidRDefault="008B2EFC" w:rsidP="00B670D6">
      <w:pPr>
        <w:pStyle w:val="Heading3"/>
        <w:numPr>
          <w:ilvl w:val="0"/>
          <w:numId w:val="0"/>
        </w:numPr>
        <w:ind w:left="1260"/>
        <w:rPr>
          <w:b/>
          <w:bCs/>
          <w:szCs w:val="24"/>
        </w:rPr>
      </w:pPr>
    </w:p>
    <w:p w14:paraId="47E0C245" w14:textId="77777777" w:rsidR="00D343C8" w:rsidRPr="004508C8" w:rsidRDefault="005B3B9F" w:rsidP="00AD7C44">
      <w:pPr>
        <w:pStyle w:val="Heading3"/>
        <w:tabs>
          <w:tab w:val="num" w:pos="1260"/>
        </w:tabs>
        <w:ind w:left="1260" w:hanging="1260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Old Business</w:t>
      </w:r>
    </w:p>
    <w:p w14:paraId="1489B76C" w14:textId="77777777" w:rsidR="003A57EF" w:rsidRPr="004508C8" w:rsidRDefault="003A57EF" w:rsidP="003051DA">
      <w:pPr>
        <w:spacing w:after="5" w:line="263" w:lineRule="auto"/>
        <w:ind w:left="974" w:right="658"/>
        <w:rPr>
          <w:sz w:val="24"/>
          <w:szCs w:val="24"/>
        </w:rPr>
      </w:pPr>
    </w:p>
    <w:p w14:paraId="024E625C" w14:textId="77777777" w:rsidR="00621DE4" w:rsidRPr="004508C8" w:rsidRDefault="00621DE4" w:rsidP="00AD7C44">
      <w:pPr>
        <w:pStyle w:val="Heading3"/>
        <w:rPr>
          <w:b/>
          <w:bCs/>
          <w:szCs w:val="24"/>
        </w:rPr>
      </w:pPr>
      <w:r w:rsidRPr="004508C8">
        <w:rPr>
          <w:b/>
          <w:bCs/>
          <w:szCs w:val="24"/>
        </w:rPr>
        <w:t>New Business</w:t>
      </w:r>
    </w:p>
    <w:p w14:paraId="142018C6" w14:textId="6BE363BA" w:rsidR="00A34BC4" w:rsidRDefault="00B12036" w:rsidP="004508C8">
      <w:pPr>
        <w:numPr>
          <w:ilvl w:val="1"/>
          <w:numId w:val="1"/>
        </w:numPr>
        <w:ind w:left="1260" w:hanging="540"/>
        <w:rPr>
          <w:sz w:val="24"/>
          <w:szCs w:val="24"/>
        </w:rPr>
      </w:pPr>
      <w:r w:rsidRPr="004508C8">
        <w:rPr>
          <w:sz w:val="24"/>
          <w:szCs w:val="24"/>
        </w:rPr>
        <w:t>Legal Fee</w:t>
      </w:r>
      <w:r w:rsidR="00635E96" w:rsidRPr="004508C8">
        <w:rPr>
          <w:sz w:val="24"/>
          <w:szCs w:val="24"/>
        </w:rPr>
        <w:t>s</w:t>
      </w:r>
      <w:r w:rsidR="00FA773A" w:rsidRPr="004508C8">
        <w:rPr>
          <w:sz w:val="24"/>
          <w:szCs w:val="24"/>
        </w:rPr>
        <w:t xml:space="preserve"> </w:t>
      </w:r>
      <w:r w:rsidR="00FC39CE" w:rsidRPr="004508C8">
        <w:rPr>
          <w:sz w:val="24"/>
          <w:szCs w:val="24"/>
        </w:rPr>
        <w:t>–</w:t>
      </w:r>
      <w:r w:rsidR="00F620A1" w:rsidRPr="004508C8">
        <w:rPr>
          <w:sz w:val="24"/>
          <w:szCs w:val="24"/>
        </w:rPr>
        <w:t xml:space="preserve"> </w:t>
      </w:r>
      <w:r w:rsidR="00175BFD" w:rsidRPr="00B670D6">
        <w:rPr>
          <w:sz w:val="24"/>
          <w:szCs w:val="24"/>
          <w:highlight w:val="yellow"/>
        </w:rPr>
        <w:t>January</w:t>
      </w:r>
      <w:r w:rsidR="006252DD" w:rsidRPr="00B670D6">
        <w:rPr>
          <w:sz w:val="24"/>
          <w:szCs w:val="24"/>
          <w:highlight w:val="yellow"/>
        </w:rPr>
        <w:t xml:space="preserve"> </w:t>
      </w:r>
      <w:r w:rsidR="00C02FB3" w:rsidRPr="00B670D6">
        <w:rPr>
          <w:sz w:val="24"/>
          <w:szCs w:val="24"/>
          <w:highlight w:val="yellow"/>
        </w:rPr>
        <w:t>202</w:t>
      </w:r>
      <w:r w:rsidR="0028437E" w:rsidRPr="00B670D6">
        <w:rPr>
          <w:sz w:val="24"/>
          <w:szCs w:val="24"/>
          <w:highlight w:val="yellow"/>
        </w:rPr>
        <w:t>6</w:t>
      </w:r>
      <w:r w:rsidR="004508C8" w:rsidRPr="00B670D6">
        <w:rPr>
          <w:sz w:val="24"/>
          <w:szCs w:val="24"/>
          <w:highlight w:val="yellow"/>
        </w:rPr>
        <w:t xml:space="preserve"> -</w:t>
      </w:r>
      <w:r w:rsidR="00C02FB3" w:rsidRPr="00B670D6">
        <w:rPr>
          <w:sz w:val="24"/>
          <w:szCs w:val="24"/>
          <w:highlight w:val="yellow"/>
        </w:rPr>
        <w:t xml:space="preserve"> </w:t>
      </w:r>
      <w:r w:rsidR="00566227" w:rsidRPr="00B670D6">
        <w:rPr>
          <w:b/>
          <w:bCs/>
          <w:sz w:val="24"/>
          <w:szCs w:val="24"/>
          <w:highlight w:val="yellow"/>
        </w:rPr>
        <w:t>$</w:t>
      </w:r>
      <w:r w:rsidR="00175BFD" w:rsidRPr="00B670D6">
        <w:rPr>
          <w:b/>
          <w:bCs/>
          <w:sz w:val="24"/>
          <w:szCs w:val="24"/>
          <w:highlight w:val="yellow"/>
        </w:rPr>
        <w:t>1,482.63</w:t>
      </w:r>
      <w:r w:rsidR="00B26A51">
        <w:rPr>
          <w:b/>
          <w:bCs/>
          <w:sz w:val="24"/>
          <w:szCs w:val="24"/>
        </w:rPr>
        <w:t xml:space="preserve"> (Aaron and Kurt)</w:t>
      </w:r>
    </w:p>
    <w:p w14:paraId="2E6323FF" w14:textId="78F68FBD" w:rsidR="0028437E" w:rsidRDefault="004212F8" w:rsidP="00DD3AA7">
      <w:pPr>
        <w:numPr>
          <w:ilvl w:val="1"/>
          <w:numId w:val="1"/>
        </w:numPr>
        <w:ind w:left="1260" w:hanging="540"/>
        <w:rPr>
          <w:sz w:val="24"/>
          <w:szCs w:val="24"/>
        </w:rPr>
      </w:pPr>
      <w:r w:rsidRPr="0028437E">
        <w:rPr>
          <w:sz w:val="24"/>
          <w:szCs w:val="24"/>
        </w:rPr>
        <w:t xml:space="preserve">Motion </w:t>
      </w:r>
      <w:r w:rsidR="00B670D6">
        <w:rPr>
          <w:sz w:val="24"/>
          <w:szCs w:val="24"/>
        </w:rPr>
        <w:t>to</w:t>
      </w:r>
      <w:r w:rsidRPr="0028437E">
        <w:rPr>
          <w:sz w:val="24"/>
          <w:szCs w:val="24"/>
        </w:rPr>
        <w:t xml:space="preserve"> approve </w:t>
      </w:r>
      <w:r w:rsidR="0028437E">
        <w:rPr>
          <w:sz w:val="24"/>
          <w:szCs w:val="24"/>
        </w:rPr>
        <w:t>City of LSL Summer Concert dates @ Windjammer</w:t>
      </w:r>
      <w:r w:rsidR="00E16AAF">
        <w:rPr>
          <w:sz w:val="24"/>
          <w:szCs w:val="24"/>
        </w:rPr>
        <w:t xml:space="preserve"> (</w:t>
      </w:r>
      <w:r w:rsidR="00E16AAF">
        <w:rPr>
          <w:i/>
          <w:iCs/>
          <w:sz w:val="24"/>
          <w:szCs w:val="24"/>
          <w:u w:val="single"/>
        </w:rPr>
        <w:t>Kurt and Art)</w:t>
      </w:r>
    </w:p>
    <w:p w14:paraId="2C68C3BB" w14:textId="77777777" w:rsidR="0028437E" w:rsidRDefault="0028437E" w:rsidP="0028437E">
      <w:pPr>
        <w:ind w:left="1260"/>
        <w:rPr>
          <w:sz w:val="24"/>
          <w:szCs w:val="24"/>
        </w:rPr>
      </w:pPr>
      <w:r w:rsidRPr="00B670D6">
        <w:rPr>
          <w:sz w:val="24"/>
          <w:szCs w:val="24"/>
        </w:rPr>
        <w:t>5/23 Trilogy, 6/27 Side Eye Dog, 9/26 Petty Cash Junction</w:t>
      </w:r>
      <w:r>
        <w:rPr>
          <w:sz w:val="24"/>
          <w:szCs w:val="24"/>
        </w:rPr>
        <w:t>.</w:t>
      </w:r>
    </w:p>
    <w:p w14:paraId="4A29AB75" w14:textId="77777777" w:rsidR="002F44AD" w:rsidRPr="004508C8" w:rsidRDefault="002F44AD" w:rsidP="002F44AD">
      <w:pPr>
        <w:ind w:left="1800"/>
        <w:rPr>
          <w:sz w:val="24"/>
          <w:szCs w:val="24"/>
        </w:rPr>
      </w:pPr>
    </w:p>
    <w:p w14:paraId="3BA38F21" w14:textId="77777777" w:rsidR="005D2A30" w:rsidRPr="004508C8" w:rsidRDefault="00A7574C" w:rsidP="00AD7C44">
      <w:pPr>
        <w:pStyle w:val="Heading3"/>
        <w:tabs>
          <w:tab w:val="clear" w:pos="540"/>
          <w:tab w:val="num" w:pos="810"/>
        </w:tabs>
        <w:ind w:left="1260" w:hanging="1260"/>
        <w:rPr>
          <w:b/>
          <w:bCs/>
          <w:szCs w:val="24"/>
        </w:rPr>
      </w:pPr>
      <w:r w:rsidRPr="004508C8">
        <w:rPr>
          <w:b/>
          <w:bCs/>
          <w:szCs w:val="24"/>
        </w:rPr>
        <w:t>Committee Reports</w:t>
      </w:r>
    </w:p>
    <w:p w14:paraId="0CB6C6D9" w14:textId="77777777" w:rsidR="00B53936" w:rsidRPr="004508C8" w:rsidRDefault="00B53936" w:rsidP="00B53936">
      <w:pPr>
        <w:rPr>
          <w:sz w:val="24"/>
          <w:szCs w:val="24"/>
        </w:rPr>
      </w:pPr>
    </w:p>
    <w:p w14:paraId="5AF72ED9" w14:textId="3D91781B" w:rsidR="00A96083" w:rsidRPr="00513D6E" w:rsidRDefault="00C463C4" w:rsidP="006F24BC">
      <w:pPr>
        <w:ind w:left="4320" w:hanging="2940"/>
        <w:rPr>
          <w:sz w:val="24"/>
          <w:szCs w:val="24"/>
          <w:u w:val="single"/>
        </w:rPr>
      </w:pPr>
      <w:r w:rsidRPr="004508C8">
        <w:rPr>
          <w:b/>
          <w:bCs/>
          <w:sz w:val="24"/>
          <w:szCs w:val="24"/>
        </w:rPr>
        <w:t xml:space="preserve">a.  </w:t>
      </w:r>
      <w:r w:rsidR="0021572E" w:rsidRPr="004508C8">
        <w:rPr>
          <w:b/>
          <w:bCs/>
          <w:sz w:val="24"/>
          <w:szCs w:val="24"/>
        </w:rPr>
        <w:t>Finance</w:t>
      </w:r>
      <w:r w:rsidR="0021572E" w:rsidRPr="004508C8">
        <w:rPr>
          <w:b/>
          <w:bCs/>
          <w:sz w:val="24"/>
          <w:szCs w:val="24"/>
        </w:rPr>
        <w:tab/>
      </w:r>
      <w:r w:rsidR="002A4E1B" w:rsidRPr="004508C8">
        <w:rPr>
          <w:b/>
          <w:bCs/>
          <w:sz w:val="24"/>
          <w:szCs w:val="24"/>
        </w:rPr>
        <w:t xml:space="preserve">John </w:t>
      </w:r>
      <w:proofErr w:type="spellStart"/>
      <w:r w:rsidR="002A4E1B" w:rsidRPr="004508C8">
        <w:rPr>
          <w:b/>
          <w:bCs/>
          <w:sz w:val="24"/>
          <w:szCs w:val="24"/>
        </w:rPr>
        <w:t>Surgant</w:t>
      </w:r>
      <w:proofErr w:type="spellEnd"/>
      <w:r w:rsidR="002A4E1B" w:rsidRPr="004508C8">
        <w:rPr>
          <w:sz w:val="24"/>
          <w:szCs w:val="24"/>
        </w:rPr>
        <w:t xml:space="preserve"> </w:t>
      </w:r>
      <w:r w:rsidR="00191D03">
        <w:rPr>
          <w:sz w:val="24"/>
          <w:szCs w:val="24"/>
          <w:u w:val="single"/>
        </w:rPr>
        <w:t>John offered analytic support regarding finance reports.</w:t>
      </w:r>
    </w:p>
    <w:p w14:paraId="57CD27A0" w14:textId="77777777" w:rsidR="00A96083" w:rsidRPr="004508C8" w:rsidRDefault="00A96083" w:rsidP="002A4E1B">
      <w:pPr>
        <w:ind w:left="4320" w:hanging="2940"/>
        <w:rPr>
          <w:sz w:val="24"/>
          <w:szCs w:val="24"/>
        </w:rPr>
      </w:pPr>
      <w:r w:rsidRPr="004508C8">
        <w:rPr>
          <w:sz w:val="24"/>
          <w:szCs w:val="24"/>
        </w:rPr>
        <w:tab/>
        <w:t xml:space="preserve"> </w:t>
      </w:r>
    </w:p>
    <w:p w14:paraId="74761B6F" w14:textId="77777777" w:rsidR="003051DA" w:rsidRPr="004508C8" w:rsidRDefault="003051DA" w:rsidP="003051DA">
      <w:pPr>
        <w:ind w:left="4320"/>
        <w:rPr>
          <w:b/>
          <w:bCs/>
          <w:sz w:val="24"/>
          <w:szCs w:val="24"/>
        </w:rPr>
      </w:pPr>
    </w:p>
    <w:p w14:paraId="72076A41" w14:textId="2D974887" w:rsidR="004B3DC7" w:rsidRPr="00BB0C9D" w:rsidRDefault="00C45768" w:rsidP="00EF1BD9">
      <w:pPr>
        <w:ind w:left="720" w:firstLine="720"/>
        <w:rPr>
          <w:b/>
          <w:bCs/>
          <w:sz w:val="24"/>
          <w:szCs w:val="24"/>
          <w:u w:val="single"/>
        </w:rPr>
      </w:pPr>
      <w:r w:rsidRPr="004508C8">
        <w:rPr>
          <w:b/>
          <w:bCs/>
          <w:sz w:val="24"/>
          <w:szCs w:val="24"/>
        </w:rPr>
        <w:t xml:space="preserve">b. </w:t>
      </w:r>
      <w:r w:rsidR="00621DE4" w:rsidRPr="004508C8">
        <w:rPr>
          <w:b/>
          <w:bCs/>
          <w:sz w:val="24"/>
          <w:szCs w:val="24"/>
        </w:rPr>
        <w:t xml:space="preserve"> </w:t>
      </w:r>
      <w:r w:rsidR="0021572E" w:rsidRPr="004508C8">
        <w:rPr>
          <w:b/>
          <w:bCs/>
          <w:sz w:val="24"/>
          <w:szCs w:val="24"/>
        </w:rPr>
        <w:t>Engineers &amp; Facilities</w:t>
      </w:r>
      <w:r w:rsidR="00621DE4" w:rsidRPr="004508C8">
        <w:rPr>
          <w:b/>
          <w:bCs/>
          <w:sz w:val="24"/>
          <w:szCs w:val="24"/>
        </w:rPr>
        <w:tab/>
      </w:r>
      <w:r w:rsidR="008B2EFC" w:rsidRPr="004508C8">
        <w:rPr>
          <w:b/>
          <w:bCs/>
          <w:sz w:val="24"/>
          <w:szCs w:val="24"/>
        </w:rPr>
        <w:t>Pat Alexander</w:t>
      </w:r>
      <w:r w:rsidR="00195627">
        <w:rPr>
          <w:b/>
          <w:bCs/>
          <w:sz w:val="24"/>
          <w:szCs w:val="24"/>
        </w:rPr>
        <w:t xml:space="preserve"> </w:t>
      </w:r>
      <w:r w:rsidR="00BB0C9D">
        <w:rPr>
          <w:b/>
          <w:bCs/>
          <w:sz w:val="24"/>
          <w:szCs w:val="24"/>
          <w:u w:val="single"/>
        </w:rPr>
        <w:t xml:space="preserve"> reported they are getting b</w:t>
      </w:r>
      <w:r w:rsidR="008F6BA1">
        <w:rPr>
          <w:b/>
          <w:bCs/>
          <w:sz w:val="24"/>
          <w:szCs w:val="24"/>
          <w:u w:val="single"/>
        </w:rPr>
        <w:t>ids</w:t>
      </w:r>
      <w:r w:rsidR="00BB0C9D">
        <w:rPr>
          <w:b/>
          <w:bCs/>
          <w:sz w:val="24"/>
          <w:szCs w:val="24"/>
          <w:u w:val="single"/>
        </w:rPr>
        <w:t xml:space="preserve"> for seawall improvement.</w:t>
      </w:r>
    </w:p>
    <w:p w14:paraId="21844643" w14:textId="77777777" w:rsidR="00A54790" w:rsidRPr="004508C8" w:rsidRDefault="00A54790" w:rsidP="00A54790">
      <w:pPr>
        <w:ind w:left="4320"/>
        <w:rPr>
          <w:b/>
          <w:bCs/>
          <w:color w:val="000000"/>
          <w:sz w:val="24"/>
          <w:szCs w:val="24"/>
        </w:rPr>
      </w:pPr>
    </w:p>
    <w:p w14:paraId="6A883B8C" w14:textId="77777777" w:rsidR="00F476D3" w:rsidRPr="004508C8" w:rsidRDefault="00F476D3" w:rsidP="00AD7C44">
      <w:pPr>
        <w:ind w:left="4320"/>
        <w:rPr>
          <w:b/>
          <w:bCs/>
          <w:sz w:val="24"/>
          <w:szCs w:val="24"/>
        </w:rPr>
      </w:pPr>
    </w:p>
    <w:p w14:paraId="07616771" w14:textId="55792064" w:rsidR="00B51310" w:rsidRPr="008F6BA1" w:rsidRDefault="00C45768" w:rsidP="00B51310">
      <w:pPr>
        <w:ind w:left="720" w:firstLine="720"/>
        <w:rPr>
          <w:b/>
          <w:bCs/>
          <w:sz w:val="24"/>
          <w:szCs w:val="24"/>
          <w:u w:val="single"/>
        </w:rPr>
      </w:pPr>
      <w:r w:rsidRPr="004508C8">
        <w:rPr>
          <w:b/>
          <w:bCs/>
          <w:sz w:val="24"/>
          <w:szCs w:val="24"/>
        </w:rPr>
        <w:t>c</w:t>
      </w:r>
      <w:r w:rsidR="007F1CAF" w:rsidRPr="004508C8">
        <w:rPr>
          <w:b/>
          <w:bCs/>
          <w:sz w:val="24"/>
          <w:szCs w:val="24"/>
        </w:rPr>
        <w:t xml:space="preserve">   </w:t>
      </w:r>
      <w:r w:rsidR="0021572E" w:rsidRPr="004508C8">
        <w:rPr>
          <w:b/>
          <w:bCs/>
          <w:sz w:val="24"/>
          <w:szCs w:val="24"/>
        </w:rPr>
        <w:t>Architectural Control</w:t>
      </w:r>
      <w:r w:rsidR="007F1CAF" w:rsidRPr="004508C8">
        <w:rPr>
          <w:b/>
          <w:bCs/>
          <w:sz w:val="24"/>
          <w:szCs w:val="24"/>
        </w:rPr>
        <w:tab/>
      </w:r>
      <w:r w:rsidR="00B670D6">
        <w:rPr>
          <w:b/>
          <w:bCs/>
          <w:sz w:val="24"/>
          <w:szCs w:val="24"/>
        </w:rPr>
        <w:t>Greg Barth</w:t>
      </w:r>
      <w:r w:rsidR="008F6BA1">
        <w:rPr>
          <w:b/>
          <w:bCs/>
          <w:sz w:val="24"/>
          <w:szCs w:val="24"/>
        </w:rPr>
        <w:t xml:space="preserve"> </w:t>
      </w:r>
      <w:r w:rsidR="00B729F7">
        <w:rPr>
          <w:b/>
          <w:bCs/>
          <w:sz w:val="24"/>
          <w:szCs w:val="24"/>
          <w:u w:val="single"/>
        </w:rPr>
        <w:t>reported the  waterfront usage rolls had been revised and are  in effect</w:t>
      </w:r>
      <w:r w:rsidR="00D262BC">
        <w:rPr>
          <w:b/>
          <w:bCs/>
          <w:sz w:val="24"/>
          <w:szCs w:val="24"/>
          <w:u w:val="single"/>
        </w:rPr>
        <w:t xml:space="preserve">. </w:t>
      </w:r>
    </w:p>
    <w:p w14:paraId="3ECA1E03" w14:textId="77777777" w:rsidR="00F620A1" w:rsidRPr="004508C8" w:rsidRDefault="007D7AD1" w:rsidP="00B53936">
      <w:pPr>
        <w:ind w:left="720" w:firstLine="720"/>
        <w:rPr>
          <w:sz w:val="24"/>
          <w:szCs w:val="24"/>
        </w:rPr>
      </w:pP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</w:p>
    <w:p w14:paraId="6AEE2943" w14:textId="77777777" w:rsidR="00083612" w:rsidRDefault="00F620A1" w:rsidP="00AD7C44">
      <w:pPr>
        <w:ind w:left="1440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d. </w:t>
      </w:r>
      <w:r w:rsidR="00AF316B" w:rsidRPr="004508C8">
        <w:rPr>
          <w:b/>
          <w:bCs/>
          <w:sz w:val="24"/>
          <w:szCs w:val="24"/>
        </w:rPr>
        <w:t>L</w:t>
      </w:r>
      <w:r w:rsidR="00A7574C" w:rsidRPr="004508C8">
        <w:rPr>
          <w:b/>
          <w:bCs/>
          <w:sz w:val="24"/>
          <w:szCs w:val="24"/>
        </w:rPr>
        <w:t xml:space="preserve">akes &amp; Parks </w:t>
      </w:r>
      <w:r w:rsidR="00BC4D6E" w:rsidRPr="004508C8">
        <w:rPr>
          <w:b/>
          <w:bCs/>
          <w:sz w:val="24"/>
          <w:szCs w:val="24"/>
        </w:rPr>
        <w:tab/>
      </w:r>
      <w:r w:rsidR="00BC4D6E" w:rsidRPr="004508C8">
        <w:rPr>
          <w:b/>
          <w:bCs/>
          <w:sz w:val="24"/>
          <w:szCs w:val="24"/>
        </w:rPr>
        <w:tab/>
      </w:r>
      <w:r w:rsidR="00715078">
        <w:rPr>
          <w:b/>
          <w:bCs/>
          <w:sz w:val="24"/>
          <w:szCs w:val="24"/>
        </w:rPr>
        <w:t>Jeff Klein</w:t>
      </w:r>
      <w:r w:rsidR="007A3A76" w:rsidRPr="004508C8">
        <w:rPr>
          <w:b/>
          <w:bCs/>
          <w:sz w:val="24"/>
          <w:szCs w:val="24"/>
        </w:rPr>
        <w:t xml:space="preserve"> </w:t>
      </w:r>
    </w:p>
    <w:p w14:paraId="4DB1D6D1" w14:textId="2CAB8602" w:rsidR="0045316A" w:rsidRPr="00090122" w:rsidRDefault="0045316A" w:rsidP="0045316A">
      <w:pPr>
        <w:ind w:left="4320"/>
        <w:rPr>
          <w:sz w:val="24"/>
          <w:szCs w:val="24"/>
          <w:u w:val="single"/>
        </w:rPr>
      </w:pPr>
      <w:r w:rsidRPr="00B670D6">
        <w:rPr>
          <w:sz w:val="24"/>
          <w:szCs w:val="24"/>
        </w:rPr>
        <w:t>-Motion to approve the 2026 Anglers schedule</w:t>
      </w:r>
      <w:r w:rsidR="0079592E">
        <w:rPr>
          <w:sz w:val="24"/>
          <w:szCs w:val="24"/>
        </w:rPr>
        <w:t xml:space="preserve"> </w:t>
      </w:r>
      <w:r w:rsidR="00DB0C7D">
        <w:rPr>
          <w:sz w:val="24"/>
          <w:szCs w:val="24"/>
          <w:u w:val="single"/>
        </w:rPr>
        <w:t>date was approved,</w:t>
      </w:r>
    </w:p>
    <w:p w14:paraId="3A8AE3EC" w14:textId="0E1ECA15" w:rsidR="000536D2" w:rsidRPr="00DB0C7D" w:rsidRDefault="000536D2" w:rsidP="000536D2">
      <w:pPr>
        <w:spacing w:after="5" w:line="248" w:lineRule="auto"/>
        <w:ind w:left="4320" w:right="3"/>
        <w:rPr>
          <w:i/>
          <w:iCs/>
          <w:sz w:val="24"/>
          <w:szCs w:val="24"/>
          <w:u w:val="single"/>
        </w:rPr>
      </w:pPr>
      <w:r w:rsidRPr="00B670D6">
        <w:rPr>
          <w:sz w:val="24"/>
          <w:szCs w:val="24"/>
        </w:rPr>
        <w:t xml:space="preserve">- Motion to approve the Boat Show on May 17 at the Windjammer Marina </w:t>
      </w:r>
      <w:r w:rsidR="007C3275">
        <w:rPr>
          <w:i/>
          <w:iCs/>
          <w:sz w:val="24"/>
          <w:szCs w:val="24"/>
          <w:u w:val="single"/>
        </w:rPr>
        <w:t xml:space="preserve">date was tentatively approved pending discussion re </w:t>
      </w:r>
      <w:r w:rsidR="00DD20D5">
        <w:rPr>
          <w:i/>
          <w:iCs/>
          <w:sz w:val="24"/>
          <w:szCs w:val="24"/>
          <w:u w:val="single"/>
        </w:rPr>
        <w:t xml:space="preserve">water use </w:t>
      </w:r>
      <w:r w:rsidR="007C3275">
        <w:rPr>
          <w:i/>
          <w:iCs/>
          <w:sz w:val="24"/>
          <w:szCs w:val="24"/>
          <w:u w:val="single"/>
        </w:rPr>
        <w:t>limitations</w:t>
      </w:r>
      <w:r w:rsidR="00DD20D5">
        <w:rPr>
          <w:i/>
          <w:iCs/>
          <w:sz w:val="24"/>
          <w:szCs w:val="24"/>
          <w:u w:val="single"/>
        </w:rPr>
        <w:t xml:space="preserve"> </w:t>
      </w:r>
    </w:p>
    <w:p w14:paraId="7D569FF5" w14:textId="4FB31DBC" w:rsidR="000536D2" w:rsidRPr="00461483" w:rsidRDefault="000536D2" w:rsidP="000536D2">
      <w:pPr>
        <w:spacing w:after="5" w:line="248" w:lineRule="auto"/>
        <w:ind w:left="4320" w:right="3"/>
        <w:rPr>
          <w:i/>
          <w:iCs/>
          <w:sz w:val="24"/>
          <w:szCs w:val="24"/>
          <w:u w:val="single"/>
        </w:rPr>
      </w:pPr>
      <w:r w:rsidRPr="00B670D6">
        <w:rPr>
          <w:sz w:val="24"/>
          <w:szCs w:val="24"/>
        </w:rPr>
        <w:t>- Motion to approve the Sailing &amp; Paddling club 2026 schedule</w:t>
      </w:r>
      <w:r w:rsidR="0098638B">
        <w:rPr>
          <w:sz w:val="24"/>
          <w:szCs w:val="24"/>
        </w:rPr>
        <w:t xml:space="preserve"> </w:t>
      </w:r>
      <w:r w:rsidR="00504063">
        <w:rPr>
          <w:i/>
          <w:iCs/>
          <w:sz w:val="24"/>
          <w:szCs w:val="24"/>
          <w:u w:val="single"/>
        </w:rPr>
        <w:t>approved</w:t>
      </w:r>
    </w:p>
    <w:p w14:paraId="7F43884A" w14:textId="1C39E91F" w:rsidR="00B670D6" w:rsidRPr="00461483" w:rsidRDefault="00B670D6" w:rsidP="000536D2">
      <w:pPr>
        <w:spacing w:after="5" w:line="248" w:lineRule="auto"/>
        <w:ind w:left="4320" w:right="3"/>
        <w:rPr>
          <w:i/>
          <w:iCs/>
          <w:sz w:val="24"/>
          <w:szCs w:val="24"/>
          <w:u w:val="single"/>
        </w:rPr>
      </w:pPr>
      <w:r w:rsidRPr="00B670D6">
        <w:rPr>
          <w:sz w:val="24"/>
          <w:szCs w:val="24"/>
        </w:rPr>
        <w:t>- Motion to approve the 2026 Swim Team schedule</w:t>
      </w:r>
      <w:r w:rsidR="00461483">
        <w:rPr>
          <w:sz w:val="24"/>
          <w:szCs w:val="24"/>
        </w:rPr>
        <w:t xml:space="preserve"> </w:t>
      </w:r>
      <w:r w:rsidR="00461483">
        <w:rPr>
          <w:i/>
          <w:iCs/>
          <w:sz w:val="24"/>
          <w:szCs w:val="24"/>
          <w:u w:val="single"/>
        </w:rPr>
        <w:t>approved</w:t>
      </w:r>
    </w:p>
    <w:p w14:paraId="5CD07CB0" w14:textId="77777777" w:rsidR="000536D2" w:rsidRDefault="000536D2" w:rsidP="0045316A">
      <w:pPr>
        <w:ind w:left="4320"/>
        <w:rPr>
          <w:b/>
          <w:bCs/>
          <w:sz w:val="24"/>
          <w:szCs w:val="24"/>
        </w:rPr>
      </w:pPr>
    </w:p>
    <w:p w14:paraId="454C44E1" w14:textId="77777777" w:rsidR="00B51310" w:rsidRPr="004508C8" w:rsidRDefault="00B51310" w:rsidP="00AD7C44">
      <w:pPr>
        <w:ind w:left="1440"/>
        <w:rPr>
          <w:sz w:val="24"/>
          <w:szCs w:val="24"/>
        </w:rPr>
      </w:pP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sz w:val="24"/>
          <w:szCs w:val="24"/>
        </w:rPr>
        <w:tab/>
      </w:r>
      <w:r w:rsidRPr="004508C8">
        <w:rPr>
          <w:sz w:val="24"/>
          <w:szCs w:val="24"/>
        </w:rPr>
        <w:tab/>
      </w:r>
      <w:r w:rsidRPr="004508C8">
        <w:rPr>
          <w:sz w:val="24"/>
          <w:szCs w:val="24"/>
        </w:rPr>
        <w:tab/>
      </w:r>
    </w:p>
    <w:p w14:paraId="19FB3685" w14:textId="77777777" w:rsidR="00011A7C" w:rsidRDefault="00F620A1" w:rsidP="00AF439A">
      <w:pPr>
        <w:ind w:left="4320" w:hanging="2880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e. </w:t>
      </w:r>
      <w:r w:rsidR="00BC4D6E" w:rsidRPr="004508C8">
        <w:rPr>
          <w:b/>
          <w:bCs/>
          <w:sz w:val="24"/>
          <w:szCs w:val="24"/>
        </w:rPr>
        <w:t>Golf</w:t>
      </w:r>
      <w:r w:rsidR="00BC4D6E" w:rsidRPr="004508C8">
        <w:rPr>
          <w:b/>
          <w:bCs/>
          <w:sz w:val="24"/>
          <w:szCs w:val="24"/>
        </w:rPr>
        <w:tab/>
      </w:r>
      <w:r w:rsidR="00715078">
        <w:rPr>
          <w:b/>
          <w:bCs/>
          <w:sz w:val="24"/>
          <w:szCs w:val="24"/>
        </w:rPr>
        <w:t>Tina Winkler</w:t>
      </w:r>
    </w:p>
    <w:p w14:paraId="55674A6E" w14:textId="77777777" w:rsidR="00085F62" w:rsidRPr="00B670D6" w:rsidRDefault="00CF4F59" w:rsidP="002D0E27">
      <w:pPr>
        <w:ind w:left="4320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D0E27" w:rsidRPr="00B670D6">
        <w:rPr>
          <w:sz w:val="24"/>
          <w:szCs w:val="24"/>
        </w:rPr>
        <w:t>-Motion to approve Junior Tournament be moved to Sunday August 2</w:t>
      </w:r>
      <w:r w:rsidR="002D0E27" w:rsidRPr="00B670D6">
        <w:rPr>
          <w:sz w:val="24"/>
          <w:szCs w:val="24"/>
          <w:vertAlign w:val="superscript"/>
        </w:rPr>
        <w:t>nd</w:t>
      </w:r>
      <w:r w:rsidR="002D0E27" w:rsidRPr="00B670D6">
        <w:rPr>
          <w:sz w:val="24"/>
          <w:szCs w:val="24"/>
        </w:rPr>
        <w:t xml:space="preserve"> instead of a Friday so it would be open to more CA residents</w:t>
      </w:r>
    </w:p>
    <w:p w14:paraId="769F4E0D" w14:textId="2ECF0826" w:rsidR="002D0E27" w:rsidRDefault="002D0E27" w:rsidP="002D0E27">
      <w:pPr>
        <w:ind w:left="4320" w:hanging="288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347DB8">
        <w:rPr>
          <w:b/>
          <w:bCs/>
          <w:i/>
          <w:iCs/>
          <w:sz w:val="24"/>
          <w:szCs w:val="24"/>
          <w:u w:val="single"/>
        </w:rPr>
        <w:t>Approved with time adjustment to 8 AM to 2 PM.</w:t>
      </w:r>
    </w:p>
    <w:p w14:paraId="7B6E7BCD" w14:textId="3705FFCF" w:rsidR="00D842E9" w:rsidRPr="00415308" w:rsidRDefault="00D842E9" w:rsidP="002D0E27">
      <w:pPr>
        <w:ind w:left="4320" w:hanging="288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ayors cup approved as presented April 26, 3:00 PM</w:t>
      </w:r>
    </w:p>
    <w:p w14:paraId="58823EBC" w14:textId="77777777" w:rsidR="00701A3F" w:rsidRDefault="00701A3F" w:rsidP="00701A3F">
      <w:pPr>
        <w:rPr>
          <w:b/>
          <w:bCs/>
          <w:sz w:val="24"/>
          <w:szCs w:val="24"/>
        </w:rPr>
      </w:pPr>
    </w:p>
    <w:p w14:paraId="17AD8F6F" w14:textId="77777777" w:rsidR="00701A3F" w:rsidRDefault="00701A3F" w:rsidP="00F876F5">
      <w:pPr>
        <w:ind w:left="4320" w:hanging="2880"/>
        <w:rPr>
          <w:b/>
          <w:bCs/>
          <w:sz w:val="24"/>
          <w:szCs w:val="24"/>
        </w:rPr>
      </w:pPr>
    </w:p>
    <w:p w14:paraId="786466B1" w14:textId="77777777" w:rsidR="00F876F5" w:rsidRDefault="00F620A1" w:rsidP="00F876F5">
      <w:pPr>
        <w:ind w:left="4320" w:hanging="2880"/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f. </w:t>
      </w:r>
      <w:r w:rsidR="00E4187E" w:rsidRPr="004508C8">
        <w:rPr>
          <w:b/>
          <w:bCs/>
          <w:sz w:val="24"/>
          <w:szCs w:val="24"/>
        </w:rPr>
        <w:t xml:space="preserve">Courts </w:t>
      </w:r>
      <w:r w:rsidR="008B2EFC" w:rsidRPr="004508C8">
        <w:rPr>
          <w:b/>
          <w:bCs/>
          <w:sz w:val="24"/>
          <w:szCs w:val="24"/>
        </w:rPr>
        <w:t xml:space="preserve">Committee </w:t>
      </w:r>
      <w:r w:rsidR="008B2EFC" w:rsidRPr="004508C8">
        <w:rPr>
          <w:b/>
          <w:bCs/>
          <w:sz w:val="24"/>
          <w:szCs w:val="24"/>
        </w:rPr>
        <w:tab/>
      </w:r>
      <w:r w:rsidR="00715078">
        <w:rPr>
          <w:b/>
          <w:bCs/>
          <w:sz w:val="24"/>
          <w:szCs w:val="24"/>
        </w:rPr>
        <w:t>Tom Trautman</w:t>
      </w:r>
    </w:p>
    <w:p w14:paraId="3EC49E8B" w14:textId="77777777" w:rsidR="004055DE" w:rsidRPr="00B670D6" w:rsidRDefault="004055DE" w:rsidP="00F876F5">
      <w:pPr>
        <w:ind w:left="4320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670D6">
        <w:rPr>
          <w:sz w:val="24"/>
          <w:szCs w:val="24"/>
        </w:rPr>
        <w:t>-Motion to approve</w:t>
      </w:r>
      <w:r w:rsidR="00B670D6">
        <w:rPr>
          <w:sz w:val="24"/>
          <w:szCs w:val="24"/>
        </w:rPr>
        <w:t xml:space="preserve"> a free Tennis Clinic sponsored by Vetta</w:t>
      </w:r>
      <w:r w:rsidRPr="00B670D6">
        <w:rPr>
          <w:sz w:val="24"/>
          <w:szCs w:val="24"/>
        </w:rPr>
        <w:t xml:space="preserve"> on Saturday, May 16</w:t>
      </w:r>
      <w:r w:rsidRPr="00B8762D">
        <w:rPr>
          <w:sz w:val="24"/>
          <w:szCs w:val="24"/>
          <w:vertAlign w:val="superscript"/>
        </w:rPr>
        <w:t>th</w:t>
      </w:r>
      <w:r w:rsidR="00B8762D">
        <w:rPr>
          <w:sz w:val="24"/>
          <w:szCs w:val="24"/>
        </w:rPr>
        <w:t xml:space="preserve"> for a 2-hour time frame.  (time??)</w:t>
      </w:r>
    </w:p>
    <w:p w14:paraId="18031948" w14:textId="204FB846" w:rsidR="00D97BC0" w:rsidRPr="004508C8" w:rsidRDefault="00F876F5" w:rsidP="00B670D6">
      <w:pPr>
        <w:ind w:left="4320" w:hanging="2880"/>
        <w:rPr>
          <w:sz w:val="24"/>
          <w:szCs w:val="24"/>
        </w:rPr>
      </w:pPr>
      <w:r w:rsidRPr="004508C8">
        <w:rPr>
          <w:sz w:val="24"/>
          <w:szCs w:val="24"/>
        </w:rPr>
        <w:tab/>
      </w:r>
      <w:r w:rsidR="00D47134" w:rsidRPr="004508C8">
        <w:rPr>
          <w:b/>
          <w:bCs/>
          <w:sz w:val="24"/>
          <w:szCs w:val="24"/>
        </w:rPr>
        <w:t xml:space="preserve">       </w:t>
      </w:r>
      <w:r w:rsidR="00177C25">
        <w:rPr>
          <w:b/>
          <w:bCs/>
          <w:i/>
          <w:iCs/>
          <w:sz w:val="24"/>
          <w:szCs w:val="24"/>
          <w:u w:val="single"/>
        </w:rPr>
        <w:t>Approved</w:t>
      </w:r>
      <w:r w:rsidR="00D47134" w:rsidRPr="004508C8">
        <w:rPr>
          <w:b/>
          <w:bCs/>
          <w:sz w:val="24"/>
          <w:szCs w:val="24"/>
        </w:rPr>
        <w:t xml:space="preserve">                                   </w:t>
      </w:r>
    </w:p>
    <w:p w14:paraId="49EDB061" w14:textId="77777777" w:rsidR="00775DEA" w:rsidRPr="004508C8" w:rsidRDefault="00775DEA" w:rsidP="00AD7C44">
      <w:pPr>
        <w:ind w:left="1620"/>
        <w:rPr>
          <w:b/>
          <w:bCs/>
          <w:sz w:val="24"/>
          <w:szCs w:val="24"/>
        </w:rPr>
      </w:pPr>
    </w:p>
    <w:p w14:paraId="3E944F2E" w14:textId="77777777" w:rsidR="00E369CC" w:rsidRPr="004508C8" w:rsidRDefault="001D5025" w:rsidP="00AD7C44">
      <w:pPr>
        <w:pStyle w:val="Heading3"/>
        <w:tabs>
          <w:tab w:val="clear" w:pos="540"/>
          <w:tab w:val="num" w:pos="810"/>
        </w:tabs>
        <w:rPr>
          <w:b/>
          <w:bCs/>
          <w:szCs w:val="24"/>
        </w:rPr>
      </w:pPr>
      <w:r w:rsidRPr="004508C8">
        <w:rPr>
          <w:b/>
          <w:bCs/>
          <w:szCs w:val="24"/>
        </w:rPr>
        <w:t>General C</w:t>
      </w:r>
      <w:r w:rsidR="00A7574C" w:rsidRPr="004508C8">
        <w:rPr>
          <w:b/>
          <w:bCs/>
          <w:szCs w:val="24"/>
        </w:rPr>
        <w:t>omments</w:t>
      </w:r>
      <w:r w:rsidR="00E307EA" w:rsidRPr="004508C8">
        <w:rPr>
          <w:b/>
          <w:bCs/>
          <w:szCs w:val="24"/>
        </w:rPr>
        <w:t xml:space="preserve"> – </w:t>
      </w:r>
      <w:r w:rsidR="004908B3" w:rsidRPr="004508C8">
        <w:rPr>
          <w:b/>
          <w:bCs/>
          <w:szCs w:val="24"/>
        </w:rPr>
        <w:t>Residents</w:t>
      </w:r>
    </w:p>
    <w:p w14:paraId="5AAE7EA9" w14:textId="485CADC9" w:rsidR="00A10933" w:rsidRPr="00177C25" w:rsidRDefault="002F0935" w:rsidP="00A1093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ave Kusmec spoke regarding the Peru Creek watershed alliance, requesting support for the upcoming meeting. It was agreed that an email blast </w:t>
      </w:r>
      <w:r w:rsidR="00AD31EA">
        <w:rPr>
          <w:b/>
          <w:bCs/>
          <w:i/>
          <w:iCs/>
          <w:sz w:val="24"/>
          <w:szCs w:val="24"/>
        </w:rPr>
        <w:t xml:space="preserve">would occur. </w:t>
      </w:r>
    </w:p>
    <w:p w14:paraId="733E0942" w14:textId="77777777" w:rsidR="000549E5" w:rsidRPr="004508C8" w:rsidRDefault="000549E5" w:rsidP="00AD7C44">
      <w:pPr>
        <w:rPr>
          <w:b/>
          <w:bCs/>
          <w:sz w:val="24"/>
          <w:szCs w:val="24"/>
        </w:rPr>
      </w:pPr>
    </w:p>
    <w:p w14:paraId="2DF63073" w14:textId="77777777" w:rsidR="00B53936" w:rsidRDefault="00A7574C" w:rsidP="00D6150B">
      <w:pPr>
        <w:pStyle w:val="Heading3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</w:t>
      </w:r>
      <w:r w:rsidR="00E307EA" w:rsidRPr="004508C8">
        <w:rPr>
          <w:b/>
          <w:bCs/>
          <w:szCs w:val="24"/>
        </w:rPr>
        <w:t xml:space="preserve">General Comments – </w:t>
      </w:r>
      <w:r w:rsidRPr="004508C8">
        <w:rPr>
          <w:b/>
          <w:bCs/>
          <w:szCs w:val="24"/>
        </w:rPr>
        <w:t>Board Member</w:t>
      </w:r>
      <w:r w:rsidR="00402B26" w:rsidRPr="004508C8">
        <w:rPr>
          <w:b/>
          <w:bCs/>
          <w:szCs w:val="24"/>
        </w:rPr>
        <w:t>s</w:t>
      </w:r>
      <w:r w:rsidR="00A10933" w:rsidRPr="004508C8">
        <w:rPr>
          <w:b/>
          <w:bCs/>
          <w:szCs w:val="24"/>
        </w:rPr>
        <w:t xml:space="preserve"> </w:t>
      </w:r>
    </w:p>
    <w:p w14:paraId="58AD6ED6" w14:textId="77777777" w:rsidR="00F56B29" w:rsidRPr="00F56B29" w:rsidRDefault="00F56B29" w:rsidP="00F56B29">
      <w:pPr>
        <w:ind w:left="1440"/>
        <w:rPr>
          <w:sz w:val="22"/>
          <w:szCs w:val="22"/>
        </w:rPr>
      </w:pPr>
      <w:r w:rsidRPr="00F56B29">
        <w:rPr>
          <w:sz w:val="22"/>
          <w:szCs w:val="22"/>
        </w:rPr>
        <w:t>Peruque Creek Watershed Alliance Town Hall meeting this Saturday, Feb 28, 2-4pm in the Ballroom</w:t>
      </w:r>
    </w:p>
    <w:p w14:paraId="1081F763" w14:textId="77777777" w:rsidR="00D6150B" w:rsidRPr="00F56B29" w:rsidRDefault="00D6150B" w:rsidP="00D6150B">
      <w:pPr>
        <w:rPr>
          <w:sz w:val="22"/>
          <w:szCs w:val="22"/>
        </w:rPr>
      </w:pPr>
    </w:p>
    <w:p w14:paraId="64FC5D2A" w14:textId="77777777" w:rsidR="00250CE4" w:rsidRPr="004508C8" w:rsidRDefault="0054028E" w:rsidP="00AD7C44">
      <w:pPr>
        <w:pStyle w:val="Heading3"/>
        <w:rPr>
          <w:b/>
          <w:bCs/>
          <w:szCs w:val="24"/>
        </w:rPr>
      </w:pPr>
      <w:r w:rsidRPr="004508C8">
        <w:rPr>
          <w:b/>
          <w:bCs/>
          <w:szCs w:val="24"/>
        </w:rPr>
        <w:t xml:space="preserve">    </w:t>
      </w:r>
      <w:r w:rsidR="004B7EDC" w:rsidRPr="004508C8">
        <w:rPr>
          <w:b/>
          <w:bCs/>
          <w:szCs w:val="24"/>
        </w:rPr>
        <w:t>Adjournment</w:t>
      </w:r>
      <w:r w:rsidR="00250CE4" w:rsidRPr="004508C8">
        <w:rPr>
          <w:b/>
          <w:bCs/>
          <w:szCs w:val="24"/>
        </w:rPr>
        <w:t xml:space="preserve">             </w:t>
      </w:r>
    </w:p>
    <w:p w14:paraId="408F0A0C" w14:textId="77777777" w:rsidR="00504098" w:rsidRPr="004508C8" w:rsidRDefault="00504098" w:rsidP="00AD7C44">
      <w:pPr>
        <w:rPr>
          <w:b/>
          <w:bCs/>
          <w:sz w:val="24"/>
          <w:szCs w:val="24"/>
        </w:rPr>
      </w:pPr>
    </w:p>
    <w:p w14:paraId="4A813684" w14:textId="77777777" w:rsidR="00BC4D6E" w:rsidRPr="004508C8" w:rsidRDefault="00BC4D6E" w:rsidP="00AD7C44">
      <w:pPr>
        <w:rPr>
          <w:b/>
          <w:bCs/>
          <w:sz w:val="24"/>
          <w:szCs w:val="24"/>
        </w:rPr>
      </w:pPr>
    </w:p>
    <w:p w14:paraId="5A153CB8" w14:textId="77777777" w:rsidR="00C463C4" w:rsidRPr="004508C8" w:rsidRDefault="00C463C4" w:rsidP="00AD7C44">
      <w:pPr>
        <w:rPr>
          <w:b/>
          <w:bCs/>
          <w:sz w:val="24"/>
          <w:szCs w:val="24"/>
        </w:rPr>
      </w:pPr>
    </w:p>
    <w:p w14:paraId="7BC745B8" w14:textId="77777777" w:rsidR="00C463C4" w:rsidRPr="004508C8" w:rsidRDefault="00C463C4" w:rsidP="00AD7C44">
      <w:pPr>
        <w:rPr>
          <w:b/>
          <w:bCs/>
          <w:sz w:val="24"/>
          <w:szCs w:val="24"/>
        </w:rPr>
      </w:pPr>
    </w:p>
    <w:p w14:paraId="26CA8CBF" w14:textId="77777777" w:rsidR="00C463C4" w:rsidRPr="004508C8" w:rsidRDefault="00C463C4" w:rsidP="00AD7C44">
      <w:pPr>
        <w:rPr>
          <w:b/>
          <w:bCs/>
          <w:sz w:val="24"/>
          <w:szCs w:val="24"/>
        </w:rPr>
      </w:pPr>
    </w:p>
    <w:p w14:paraId="43863A40" w14:textId="77777777" w:rsidR="00AD7C44" w:rsidRPr="004508C8" w:rsidRDefault="00AD7C44" w:rsidP="00AD7C44">
      <w:pPr>
        <w:rPr>
          <w:b/>
          <w:bCs/>
          <w:sz w:val="24"/>
          <w:szCs w:val="24"/>
        </w:rPr>
      </w:pPr>
    </w:p>
    <w:p w14:paraId="0F75924E" w14:textId="77777777" w:rsidR="00F8089C" w:rsidRPr="004508C8" w:rsidRDefault="00F8089C" w:rsidP="00AD7C44">
      <w:pPr>
        <w:rPr>
          <w:b/>
          <w:bCs/>
          <w:sz w:val="24"/>
          <w:szCs w:val="24"/>
        </w:rPr>
      </w:pPr>
    </w:p>
    <w:p w14:paraId="2C7A60C7" w14:textId="77777777" w:rsidR="00BC4D6E" w:rsidRPr="004508C8" w:rsidRDefault="00BC4D6E" w:rsidP="00AD7C44">
      <w:pPr>
        <w:rPr>
          <w:b/>
          <w:bCs/>
          <w:sz w:val="24"/>
          <w:szCs w:val="24"/>
        </w:rPr>
      </w:pPr>
    </w:p>
    <w:p w14:paraId="6DDF6CBC" w14:textId="77777777" w:rsidR="00250CE4" w:rsidRPr="004508C8" w:rsidRDefault="00250CE4" w:rsidP="00AD7C44">
      <w:pPr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_____________________________</w:t>
      </w:r>
      <w:r w:rsidR="00971B9E" w:rsidRPr="004508C8">
        <w:rPr>
          <w:b/>
          <w:bCs/>
          <w:sz w:val="24"/>
          <w:szCs w:val="24"/>
        </w:rPr>
        <w:t>_____</w:t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  <w:t>_______________________________</w:t>
      </w:r>
    </w:p>
    <w:p w14:paraId="2F5B5C36" w14:textId="77777777" w:rsidR="00250CE4" w:rsidRPr="004508C8" w:rsidRDefault="001E0768" w:rsidP="00AD7C44">
      <w:pPr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 xml:space="preserve">Board </w:t>
      </w:r>
      <w:r w:rsidR="00250CE4" w:rsidRPr="004508C8">
        <w:rPr>
          <w:b/>
          <w:bCs/>
          <w:sz w:val="24"/>
          <w:szCs w:val="24"/>
        </w:rPr>
        <w:t>President</w:t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="00971B9E"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="002A4E1B" w:rsidRPr="004508C8">
        <w:rPr>
          <w:b/>
          <w:bCs/>
          <w:sz w:val="24"/>
          <w:szCs w:val="24"/>
        </w:rPr>
        <w:t>B</w:t>
      </w:r>
      <w:r w:rsidRPr="004508C8">
        <w:rPr>
          <w:b/>
          <w:bCs/>
          <w:sz w:val="24"/>
          <w:szCs w:val="24"/>
        </w:rPr>
        <w:t>oard</w:t>
      </w:r>
      <w:r w:rsidR="00250CE4" w:rsidRPr="004508C8">
        <w:rPr>
          <w:b/>
          <w:bCs/>
          <w:sz w:val="24"/>
          <w:szCs w:val="24"/>
        </w:rPr>
        <w:t xml:space="preserve"> Secretary</w:t>
      </w:r>
    </w:p>
    <w:p w14:paraId="5EED5D74" w14:textId="77777777" w:rsidR="00B9401A" w:rsidRPr="004508C8" w:rsidRDefault="00B9401A" w:rsidP="00AD7C44">
      <w:pPr>
        <w:rPr>
          <w:b/>
          <w:bCs/>
          <w:sz w:val="24"/>
          <w:szCs w:val="24"/>
        </w:rPr>
      </w:pPr>
      <w:r w:rsidRPr="004508C8">
        <w:rPr>
          <w:b/>
          <w:bCs/>
          <w:sz w:val="24"/>
          <w:szCs w:val="24"/>
        </w:rPr>
        <w:t>James Dodds IV</w:t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Pr="004508C8">
        <w:rPr>
          <w:b/>
          <w:bCs/>
          <w:sz w:val="24"/>
          <w:szCs w:val="24"/>
        </w:rPr>
        <w:tab/>
      </w:r>
      <w:r w:rsidR="00270301" w:rsidRPr="004508C8">
        <w:rPr>
          <w:b/>
          <w:bCs/>
          <w:sz w:val="24"/>
          <w:szCs w:val="24"/>
        </w:rPr>
        <w:t>Art Harmon</w:t>
      </w:r>
    </w:p>
    <w:sectPr w:rsidR="00B9401A" w:rsidRPr="004508C8" w:rsidSect="00BF52F4">
      <w:pgSz w:w="12240" w:h="15840"/>
      <w:pgMar w:top="1170" w:right="900" w:bottom="432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BE"/>
    <w:multiLevelType w:val="hybridMultilevel"/>
    <w:tmpl w:val="C9FC61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D7373"/>
    <w:multiLevelType w:val="hybridMultilevel"/>
    <w:tmpl w:val="83B8A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E4323"/>
    <w:multiLevelType w:val="multilevel"/>
    <w:tmpl w:val="219A5998"/>
    <w:lvl w:ilvl="0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6"/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581B5F"/>
    <w:multiLevelType w:val="singleLevel"/>
    <w:tmpl w:val="9BF0CEA6"/>
    <w:lvl w:ilvl="0">
      <w:start w:val="1"/>
      <w:numFmt w:val="upperLetter"/>
      <w:pStyle w:val="Heading4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8E9592D"/>
    <w:multiLevelType w:val="hybridMultilevel"/>
    <w:tmpl w:val="D4B0101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92011EC"/>
    <w:multiLevelType w:val="hybridMultilevel"/>
    <w:tmpl w:val="825A2D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C483049"/>
    <w:multiLevelType w:val="hybridMultilevel"/>
    <w:tmpl w:val="FB605186"/>
    <w:lvl w:ilvl="0" w:tplc="9F6C6E06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FFA019B"/>
    <w:multiLevelType w:val="hybridMultilevel"/>
    <w:tmpl w:val="3E34ACB8"/>
    <w:lvl w:ilvl="0" w:tplc="E838317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22C"/>
    <w:multiLevelType w:val="hybridMultilevel"/>
    <w:tmpl w:val="504AA4A6"/>
    <w:lvl w:ilvl="0" w:tplc="61962B60">
      <w:start w:val="1"/>
      <w:numFmt w:val="upperRoman"/>
      <w:lvlText w:val="%1."/>
      <w:lvlJc w:val="left"/>
      <w:pPr>
        <w:ind w:left="647" w:hanging="540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25AEF046">
      <w:start w:val="1"/>
      <w:numFmt w:val="lowerLetter"/>
      <w:lvlText w:val="%2."/>
      <w:lvlJc w:val="left"/>
      <w:pPr>
        <w:ind w:left="1367" w:hanging="287"/>
      </w:pPr>
      <w:rPr>
        <w:rFonts w:ascii="Times New Roman" w:eastAsia="Times New Roman" w:hAnsi="Times New Roman" w:cs="Times New Roman"/>
        <w:w w:val="100"/>
        <w:sz w:val="24"/>
        <w:szCs w:val="24"/>
        <w:lang w:val="en-US" w:eastAsia="en-US" w:bidi="ar-SA"/>
      </w:rPr>
    </w:lvl>
    <w:lvl w:ilvl="2" w:tplc="6908C42C">
      <w:numFmt w:val="bullet"/>
      <w:lvlText w:val=""/>
      <w:lvlJc w:val="left"/>
      <w:pPr>
        <w:ind w:left="2138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471438C6">
      <w:numFmt w:val="bullet"/>
      <w:lvlText w:val="•"/>
      <w:lvlJc w:val="left"/>
      <w:pPr>
        <w:ind w:left="2140" w:hanging="300"/>
      </w:pPr>
      <w:rPr>
        <w:rFonts w:hint="default"/>
        <w:lang w:val="en-US" w:eastAsia="en-US" w:bidi="ar-SA"/>
      </w:rPr>
    </w:lvl>
    <w:lvl w:ilvl="4" w:tplc="70106F4A">
      <w:numFmt w:val="bullet"/>
      <w:lvlText w:val="•"/>
      <w:lvlJc w:val="left"/>
      <w:pPr>
        <w:ind w:left="2420" w:hanging="300"/>
      </w:pPr>
      <w:rPr>
        <w:rFonts w:hint="default"/>
        <w:lang w:val="en-US" w:eastAsia="en-US" w:bidi="ar-SA"/>
      </w:rPr>
    </w:lvl>
    <w:lvl w:ilvl="5" w:tplc="FCAE5952">
      <w:numFmt w:val="bullet"/>
      <w:lvlText w:val="•"/>
      <w:lvlJc w:val="left"/>
      <w:pPr>
        <w:ind w:left="2701" w:hanging="300"/>
      </w:pPr>
      <w:rPr>
        <w:rFonts w:hint="default"/>
        <w:lang w:val="en-US" w:eastAsia="en-US" w:bidi="ar-SA"/>
      </w:rPr>
    </w:lvl>
    <w:lvl w:ilvl="6" w:tplc="14DC8798">
      <w:numFmt w:val="bullet"/>
      <w:lvlText w:val="•"/>
      <w:lvlJc w:val="left"/>
      <w:pPr>
        <w:ind w:left="2982" w:hanging="300"/>
      </w:pPr>
      <w:rPr>
        <w:rFonts w:hint="default"/>
        <w:lang w:val="en-US" w:eastAsia="en-US" w:bidi="ar-SA"/>
      </w:rPr>
    </w:lvl>
    <w:lvl w:ilvl="7" w:tplc="75DCFF9E">
      <w:numFmt w:val="bullet"/>
      <w:lvlText w:val="•"/>
      <w:lvlJc w:val="left"/>
      <w:pPr>
        <w:ind w:left="3263" w:hanging="300"/>
      </w:pPr>
      <w:rPr>
        <w:rFonts w:hint="default"/>
        <w:lang w:val="en-US" w:eastAsia="en-US" w:bidi="ar-SA"/>
      </w:rPr>
    </w:lvl>
    <w:lvl w:ilvl="8" w:tplc="DC60F350">
      <w:numFmt w:val="bullet"/>
      <w:lvlText w:val="•"/>
      <w:lvlJc w:val="left"/>
      <w:pPr>
        <w:ind w:left="3544" w:hanging="300"/>
      </w:pPr>
      <w:rPr>
        <w:rFonts w:hint="default"/>
        <w:lang w:val="en-US" w:eastAsia="en-US" w:bidi="ar-SA"/>
      </w:rPr>
    </w:lvl>
  </w:abstractNum>
  <w:abstractNum w:abstractNumId="9" w15:restartNumberingAfterBreak="0">
    <w:nsid w:val="371B4C21"/>
    <w:multiLevelType w:val="hybridMultilevel"/>
    <w:tmpl w:val="838E7F58"/>
    <w:lvl w:ilvl="0" w:tplc="EC005006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A1C725E"/>
    <w:multiLevelType w:val="hybridMultilevel"/>
    <w:tmpl w:val="E236B898"/>
    <w:lvl w:ilvl="0" w:tplc="3A1CB614">
      <w:start w:val="1"/>
      <w:numFmt w:val="bullet"/>
      <w:lvlText w:val=""/>
      <w:lvlJc w:val="left"/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3AA17CA7"/>
    <w:multiLevelType w:val="hybridMultilevel"/>
    <w:tmpl w:val="1CF41834"/>
    <w:lvl w:ilvl="0" w:tplc="926EF7AC">
      <w:start w:val="4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F86AFB"/>
    <w:multiLevelType w:val="hybridMultilevel"/>
    <w:tmpl w:val="C9F201A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3FCE7043"/>
    <w:multiLevelType w:val="hybridMultilevel"/>
    <w:tmpl w:val="EB5A9542"/>
    <w:lvl w:ilvl="0" w:tplc="04090013">
      <w:start w:val="1"/>
      <w:numFmt w:val="upperRoman"/>
      <w:lvlText w:val="%1."/>
      <w:lvlJc w:val="right"/>
      <w:pPr>
        <w:ind w:left="5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8431E">
      <w:start w:val="1"/>
      <w:numFmt w:val="lowerLetter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340CFE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BCE178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EC6136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CC0536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36C786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47C6C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22EE20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FD5BCD"/>
    <w:multiLevelType w:val="hybridMultilevel"/>
    <w:tmpl w:val="057832EE"/>
    <w:lvl w:ilvl="0" w:tplc="0409000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30" w:hanging="360"/>
      </w:pPr>
      <w:rPr>
        <w:rFonts w:ascii="Wingdings" w:hAnsi="Wingdings" w:hint="default"/>
      </w:rPr>
    </w:lvl>
  </w:abstractNum>
  <w:abstractNum w:abstractNumId="15" w15:restartNumberingAfterBreak="0">
    <w:nsid w:val="4B431457"/>
    <w:multiLevelType w:val="hybridMultilevel"/>
    <w:tmpl w:val="CEA644C2"/>
    <w:lvl w:ilvl="0" w:tplc="6FE04E72">
      <w:start w:val="7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CC2D06"/>
    <w:multiLevelType w:val="hybridMultilevel"/>
    <w:tmpl w:val="ECB47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31B1F"/>
    <w:multiLevelType w:val="hybridMultilevel"/>
    <w:tmpl w:val="3438C0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09D216F"/>
    <w:multiLevelType w:val="hybridMultilevel"/>
    <w:tmpl w:val="C422DE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4ECC"/>
    <w:multiLevelType w:val="hybridMultilevel"/>
    <w:tmpl w:val="6418708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732E7B5D"/>
    <w:multiLevelType w:val="multilevel"/>
    <w:tmpl w:val="CA1C1A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AD91F46"/>
    <w:multiLevelType w:val="hybridMultilevel"/>
    <w:tmpl w:val="8136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715">
    <w:abstractNumId w:val="2"/>
  </w:num>
  <w:num w:numId="2" w16cid:durableId="1714039278">
    <w:abstractNumId w:val="3"/>
  </w:num>
  <w:num w:numId="3" w16cid:durableId="1562328326">
    <w:abstractNumId w:val="9"/>
  </w:num>
  <w:num w:numId="4" w16cid:durableId="1137069427">
    <w:abstractNumId w:val="5"/>
  </w:num>
  <w:num w:numId="5" w16cid:durableId="40518336">
    <w:abstractNumId w:val="10"/>
  </w:num>
  <w:num w:numId="6" w16cid:durableId="241449336">
    <w:abstractNumId w:val="19"/>
  </w:num>
  <w:num w:numId="7" w16cid:durableId="1631783690">
    <w:abstractNumId w:val="12"/>
  </w:num>
  <w:num w:numId="8" w16cid:durableId="833688271">
    <w:abstractNumId w:val="4"/>
  </w:num>
  <w:num w:numId="9" w16cid:durableId="873158700">
    <w:abstractNumId w:val="21"/>
  </w:num>
  <w:num w:numId="10" w16cid:durableId="1521507736">
    <w:abstractNumId w:val="14"/>
  </w:num>
  <w:num w:numId="11" w16cid:durableId="1214464999">
    <w:abstractNumId w:val="7"/>
  </w:num>
  <w:num w:numId="12" w16cid:durableId="663168641">
    <w:abstractNumId w:val="8"/>
  </w:num>
  <w:num w:numId="13" w16cid:durableId="1490443068">
    <w:abstractNumId w:val="16"/>
  </w:num>
  <w:num w:numId="14" w16cid:durableId="1700546131">
    <w:abstractNumId w:val="0"/>
  </w:num>
  <w:num w:numId="15" w16cid:durableId="475881818">
    <w:abstractNumId w:val="18"/>
  </w:num>
  <w:num w:numId="16" w16cid:durableId="250043868">
    <w:abstractNumId w:val="11"/>
  </w:num>
  <w:num w:numId="17" w16cid:durableId="408885801">
    <w:abstractNumId w:val="17"/>
  </w:num>
  <w:num w:numId="18" w16cid:durableId="1350450257">
    <w:abstractNumId w:val="15"/>
  </w:num>
  <w:num w:numId="19" w16cid:durableId="782457214">
    <w:abstractNumId w:val="13"/>
  </w:num>
  <w:num w:numId="20" w16cid:durableId="93594197">
    <w:abstractNumId w:val="1"/>
  </w:num>
  <w:num w:numId="21" w16cid:durableId="1331718707">
    <w:abstractNumId w:val="6"/>
  </w:num>
  <w:num w:numId="22" w16cid:durableId="2054765192">
    <w:abstractNumId w:val="20"/>
  </w:num>
  <w:num w:numId="23" w16cid:durableId="1068110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B3"/>
    <w:rsid w:val="000006B3"/>
    <w:rsid w:val="00001B6C"/>
    <w:rsid w:val="000043FE"/>
    <w:rsid w:val="00005D01"/>
    <w:rsid w:val="00006431"/>
    <w:rsid w:val="00010EA7"/>
    <w:rsid w:val="00011A7C"/>
    <w:rsid w:val="00012384"/>
    <w:rsid w:val="000125AF"/>
    <w:rsid w:val="00014161"/>
    <w:rsid w:val="000221A4"/>
    <w:rsid w:val="000221C5"/>
    <w:rsid w:val="000243B8"/>
    <w:rsid w:val="00031288"/>
    <w:rsid w:val="00032342"/>
    <w:rsid w:val="00032CD2"/>
    <w:rsid w:val="00033BAF"/>
    <w:rsid w:val="00035D3C"/>
    <w:rsid w:val="00036282"/>
    <w:rsid w:val="00036AD7"/>
    <w:rsid w:val="00036ADB"/>
    <w:rsid w:val="00037585"/>
    <w:rsid w:val="000403E3"/>
    <w:rsid w:val="00045250"/>
    <w:rsid w:val="000456A3"/>
    <w:rsid w:val="00046ADF"/>
    <w:rsid w:val="00047047"/>
    <w:rsid w:val="0005236C"/>
    <w:rsid w:val="00052E19"/>
    <w:rsid w:val="00052F27"/>
    <w:rsid w:val="000536D2"/>
    <w:rsid w:val="000549E5"/>
    <w:rsid w:val="000555F1"/>
    <w:rsid w:val="00057A12"/>
    <w:rsid w:val="00057E4C"/>
    <w:rsid w:val="00064600"/>
    <w:rsid w:val="000703DF"/>
    <w:rsid w:val="000714FD"/>
    <w:rsid w:val="00071F95"/>
    <w:rsid w:val="000742ED"/>
    <w:rsid w:val="00075576"/>
    <w:rsid w:val="00075E7B"/>
    <w:rsid w:val="00077500"/>
    <w:rsid w:val="00081054"/>
    <w:rsid w:val="000811EF"/>
    <w:rsid w:val="00081AC2"/>
    <w:rsid w:val="0008273E"/>
    <w:rsid w:val="00082843"/>
    <w:rsid w:val="0008313F"/>
    <w:rsid w:val="00083155"/>
    <w:rsid w:val="00083612"/>
    <w:rsid w:val="00085F57"/>
    <w:rsid w:val="00085F62"/>
    <w:rsid w:val="00090122"/>
    <w:rsid w:val="00091CE4"/>
    <w:rsid w:val="000969C5"/>
    <w:rsid w:val="00096BF8"/>
    <w:rsid w:val="00096E0C"/>
    <w:rsid w:val="00097F7A"/>
    <w:rsid w:val="000A38CA"/>
    <w:rsid w:val="000A3B30"/>
    <w:rsid w:val="000A48FE"/>
    <w:rsid w:val="000A5DAE"/>
    <w:rsid w:val="000A723D"/>
    <w:rsid w:val="000B096E"/>
    <w:rsid w:val="000B0D8B"/>
    <w:rsid w:val="000B593C"/>
    <w:rsid w:val="000B73F1"/>
    <w:rsid w:val="000C37B3"/>
    <w:rsid w:val="000C4245"/>
    <w:rsid w:val="000C47AA"/>
    <w:rsid w:val="000C6C8B"/>
    <w:rsid w:val="000C7D02"/>
    <w:rsid w:val="000D2B3E"/>
    <w:rsid w:val="000D4005"/>
    <w:rsid w:val="000D7CCC"/>
    <w:rsid w:val="000E54D6"/>
    <w:rsid w:val="000E5A1A"/>
    <w:rsid w:val="000E5CF9"/>
    <w:rsid w:val="000E738E"/>
    <w:rsid w:val="000F2544"/>
    <w:rsid w:val="000F4B4C"/>
    <w:rsid w:val="00100AB9"/>
    <w:rsid w:val="00102DA6"/>
    <w:rsid w:val="00102E35"/>
    <w:rsid w:val="0010324C"/>
    <w:rsid w:val="001041B1"/>
    <w:rsid w:val="00107030"/>
    <w:rsid w:val="001128BF"/>
    <w:rsid w:val="00112C9A"/>
    <w:rsid w:val="001146E5"/>
    <w:rsid w:val="00120A25"/>
    <w:rsid w:val="0012383F"/>
    <w:rsid w:val="00123E93"/>
    <w:rsid w:val="00127698"/>
    <w:rsid w:val="00130D79"/>
    <w:rsid w:val="00132241"/>
    <w:rsid w:val="001341DA"/>
    <w:rsid w:val="001345F5"/>
    <w:rsid w:val="001352E7"/>
    <w:rsid w:val="001354A3"/>
    <w:rsid w:val="001359C1"/>
    <w:rsid w:val="00135C88"/>
    <w:rsid w:val="001368F0"/>
    <w:rsid w:val="00136F0E"/>
    <w:rsid w:val="00137EB8"/>
    <w:rsid w:val="0014125E"/>
    <w:rsid w:val="001466EB"/>
    <w:rsid w:val="001476FD"/>
    <w:rsid w:val="001478B0"/>
    <w:rsid w:val="001517BB"/>
    <w:rsid w:val="001528BC"/>
    <w:rsid w:val="00160E48"/>
    <w:rsid w:val="001646D5"/>
    <w:rsid w:val="00166A6A"/>
    <w:rsid w:val="00172DA7"/>
    <w:rsid w:val="00173814"/>
    <w:rsid w:val="0017494F"/>
    <w:rsid w:val="00175BFD"/>
    <w:rsid w:val="00176C65"/>
    <w:rsid w:val="00177C25"/>
    <w:rsid w:val="00177EC1"/>
    <w:rsid w:val="001813C0"/>
    <w:rsid w:val="001823A3"/>
    <w:rsid w:val="001846C2"/>
    <w:rsid w:val="00185998"/>
    <w:rsid w:val="00185C3E"/>
    <w:rsid w:val="0019002D"/>
    <w:rsid w:val="00190EEA"/>
    <w:rsid w:val="001910C1"/>
    <w:rsid w:val="00191D03"/>
    <w:rsid w:val="00192FFB"/>
    <w:rsid w:val="00193080"/>
    <w:rsid w:val="00193240"/>
    <w:rsid w:val="00193DE5"/>
    <w:rsid w:val="00195627"/>
    <w:rsid w:val="001960EC"/>
    <w:rsid w:val="001970D2"/>
    <w:rsid w:val="001A05AE"/>
    <w:rsid w:val="001A0E3D"/>
    <w:rsid w:val="001A34D8"/>
    <w:rsid w:val="001A4387"/>
    <w:rsid w:val="001B0F7E"/>
    <w:rsid w:val="001B212B"/>
    <w:rsid w:val="001B3F74"/>
    <w:rsid w:val="001B6327"/>
    <w:rsid w:val="001C1D64"/>
    <w:rsid w:val="001C4F4C"/>
    <w:rsid w:val="001D245D"/>
    <w:rsid w:val="001D5025"/>
    <w:rsid w:val="001D54D3"/>
    <w:rsid w:val="001D5CCE"/>
    <w:rsid w:val="001D7641"/>
    <w:rsid w:val="001E0078"/>
    <w:rsid w:val="001E0768"/>
    <w:rsid w:val="001E242B"/>
    <w:rsid w:val="001E2862"/>
    <w:rsid w:val="001E448D"/>
    <w:rsid w:val="001E449B"/>
    <w:rsid w:val="001E6FEB"/>
    <w:rsid w:val="001E78AD"/>
    <w:rsid w:val="001E78CF"/>
    <w:rsid w:val="001F0DCB"/>
    <w:rsid w:val="001F24FD"/>
    <w:rsid w:val="001F2BE1"/>
    <w:rsid w:val="001F4C9A"/>
    <w:rsid w:val="001F4D1D"/>
    <w:rsid w:val="00200215"/>
    <w:rsid w:val="00201270"/>
    <w:rsid w:val="00202095"/>
    <w:rsid w:val="00203325"/>
    <w:rsid w:val="00206A3C"/>
    <w:rsid w:val="00207A06"/>
    <w:rsid w:val="00207B66"/>
    <w:rsid w:val="00210AAF"/>
    <w:rsid w:val="00211532"/>
    <w:rsid w:val="0021180B"/>
    <w:rsid w:val="00212316"/>
    <w:rsid w:val="0021268C"/>
    <w:rsid w:val="00212784"/>
    <w:rsid w:val="0021453B"/>
    <w:rsid w:val="00214753"/>
    <w:rsid w:val="0021572E"/>
    <w:rsid w:val="00216021"/>
    <w:rsid w:val="002175AA"/>
    <w:rsid w:val="00221FAB"/>
    <w:rsid w:val="00222B3B"/>
    <w:rsid w:val="002263C3"/>
    <w:rsid w:val="0022728B"/>
    <w:rsid w:val="002276B3"/>
    <w:rsid w:val="00227948"/>
    <w:rsid w:val="00234E2F"/>
    <w:rsid w:val="002377D7"/>
    <w:rsid w:val="00242080"/>
    <w:rsid w:val="0024229D"/>
    <w:rsid w:val="002433AF"/>
    <w:rsid w:val="00250CE4"/>
    <w:rsid w:val="00252761"/>
    <w:rsid w:val="00252C8E"/>
    <w:rsid w:val="0025530C"/>
    <w:rsid w:val="00255A37"/>
    <w:rsid w:val="00256FF4"/>
    <w:rsid w:val="002610E8"/>
    <w:rsid w:val="002627B9"/>
    <w:rsid w:val="00262D91"/>
    <w:rsid w:val="00264D2F"/>
    <w:rsid w:val="002652CB"/>
    <w:rsid w:val="00265F64"/>
    <w:rsid w:val="00266EBD"/>
    <w:rsid w:val="00270301"/>
    <w:rsid w:val="002708B6"/>
    <w:rsid w:val="002727EC"/>
    <w:rsid w:val="00273D8C"/>
    <w:rsid w:val="00281B8A"/>
    <w:rsid w:val="0028437E"/>
    <w:rsid w:val="002852C5"/>
    <w:rsid w:val="00287891"/>
    <w:rsid w:val="00287A1B"/>
    <w:rsid w:val="00294917"/>
    <w:rsid w:val="002965B1"/>
    <w:rsid w:val="00296DD4"/>
    <w:rsid w:val="002974F7"/>
    <w:rsid w:val="00297ADC"/>
    <w:rsid w:val="00297E7C"/>
    <w:rsid w:val="002A0324"/>
    <w:rsid w:val="002A4E1B"/>
    <w:rsid w:val="002A698B"/>
    <w:rsid w:val="002A7A29"/>
    <w:rsid w:val="002B1A9B"/>
    <w:rsid w:val="002B3AB2"/>
    <w:rsid w:val="002B6046"/>
    <w:rsid w:val="002B7201"/>
    <w:rsid w:val="002B729A"/>
    <w:rsid w:val="002B747E"/>
    <w:rsid w:val="002C21A1"/>
    <w:rsid w:val="002C23C6"/>
    <w:rsid w:val="002C67BC"/>
    <w:rsid w:val="002D0E27"/>
    <w:rsid w:val="002D26A7"/>
    <w:rsid w:val="002D3BCA"/>
    <w:rsid w:val="002D45DA"/>
    <w:rsid w:val="002D4A01"/>
    <w:rsid w:val="002D4D8B"/>
    <w:rsid w:val="002D4DB5"/>
    <w:rsid w:val="002E0273"/>
    <w:rsid w:val="002E14DD"/>
    <w:rsid w:val="002E18E8"/>
    <w:rsid w:val="002E2F77"/>
    <w:rsid w:val="002E38C7"/>
    <w:rsid w:val="002E524C"/>
    <w:rsid w:val="002E7509"/>
    <w:rsid w:val="002E76BF"/>
    <w:rsid w:val="002F0935"/>
    <w:rsid w:val="002F200B"/>
    <w:rsid w:val="002F28A4"/>
    <w:rsid w:val="002F3587"/>
    <w:rsid w:val="002F42DB"/>
    <w:rsid w:val="002F44AD"/>
    <w:rsid w:val="002F765B"/>
    <w:rsid w:val="002F7AB5"/>
    <w:rsid w:val="00301FA6"/>
    <w:rsid w:val="003051DA"/>
    <w:rsid w:val="0030529D"/>
    <w:rsid w:val="003063BE"/>
    <w:rsid w:val="00307B26"/>
    <w:rsid w:val="00310062"/>
    <w:rsid w:val="00311639"/>
    <w:rsid w:val="00314A42"/>
    <w:rsid w:val="00314A5E"/>
    <w:rsid w:val="003172B6"/>
    <w:rsid w:val="00317A73"/>
    <w:rsid w:val="0032076A"/>
    <w:rsid w:val="0032206C"/>
    <w:rsid w:val="00323AA4"/>
    <w:rsid w:val="00332BE1"/>
    <w:rsid w:val="003345AD"/>
    <w:rsid w:val="00335F13"/>
    <w:rsid w:val="00336F7D"/>
    <w:rsid w:val="00345051"/>
    <w:rsid w:val="00345D41"/>
    <w:rsid w:val="00346874"/>
    <w:rsid w:val="00347DB8"/>
    <w:rsid w:val="00350186"/>
    <w:rsid w:val="00352104"/>
    <w:rsid w:val="003568E8"/>
    <w:rsid w:val="00357EDD"/>
    <w:rsid w:val="00357FF7"/>
    <w:rsid w:val="00360A16"/>
    <w:rsid w:val="00361CAE"/>
    <w:rsid w:val="00362627"/>
    <w:rsid w:val="0036406B"/>
    <w:rsid w:val="003640C2"/>
    <w:rsid w:val="003648E0"/>
    <w:rsid w:val="00365742"/>
    <w:rsid w:val="00367591"/>
    <w:rsid w:val="00367B5D"/>
    <w:rsid w:val="00370552"/>
    <w:rsid w:val="00370E0A"/>
    <w:rsid w:val="003717A2"/>
    <w:rsid w:val="00377929"/>
    <w:rsid w:val="003800B5"/>
    <w:rsid w:val="00380568"/>
    <w:rsid w:val="003823EA"/>
    <w:rsid w:val="003849EC"/>
    <w:rsid w:val="00386F86"/>
    <w:rsid w:val="003912DD"/>
    <w:rsid w:val="00393846"/>
    <w:rsid w:val="003976F4"/>
    <w:rsid w:val="003A3C01"/>
    <w:rsid w:val="003A57EF"/>
    <w:rsid w:val="003A5B6F"/>
    <w:rsid w:val="003A7C40"/>
    <w:rsid w:val="003B2081"/>
    <w:rsid w:val="003B2822"/>
    <w:rsid w:val="003B2D6A"/>
    <w:rsid w:val="003B74AB"/>
    <w:rsid w:val="003C085F"/>
    <w:rsid w:val="003C08E1"/>
    <w:rsid w:val="003C39EE"/>
    <w:rsid w:val="003C46CC"/>
    <w:rsid w:val="003C50EE"/>
    <w:rsid w:val="003C58AD"/>
    <w:rsid w:val="003C64E6"/>
    <w:rsid w:val="003C652E"/>
    <w:rsid w:val="003C6D3A"/>
    <w:rsid w:val="003D20D7"/>
    <w:rsid w:val="003D252B"/>
    <w:rsid w:val="003D2BC6"/>
    <w:rsid w:val="003D4592"/>
    <w:rsid w:val="003D5425"/>
    <w:rsid w:val="003D653F"/>
    <w:rsid w:val="003D66B9"/>
    <w:rsid w:val="003E0922"/>
    <w:rsid w:val="003E3966"/>
    <w:rsid w:val="003E7FF6"/>
    <w:rsid w:val="003F526F"/>
    <w:rsid w:val="003F7736"/>
    <w:rsid w:val="00402B26"/>
    <w:rsid w:val="00402EB6"/>
    <w:rsid w:val="004055DE"/>
    <w:rsid w:val="00405A11"/>
    <w:rsid w:val="00406BB0"/>
    <w:rsid w:val="0041011E"/>
    <w:rsid w:val="004109F1"/>
    <w:rsid w:val="00410C07"/>
    <w:rsid w:val="0041179C"/>
    <w:rsid w:val="004130B5"/>
    <w:rsid w:val="00413E79"/>
    <w:rsid w:val="00413F97"/>
    <w:rsid w:val="00415308"/>
    <w:rsid w:val="004155F8"/>
    <w:rsid w:val="00416956"/>
    <w:rsid w:val="00420AFD"/>
    <w:rsid w:val="004212F8"/>
    <w:rsid w:val="00421495"/>
    <w:rsid w:val="0042278C"/>
    <w:rsid w:val="00423997"/>
    <w:rsid w:val="00425656"/>
    <w:rsid w:val="00427BAF"/>
    <w:rsid w:val="00427DC6"/>
    <w:rsid w:val="0043101E"/>
    <w:rsid w:val="004312CA"/>
    <w:rsid w:val="004322DB"/>
    <w:rsid w:val="004360F9"/>
    <w:rsid w:val="00436D93"/>
    <w:rsid w:val="00436EBA"/>
    <w:rsid w:val="0044070D"/>
    <w:rsid w:val="0044180E"/>
    <w:rsid w:val="004419BC"/>
    <w:rsid w:val="00441EFC"/>
    <w:rsid w:val="00444DDC"/>
    <w:rsid w:val="004508C8"/>
    <w:rsid w:val="0045316A"/>
    <w:rsid w:val="00454740"/>
    <w:rsid w:val="00457A2F"/>
    <w:rsid w:val="00460EE7"/>
    <w:rsid w:val="004610BB"/>
    <w:rsid w:val="00461483"/>
    <w:rsid w:val="00461683"/>
    <w:rsid w:val="004628C5"/>
    <w:rsid w:val="00463B13"/>
    <w:rsid w:val="00466AC1"/>
    <w:rsid w:val="0047653D"/>
    <w:rsid w:val="00477A23"/>
    <w:rsid w:val="00481C31"/>
    <w:rsid w:val="00485397"/>
    <w:rsid w:val="00486C04"/>
    <w:rsid w:val="004870BB"/>
    <w:rsid w:val="00487635"/>
    <w:rsid w:val="004908B3"/>
    <w:rsid w:val="00490E77"/>
    <w:rsid w:val="004912BF"/>
    <w:rsid w:val="00494134"/>
    <w:rsid w:val="004942C3"/>
    <w:rsid w:val="0049481B"/>
    <w:rsid w:val="004960F1"/>
    <w:rsid w:val="004A20B8"/>
    <w:rsid w:val="004A363B"/>
    <w:rsid w:val="004B050B"/>
    <w:rsid w:val="004B36BD"/>
    <w:rsid w:val="004B3DC7"/>
    <w:rsid w:val="004B5675"/>
    <w:rsid w:val="004B646E"/>
    <w:rsid w:val="004B6F18"/>
    <w:rsid w:val="004B7562"/>
    <w:rsid w:val="004B7ADA"/>
    <w:rsid w:val="004B7EDC"/>
    <w:rsid w:val="004C058E"/>
    <w:rsid w:val="004C24F3"/>
    <w:rsid w:val="004C6390"/>
    <w:rsid w:val="004D020B"/>
    <w:rsid w:val="004D124B"/>
    <w:rsid w:val="004D2272"/>
    <w:rsid w:val="004D370A"/>
    <w:rsid w:val="004D488B"/>
    <w:rsid w:val="004E0CC1"/>
    <w:rsid w:val="004E2D34"/>
    <w:rsid w:val="004E50E3"/>
    <w:rsid w:val="004E7952"/>
    <w:rsid w:val="004E7AAD"/>
    <w:rsid w:val="004F2ED1"/>
    <w:rsid w:val="004F3989"/>
    <w:rsid w:val="004F78F9"/>
    <w:rsid w:val="004F7A46"/>
    <w:rsid w:val="00500588"/>
    <w:rsid w:val="00500625"/>
    <w:rsid w:val="00504063"/>
    <w:rsid w:val="00504098"/>
    <w:rsid w:val="00504B0C"/>
    <w:rsid w:val="00511B9A"/>
    <w:rsid w:val="00513CD4"/>
    <w:rsid w:val="00513D6E"/>
    <w:rsid w:val="005163BD"/>
    <w:rsid w:val="00516483"/>
    <w:rsid w:val="00516D10"/>
    <w:rsid w:val="00521A61"/>
    <w:rsid w:val="00524812"/>
    <w:rsid w:val="00525BE4"/>
    <w:rsid w:val="00526D33"/>
    <w:rsid w:val="00530D3A"/>
    <w:rsid w:val="0053386A"/>
    <w:rsid w:val="0053536D"/>
    <w:rsid w:val="00537BFD"/>
    <w:rsid w:val="0054028E"/>
    <w:rsid w:val="005419E0"/>
    <w:rsid w:val="005423EB"/>
    <w:rsid w:val="00544410"/>
    <w:rsid w:val="005447F5"/>
    <w:rsid w:val="0054558D"/>
    <w:rsid w:val="00546F85"/>
    <w:rsid w:val="00550116"/>
    <w:rsid w:val="00551F05"/>
    <w:rsid w:val="00553E31"/>
    <w:rsid w:val="00554FC3"/>
    <w:rsid w:val="00556030"/>
    <w:rsid w:val="00560BA0"/>
    <w:rsid w:val="00562F3A"/>
    <w:rsid w:val="00565A53"/>
    <w:rsid w:val="00565DA0"/>
    <w:rsid w:val="00566227"/>
    <w:rsid w:val="00567FD7"/>
    <w:rsid w:val="0057194E"/>
    <w:rsid w:val="00583A54"/>
    <w:rsid w:val="00583B63"/>
    <w:rsid w:val="00583EAB"/>
    <w:rsid w:val="00586F22"/>
    <w:rsid w:val="00587A8F"/>
    <w:rsid w:val="00590CD0"/>
    <w:rsid w:val="0059117D"/>
    <w:rsid w:val="00596FEF"/>
    <w:rsid w:val="005A0887"/>
    <w:rsid w:val="005A0FDE"/>
    <w:rsid w:val="005A71F0"/>
    <w:rsid w:val="005A7CB1"/>
    <w:rsid w:val="005B1190"/>
    <w:rsid w:val="005B17EE"/>
    <w:rsid w:val="005B3B9F"/>
    <w:rsid w:val="005B68E8"/>
    <w:rsid w:val="005B7D87"/>
    <w:rsid w:val="005B7E58"/>
    <w:rsid w:val="005C4B9B"/>
    <w:rsid w:val="005C4FA6"/>
    <w:rsid w:val="005C5C75"/>
    <w:rsid w:val="005D2A30"/>
    <w:rsid w:val="005D47BD"/>
    <w:rsid w:val="005D5250"/>
    <w:rsid w:val="005D575C"/>
    <w:rsid w:val="005D6796"/>
    <w:rsid w:val="005D6836"/>
    <w:rsid w:val="005E4025"/>
    <w:rsid w:val="005E6BD4"/>
    <w:rsid w:val="005E700A"/>
    <w:rsid w:val="005E73BB"/>
    <w:rsid w:val="005F2065"/>
    <w:rsid w:val="005F2CCE"/>
    <w:rsid w:val="005F6577"/>
    <w:rsid w:val="005F743A"/>
    <w:rsid w:val="00600ED4"/>
    <w:rsid w:val="006124A2"/>
    <w:rsid w:val="0061289D"/>
    <w:rsid w:val="00612B4C"/>
    <w:rsid w:val="00617E85"/>
    <w:rsid w:val="00621DE4"/>
    <w:rsid w:val="006252DD"/>
    <w:rsid w:val="0063222D"/>
    <w:rsid w:val="00632E0F"/>
    <w:rsid w:val="00635817"/>
    <w:rsid w:val="00635E96"/>
    <w:rsid w:val="00643D1C"/>
    <w:rsid w:val="00646BD1"/>
    <w:rsid w:val="00646EF2"/>
    <w:rsid w:val="00647310"/>
    <w:rsid w:val="00651A9E"/>
    <w:rsid w:val="00651B4B"/>
    <w:rsid w:val="00652834"/>
    <w:rsid w:val="00652B28"/>
    <w:rsid w:val="00653AA9"/>
    <w:rsid w:val="006548C9"/>
    <w:rsid w:val="00654A05"/>
    <w:rsid w:val="00656145"/>
    <w:rsid w:val="0066023B"/>
    <w:rsid w:val="006602CD"/>
    <w:rsid w:val="00661664"/>
    <w:rsid w:val="006624A3"/>
    <w:rsid w:val="006632E7"/>
    <w:rsid w:val="00665D24"/>
    <w:rsid w:val="00667380"/>
    <w:rsid w:val="006677FE"/>
    <w:rsid w:val="00670629"/>
    <w:rsid w:val="00671F58"/>
    <w:rsid w:val="00673934"/>
    <w:rsid w:val="00674324"/>
    <w:rsid w:val="00674425"/>
    <w:rsid w:val="006747D7"/>
    <w:rsid w:val="00675323"/>
    <w:rsid w:val="006753FB"/>
    <w:rsid w:val="006757B4"/>
    <w:rsid w:val="00675C7F"/>
    <w:rsid w:val="0067623A"/>
    <w:rsid w:val="00676C8E"/>
    <w:rsid w:val="006777E3"/>
    <w:rsid w:val="00683D36"/>
    <w:rsid w:val="00684146"/>
    <w:rsid w:val="00684D06"/>
    <w:rsid w:val="00685872"/>
    <w:rsid w:val="00687691"/>
    <w:rsid w:val="0068774B"/>
    <w:rsid w:val="006911DA"/>
    <w:rsid w:val="00695D67"/>
    <w:rsid w:val="00697332"/>
    <w:rsid w:val="00697863"/>
    <w:rsid w:val="006A01E6"/>
    <w:rsid w:val="006A35D0"/>
    <w:rsid w:val="006A541A"/>
    <w:rsid w:val="006B0CBC"/>
    <w:rsid w:val="006B26BF"/>
    <w:rsid w:val="006B37DC"/>
    <w:rsid w:val="006B5E76"/>
    <w:rsid w:val="006B6095"/>
    <w:rsid w:val="006C36BE"/>
    <w:rsid w:val="006C3F42"/>
    <w:rsid w:val="006C7135"/>
    <w:rsid w:val="006C797E"/>
    <w:rsid w:val="006D0F53"/>
    <w:rsid w:val="006D3431"/>
    <w:rsid w:val="006D67B3"/>
    <w:rsid w:val="006E0480"/>
    <w:rsid w:val="006E3D35"/>
    <w:rsid w:val="006E5E27"/>
    <w:rsid w:val="006E6ED3"/>
    <w:rsid w:val="006F0F75"/>
    <w:rsid w:val="006F12F0"/>
    <w:rsid w:val="006F22B5"/>
    <w:rsid w:val="006F24BC"/>
    <w:rsid w:val="006F49BA"/>
    <w:rsid w:val="006F659D"/>
    <w:rsid w:val="006F713F"/>
    <w:rsid w:val="00701A3F"/>
    <w:rsid w:val="00710EDA"/>
    <w:rsid w:val="00714122"/>
    <w:rsid w:val="00714C83"/>
    <w:rsid w:val="00715078"/>
    <w:rsid w:val="00721AEE"/>
    <w:rsid w:val="00721C21"/>
    <w:rsid w:val="007263FC"/>
    <w:rsid w:val="00727601"/>
    <w:rsid w:val="0072772D"/>
    <w:rsid w:val="00730388"/>
    <w:rsid w:val="00730D17"/>
    <w:rsid w:val="00731366"/>
    <w:rsid w:val="007320AD"/>
    <w:rsid w:val="0073406D"/>
    <w:rsid w:val="007353B9"/>
    <w:rsid w:val="0073706F"/>
    <w:rsid w:val="00737821"/>
    <w:rsid w:val="00741352"/>
    <w:rsid w:val="00742867"/>
    <w:rsid w:val="00746194"/>
    <w:rsid w:val="00746993"/>
    <w:rsid w:val="00746CE3"/>
    <w:rsid w:val="007526D8"/>
    <w:rsid w:val="007527C9"/>
    <w:rsid w:val="007552BB"/>
    <w:rsid w:val="00756B0C"/>
    <w:rsid w:val="007575E7"/>
    <w:rsid w:val="00757D27"/>
    <w:rsid w:val="00763090"/>
    <w:rsid w:val="00763B3A"/>
    <w:rsid w:val="007652EE"/>
    <w:rsid w:val="00767E4E"/>
    <w:rsid w:val="007703FA"/>
    <w:rsid w:val="00770CA3"/>
    <w:rsid w:val="00775DEA"/>
    <w:rsid w:val="00776E82"/>
    <w:rsid w:val="00777705"/>
    <w:rsid w:val="00785253"/>
    <w:rsid w:val="007861C2"/>
    <w:rsid w:val="00786C4C"/>
    <w:rsid w:val="00790350"/>
    <w:rsid w:val="007917C7"/>
    <w:rsid w:val="00792A80"/>
    <w:rsid w:val="00792C39"/>
    <w:rsid w:val="0079310F"/>
    <w:rsid w:val="0079393E"/>
    <w:rsid w:val="0079592E"/>
    <w:rsid w:val="00797914"/>
    <w:rsid w:val="007A3A76"/>
    <w:rsid w:val="007A51A0"/>
    <w:rsid w:val="007A57E8"/>
    <w:rsid w:val="007B0B8A"/>
    <w:rsid w:val="007B6017"/>
    <w:rsid w:val="007B6328"/>
    <w:rsid w:val="007B658F"/>
    <w:rsid w:val="007C036B"/>
    <w:rsid w:val="007C3275"/>
    <w:rsid w:val="007C3BD1"/>
    <w:rsid w:val="007C4501"/>
    <w:rsid w:val="007C5087"/>
    <w:rsid w:val="007C564E"/>
    <w:rsid w:val="007C7201"/>
    <w:rsid w:val="007D103C"/>
    <w:rsid w:val="007D255E"/>
    <w:rsid w:val="007D4279"/>
    <w:rsid w:val="007D6640"/>
    <w:rsid w:val="007D7AD1"/>
    <w:rsid w:val="007E1A65"/>
    <w:rsid w:val="007E25CB"/>
    <w:rsid w:val="007E3F2E"/>
    <w:rsid w:val="007E6B72"/>
    <w:rsid w:val="007F0AF9"/>
    <w:rsid w:val="007F1936"/>
    <w:rsid w:val="007F1CAF"/>
    <w:rsid w:val="007F5CE7"/>
    <w:rsid w:val="007F5F6B"/>
    <w:rsid w:val="0080199F"/>
    <w:rsid w:val="00801F6C"/>
    <w:rsid w:val="00803655"/>
    <w:rsid w:val="00803E1C"/>
    <w:rsid w:val="00806122"/>
    <w:rsid w:val="0081111A"/>
    <w:rsid w:val="00814CCB"/>
    <w:rsid w:val="0081541A"/>
    <w:rsid w:val="00815970"/>
    <w:rsid w:val="00817DE3"/>
    <w:rsid w:val="00820BCC"/>
    <w:rsid w:val="00822146"/>
    <w:rsid w:val="00830EBA"/>
    <w:rsid w:val="0083150E"/>
    <w:rsid w:val="00833B09"/>
    <w:rsid w:val="008343CD"/>
    <w:rsid w:val="008374EA"/>
    <w:rsid w:val="0083769D"/>
    <w:rsid w:val="0083787B"/>
    <w:rsid w:val="00842D45"/>
    <w:rsid w:val="008475C4"/>
    <w:rsid w:val="00852BE7"/>
    <w:rsid w:val="00852DAA"/>
    <w:rsid w:val="00855E03"/>
    <w:rsid w:val="008600EE"/>
    <w:rsid w:val="008601CC"/>
    <w:rsid w:val="00860943"/>
    <w:rsid w:val="00863E4E"/>
    <w:rsid w:val="00865157"/>
    <w:rsid w:val="0086568F"/>
    <w:rsid w:val="00866DA9"/>
    <w:rsid w:val="00867FD4"/>
    <w:rsid w:val="00871524"/>
    <w:rsid w:val="0087296B"/>
    <w:rsid w:val="008739DF"/>
    <w:rsid w:val="00873EA4"/>
    <w:rsid w:val="00876B7B"/>
    <w:rsid w:val="00876FEC"/>
    <w:rsid w:val="0088100F"/>
    <w:rsid w:val="0088629E"/>
    <w:rsid w:val="008926BD"/>
    <w:rsid w:val="00892D8F"/>
    <w:rsid w:val="00894674"/>
    <w:rsid w:val="008978FD"/>
    <w:rsid w:val="008A0D66"/>
    <w:rsid w:val="008A0E4D"/>
    <w:rsid w:val="008A1BF7"/>
    <w:rsid w:val="008A3A83"/>
    <w:rsid w:val="008B2E9C"/>
    <w:rsid w:val="008B2EFC"/>
    <w:rsid w:val="008B5119"/>
    <w:rsid w:val="008B7114"/>
    <w:rsid w:val="008B7470"/>
    <w:rsid w:val="008D1736"/>
    <w:rsid w:val="008D2A3D"/>
    <w:rsid w:val="008D4683"/>
    <w:rsid w:val="008D4BD4"/>
    <w:rsid w:val="008D61DA"/>
    <w:rsid w:val="008D6665"/>
    <w:rsid w:val="008D757E"/>
    <w:rsid w:val="008E39AA"/>
    <w:rsid w:val="008E39F9"/>
    <w:rsid w:val="008E5797"/>
    <w:rsid w:val="008E6210"/>
    <w:rsid w:val="008E6BB4"/>
    <w:rsid w:val="008F086D"/>
    <w:rsid w:val="008F1D09"/>
    <w:rsid w:val="008F5472"/>
    <w:rsid w:val="008F6877"/>
    <w:rsid w:val="008F6BA1"/>
    <w:rsid w:val="0090027B"/>
    <w:rsid w:val="009030AA"/>
    <w:rsid w:val="00903674"/>
    <w:rsid w:val="00906595"/>
    <w:rsid w:val="00906669"/>
    <w:rsid w:val="009072AE"/>
    <w:rsid w:val="00912D61"/>
    <w:rsid w:val="00914C93"/>
    <w:rsid w:val="009155C4"/>
    <w:rsid w:val="009157B2"/>
    <w:rsid w:val="00915906"/>
    <w:rsid w:val="00915C21"/>
    <w:rsid w:val="00917F50"/>
    <w:rsid w:val="00920F6B"/>
    <w:rsid w:val="00923542"/>
    <w:rsid w:val="00924DD9"/>
    <w:rsid w:val="00924DE3"/>
    <w:rsid w:val="009275E2"/>
    <w:rsid w:val="00927EB8"/>
    <w:rsid w:val="009329A5"/>
    <w:rsid w:val="009333D2"/>
    <w:rsid w:val="00934CF9"/>
    <w:rsid w:val="0094194C"/>
    <w:rsid w:val="009431EC"/>
    <w:rsid w:val="00944375"/>
    <w:rsid w:val="00945465"/>
    <w:rsid w:val="00946898"/>
    <w:rsid w:val="00946BAC"/>
    <w:rsid w:val="009470CC"/>
    <w:rsid w:val="0095093E"/>
    <w:rsid w:val="00950FEA"/>
    <w:rsid w:val="00952195"/>
    <w:rsid w:val="00955CDC"/>
    <w:rsid w:val="0095723E"/>
    <w:rsid w:val="00957CEC"/>
    <w:rsid w:val="00960BF6"/>
    <w:rsid w:val="00961A30"/>
    <w:rsid w:val="00964686"/>
    <w:rsid w:val="00965339"/>
    <w:rsid w:val="00971B9E"/>
    <w:rsid w:val="009746AB"/>
    <w:rsid w:val="009757F7"/>
    <w:rsid w:val="0097771D"/>
    <w:rsid w:val="0098638B"/>
    <w:rsid w:val="00990224"/>
    <w:rsid w:val="00992134"/>
    <w:rsid w:val="009937CF"/>
    <w:rsid w:val="009943C2"/>
    <w:rsid w:val="0099440C"/>
    <w:rsid w:val="009949A7"/>
    <w:rsid w:val="0099512E"/>
    <w:rsid w:val="0099520D"/>
    <w:rsid w:val="009A21A8"/>
    <w:rsid w:val="009A29BB"/>
    <w:rsid w:val="009A686C"/>
    <w:rsid w:val="009A6E34"/>
    <w:rsid w:val="009A6E74"/>
    <w:rsid w:val="009A706A"/>
    <w:rsid w:val="009A72F0"/>
    <w:rsid w:val="009B5898"/>
    <w:rsid w:val="009B6120"/>
    <w:rsid w:val="009C1705"/>
    <w:rsid w:val="009C2DE5"/>
    <w:rsid w:val="009C34DD"/>
    <w:rsid w:val="009C3762"/>
    <w:rsid w:val="009C50C5"/>
    <w:rsid w:val="009C50C9"/>
    <w:rsid w:val="009C568F"/>
    <w:rsid w:val="009C5A52"/>
    <w:rsid w:val="009C69B8"/>
    <w:rsid w:val="009D04E4"/>
    <w:rsid w:val="009D0E25"/>
    <w:rsid w:val="009D21FF"/>
    <w:rsid w:val="009D2D27"/>
    <w:rsid w:val="009D3198"/>
    <w:rsid w:val="009D4827"/>
    <w:rsid w:val="009E2098"/>
    <w:rsid w:val="009E27C5"/>
    <w:rsid w:val="009E3862"/>
    <w:rsid w:val="009E3F3D"/>
    <w:rsid w:val="009E5E9F"/>
    <w:rsid w:val="009E62D4"/>
    <w:rsid w:val="009E685F"/>
    <w:rsid w:val="009E6B9F"/>
    <w:rsid w:val="009E6EB4"/>
    <w:rsid w:val="009E7F12"/>
    <w:rsid w:val="009F286B"/>
    <w:rsid w:val="009F45A0"/>
    <w:rsid w:val="009F56E9"/>
    <w:rsid w:val="00A01200"/>
    <w:rsid w:val="00A0184C"/>
    <w:rsid w:val="00A05280"/>
    <w:rsid w:val="00A10933"/>
    <w:rsid w:val="00A12E99"/>
    <w:rsid w:val="00A14BF3"/>
    <w:rsid w:val="00A15BBA"/>
    <w:rsid w:val="00A234D1"/>
    <w:rsid w:val="00A24564"/>
    <w:rsid w:val="00A2661C"/>
    <w:rsid w:val="00A3241C"/>
    <w:rsid w:val="00A34BC4"/>
    <w:rsid w:val="00A42252"/>
    <w:rsid w:val="00A422B0"/>
    <w:rsid w:val="00A44CEC"/>
    <w:rsid w:val="00A456D1"/>
    <w:rsid w:val="00A47446"/>
    <w:rsid w:val="00A50AA4"/>
    <w:rsid w:val="00A50CD0"/>
    <w:rsid w:val="00A50FF6"/>
    <w:rsid w:val="00A5311B"/>
    <w:rsid w:val="00A53E1E"/>
    <w:rsid w:val="00A54790"/>
    <w:rsid w:val="00A5505A"/>
    <w:rsid w:val="00A56C2D"/>
    <w:rsid w:val="00A60CB4"/>
    <w:rsid w:val="00A622A9"/>
    <w:rsid w:val="00A62A23"/>
    <w:rsid w:val="00A62C83"/>
    <w:rsid w:val="00A63994"/>
    <w:rsid w:val="00A63BB6"/>
    <w:rsid w:val="00A64AF7"/>
    <w:rsid w:val="00A66C6F"/>
    <w:rsid w:val="00A70B6D"/>
    <w:rsid w:val="00A725AD"/>
    <w:rsid w:val="00A7315A"/>
    <w:rsid w:val="00A733A1"/>
    <w:rsid w:val="00A74174"/>
    <w:rsid w:val="00A7574C"/>
    <w:rsid w:val="00A75FB3"/>
    <w:rsid w:val="00A7753C"/>
    <w:rsid w:val="00A82C98"/>
    <w:rsid w:val="00A856DF"/>
    <w:rsid w:val="00A864FC"/>
    <w:rsid w:val="00A9384E"/>
    <w:rsid w:val="00A95F27"/>
    <w:rsid w:val="00A96083"/>
    <w:rsid w:val="00AA15CC"/>
    <w:rsid w:val="00AA17BA"/>
    <w:rsid w:val="00AA1C48"/>
    <w:rsid w:val="00AA4901"/>
    <w:rsid w:val="00AA49B3"/>
    <w:rsid w:val="00AA6CEF"/>
    <w:rsid w:val="00AA7C42"/>
    <w:rsid w:val="00AB073B"/>
    <w:rsid w:val="00AB1357"/>
    <w:rsid w:val="00AB2D83"/>
    <w:rsid w:val="00AB417C"/>
    <w:rsid w:val="00AC17F5"/>
    <w:rsid w:val="00AC4FEE"/>
    <w:rsid w:val="00AC69F6"/>
    <w:rsid w:val="00AC7F77"/>
    <w:rsid w:val="00AD11B0"/>
    <w:rsid w:val="00AD2E6E"/>
    <w:rsid w:val="00AD31EA"/>
    <w:rsid w:val="00AD409C"/>
    <w:rsid w:val="00AD45CC"/>
    <w:rsid w:val="00AD6A9C"/>
    <w:rsid w:val="00AD7754"/>
    <w:rsid w:val="00AD7C44"/>
    <w:rsid w:val="00AE0380"/>
    <w:rsid w:val="00AE044B"/>
    <w:rsid w:val="00AE09D9"/>
    <w:rsid w:val="00AE178A"/>
    <w:rsid w:val="00AE1AF4"/>
    <w:rsid w:val="00AE26F2"/>
    <w:rsid w:val="00AE31B6"/>
    <w:rsid w:val="00AE36F8"/>
    <w:rsid w:val="00AE3F05"/>
    <w:rsid w:val="00AE54B2"/>
    <w:rsid w:val="00AE7135"/>
    <w:rsid w:val="00AF039A"/>
    <w:rsid w:val="00AF316B"/>
    <w:rsid w:val="00AF439A"/>
    <w:rsid w:val="00B01403"/>
    <w:rsid w:val="00B01D45"/>
    <w:rsid w:val="00B02CDB"/>
    <w:rsid w:val="00B03638"/>
    <w:rsid w:val="00B10401"/>
    <w:rsid w:val="00B12036"/>
    <w:rsid w:val="00B15127"/>
    <w:rsid w:val="00B22837"/>
    <w:rsid w:val="00B23A0D"/>
    <w:rsid w:val="00B26A51"/>
    <w:rsid w:val="00B27A7C"/>
    <w:rsid w:val="00B27CB5"/>
    <w:rsid w:val="00B30E4E"/>
    <w:rsid w:val="00B31D31"/>
    <w:rsid w:val="00B352C6"/>
    <w:rsid w:val="00B3616C"/>
    <w:rsid w:val="00B36C81"/>
    <w:rsid w:val="00B40B03"/>
    <w:rsid w:val="00B41707"/>
    <w:rsid w:val="00B452A0"/>
    <w:rsid w:val="00B46131"/>
    <w:rsid w:val="00B50017"/>
    <w:rsid w:val="00B51310"/>
    <w:rsid w:val="00B521EA"/>
    <w:rsid w:val="00B53936"/>
    <w:rsid w:val="00B54311"/>
    <w:rsid w:val="00B56405"/>
    <w:rsid w:val="00B57379"/>
    <w:rsid w:val="00B61EF6"/>
    <w:rsid w:val="00B63945"/>
    <w:rsid w:val="00B64710"/>
    <w:rsid w:val="00B64D56"/>
    <w:rsid w:val="00B670D6"/>
    <w:rsid w:val="00B70A62"/>
    <w:rsid w:val="00B729F7"/>
    <w:rsid w:val="00B73955"/>
    <w:rsid w:val="00B7548E"/>
    <w:rsid w:val="00B760B3"/>
    <w:rsid w:val="00B803B3"/>
    <w:rsid w:val="00B82B27"/>
    <w:rsid w:val="00B8734E"/>
    <w:rsid w:val="00B8762D"/>
    <w:rsid w:val="00B9110A"/>
    <w:rsid w:val="00B91402"/>
    <w:rsid w:val="00B91AB0"/>
    <w:rsid w:val="00B91E49"/>
    <w:rsid w:val="00B922A4"/>
    <w:rsid w:val="00B9401A"/>
    <w:rsid w:val="00B9430F"/>
    <w:rsid w:val="00B95EC0"/>
    <w:rsid w:val="00B97847"/>
    <w:rsid w:val="00BA0D1E"/>
    <w:rsid w:val="00BA140B"/>
    <w:rsid w:val="00BA38E9"/>
    <w:rsid w:val="00BA5B15"/>
    <w:rsid w:val="00BA7D65"/>
    <w:rsid w:val="00BB0C9D"/>
    <w:rsid w:val="00BB1B4A"/>
    <w:rsid w:val="00BB4581"/>
    <w:rsid w:val="00BB4FE3"/>
    <w:rsid w:val="00BC0DBD"/>
    <w:rsid w:val="00BC194A"/>
    <w:rsid w:val="00BC212C"/>
    <w:rsid w:val="00BC27DA"/>
    <w:rsid w:val="00BC4BF7"/>
    <w:rsid w:val="00BC4D6E"/>
    <w:rsid w:val="00BC57E0"/>
    <w:rsid w:val="00BC5A5A"/>
    <w:rsid w:val="00BD07EB"/>
    <w:rsid w:val="00BD234F"/>
    <w:rsid w:val="00BD5AB2"/>
    <w:rsid w:val="00BD73F8"/>
    <w:rsid w:val="00BE3D45"/>
    <w:rsid w:val="00BE56E0"/>
    <w:rsid w:val="00BF0D10"/>
    <w:rsid w:val="00BF0F67"/>
    <w:rsid w:val="00BF3BA8"/>
    <w:rsid w:val="00BF52F4"/>
    <w:rsid w:val="00BF5496"/>
    <w:rsid w:val="00BF65AC"/>
    <w:rsid w:val="00BF65F0"/>
    <w:rsid w:val="00BF7F2E"/>
    <w:rsid w:val="00C001C9"/>
    <w:rsid w:val="00C011C4"/>
    <w:rsid w:val="00C02FB3"/>
    <w:rsid w:val="00C05B1F"/>
    <w:rsid w:val="00C06836"/>
    <w:rsid w:val="00C109F1"/>
    <w:rsid w:val="00C11282"/>
    <w:rsid w:val="00C12711"/>
    <w:rsid w:val="00C14524"/>
    <w:rsid w:val="00C20074"/>
    <w:rsid w:val="00C207B5"/>
    <w:rsid w:val="00C21C35"/>
    <w:rsid w:val="00C23688"/>
    <w:rsid w:val="00C23727"/>
    <w:rsid w:val="00C2431F"/>
    <w:rsid w:val="00C245DC"/>
    <w:rsid w:val="00C25773"/>
    <w:rsid w:val="00C268E1"/>
    <w:rsid w:val="00C31CF8"/>
    <w:rsid w:val="00C31CFE"/>
    <w:rsid w:val="00C31DDC"/>
    <w:rsid w:val="00C32C91"/>
    <w:rsid w:val="00C3381E"/>
    <w:rsid w:val="00C37349"/>
    <w:rsid w:val="00C40F38"/>
    <w:rsid w:val="00C43A5E"/>
    <w:rsid w:val="00C45768"/>
    <w:rsid w:val="00C45AAD"/>
    <w:rsid w:val="00C45FB0"/>
    <w:rsid w:val="00C463C4"/>
    <w:rsid w:val="00C46904"/>
    <w:rsid w:val="00C46999"/>
    <w:rsid w:val="00C47229"/>
    <w:rsid w:val="00C4797A"/>
    <w:rsid w:val="00C50FE5"/>
    <w:rsid w:val="00C534ED"/>
    <w:rsid w:val="00C570EA"/>
    <w:rsid w:val="00C60301"/>
    <w:rsid w:val="00C61B70"/>
    <w:rsid w:val="00C634A9"/>
    <w:rsid w:val="00C6413E"/>
    <w:rsid w:val="00C650EA"/>
    <w:rsid w:val="00C669B6"/>
    <w:rsid w:val="00C67459"/>
    <w:rsid w:val="00C719C5"/>
    <w:rsid w:val="00C7257E"/>
    <w:rsid w:val="00C73847"/>
    <w:rsid w:val="00C75C79"/>
    <w:rsid w:val="00C80012"/>
    <w:rsid w:val="00C802EF"/>
    <w:rsid w:val="00C83FED"/>
    <w:rsid w:val="00C84C1B"/>
    <w:rsid w:val="00C84CA8"/>
    <w:rsid w:val="00C86F15"/>
    <w:rsid w:val="00C90520"/>
    <w:rsid w:val="00C91511"/>
    <w:rsid w:val="00C92607"/>
    <w:rsid w:val="00C92DBE"/>
    <w:rsid w:val="00C93492"/>
    <w:rsid w:val="00C950DB"/>
    <w:rsid w:val="00C95B7C"/>
    <w:rsid w:val="00C96A48"/>
    <w:rsid w:val="00CA01FD"/>
    <w:rsid w:val="00CA0286"/>
    <w:rsid w:val="00CA26C9"/>
    <w:rsid w:val="00CA41A2"/>
    <w:rsid w:val="00CA4D9E"/>
    <w:rsid w:val="00CA6FB7"/>
    <w:rsid w:val="00CA71B6"/>
    <w:rsid w:val="00CA7836"/>
    <w:rsid w:val="00CB40F7"/>
    <w:rsid w:val="00CB5F9F"/>
    <w:rsid w:val="00CC40C6"/>
    <w:rsid w:val="00CC5ECD"/>
    <w:rsid w:val="00CC6CB2"/>
    <w:rsid w:val="00CC7EBF"/>
    <w:rsid w:val="00CD254B"/>
    <w:rsid w:val="00CD33E9"/>
    <w:rsid w:val="00CD3EE8"/>
    <w:rsid w:val="00CD4331"/>
    <w:rsid w:val="00CD5274"/>
    <w:rsid w:val="00CE377E"/>
    <w:rsid w:val="00CE39C0"/>
    <w:rsid w:val="00CE42E8"/>
    <w:rsid w:val="00CE7C98"/>
    <w:rsid w:val="00CF4C03"/>
    <w:rsid w:val="00CF4F59"/>
    <w:rsid w:val="00CF6422"/>
    <w:rsid w:val="00CF7E65"/>
    <w:rsid w:val="00D01A40"/>
    <w:rsid w:val="00D01FF6"/>
    <w:rsid w:val="00D03A2B"/>
    <w:rsid w:val="00D04507"/>
    <w:rsid w:val="00D04EDA"/>
    <w:rsid w:val="00D06966"/>
    <w:rsid w:val="00D10F2E"/>
    <w:rsid w:val="00D113A7"/>
    <w:rsid w:val="00D11959"/>
    <w:rsid w:val="00D1458B"/>
    <w:rsid w:val="00D16FAF"/>
    <w:rsid w:val="00D17CDE"/>
    <w:rsid w:val="00D253A3"/>
    <w:rsid w:val="00D25D29"/>
    <w:rsid w:val="00D262BC"/>
    <w:rsid w:val="00D33AEF"/>
    <w:rsid w:val="00D34053"/>
    <w:rsid w:val="00D343C8"/>
    <w:rsid w:val="00D35562"/>
    <w:rsid w:val="00D35F42"/>
    <w:rsid w:val="00D418A3"/>
    <w:rsid w:val="00D4320B"/>
    <w:rsid w:val="00D435DF"/>
    <w:rsid w:val="00D45717"/>
    <w:rsid w:val="00D45D1B"/>
    <w:rsid w:val="00D46609"/>
    <w:rsid w:val="00D47041"/>
    <w:rsid w:val="00D47134"/>
    <w:rsid w:val="00D47928"/>
    <w:rsid w:val="00D5030F"/>
    <w:rsid w:val="00D51539"/>
    <w:rsid w:val="00D53E9F"/>
    <w:rsid w:val="00D54ABC"/>
    <w:rsid w:val="00D559DE"/>
    <w:rsid w:val="00D55C2E"/>
    <w:rsid w:val="00D6113E"/>
    <w:rsid w:val="00D6150B"/>
    <w:rsid w:val="00D616FA"/>
    <w:rsid w:val="00D6703F"/>
    <w:rsid w:val="00D72964"/>
    <w:rsid w:val="00D74B30"/>
    <w:rsid w:val="00D75225"/>
    <w:rsid w:val="00D80798"/>
    <w:rsid w:val="00D80996"/>
    <w:rsid w:val="00D82F5C"/>
    <w:rsid w:val="00D830F2"/>
    <w:rsid w:val="00D842E9"/>
    <w:rsid w:val="00D84868"/>
    <w:rsid w:val="00D85B98"/>
    <w:rsid w:val="00D8721C"/>
    <w:rsid w:val="00D8729C"/>
    <w:rsid w:val="00D877B6"/>
    <w:rsid w:val="00D87A31"/>
    <w:rsid w:val="00D90DD3"/>
    <w:rsid w:val="00D91A7F"/>
    <w:rsid w:val="00D968FD"/>
    <w:rsid w:val="00D96A8F"/>
    <w:rsid w:val="00D978DB"/>
    <w:rsid w:val="00D97BC0"/>
    <w:rsid w:val="00DA2B31"/>
    <w:rsid w:val="00DA4308"/>
    <w:rsid w:val="00DA442A"/>
    <w:rsid w:val="00DA4ACE"/>
    <w:rsid w:val="00DA5149"/>
    <w:rsid w:val="00DA58EA"/>
    <w:rsid w:val="00DB0863"/>
    <w:rsid w:val="00DB0C7D"/>
    <w:rsid w:val="00DB3CA4"/>
    <w:rsid w:val="00DB5987"/>
    <w:rsid w:val="00DC02CE"/>
    <w:rsid w:val="00DC0E10"/>
    <w:rsid w:val="00DC62F9"/>
    <w:rsid w:val="00DD0D5D"/>
    <w:rsid w:val="00DD13AC"/>
    <w:rsid w:val="00DD20D5"/>
    <w:rsid w:val="00DD35CE"/>
    <w:rsid w:val="00DD3AA7"/>
    <w:rsid w:val="00DD4702"/>
    <w:rsid w:val="00DD4AAC"/>
    <w:rsid w:val="00DD5E8F"/>
    <w:rsid w:val="00DD6C76"/>
    <w:rsid w:val="00DD7103"/>
    <w:rsid w:val="00DD71D7"/>
    <w:rsid w:val="00DE42A4"/>
    <w:rsid w:val="00DE7F4C"/>
    <w:rsid w:val="00DF43C9"/>
    <w:rsid w:val="00E0016D"/>
    <w:rsid w:val="00E00BD0"/>
    <w:rsid w:val="00E01DF9"/>
    <w:rsid w:val="00E04CE5"/>
    <w:rsid w:val="00E04FCD"/>
    <w:rsid w:val="00E12D31"/>
    <w:rsid w:val="00E13832"/>
    <w:rsid w:val="00E13FCF"/>
    <w:rsid w:val="00E16AAF"/>
    <w:rsid w:val="00E244DA"/>
    <w:rsid w:val="00E257B7"/>
    <w:rsid w:val="00E27C24"/>
    <w:rsid w:val="00E27C66"/>
    <w:rsid w:val="00E306A2"/>
    <w:rsid w:val="00E307EA"/>
    <w:rsid w:val="00E31A24"/>
    <w:rsid w:val="00E34A93"/>
    <w:rsid w:val="00E35358"/>
    <w:rsid w:val="00E358A8"/>
    <w:rsid w:val="00E35D07"/>
    <w:rsid w:val="00E363F1"/>
    <w:rsid w:val="00E36567"/>
    <w:rsid w:val="00E369CC"/>
    <w:rsid w:val="00E36C98"/>
    <w:rsid w:val="00E37218"/>
    <w:rsid w:val="00E37E46"/>
    <w:rsid w:val="00E40BB9"/>
    <w:rsid w:val="00E4187E"/>
    <w:rsid w:val="00E41B99"/>
    <w:rsid w:val="00E422C3"/>
    <w:rsid w:val="00E42C39"/>
    <w:rsid w:val="00E43B1C"/>
    <w:rsid w:val="00E505DD"/>
    <w:rsid w:val="00E50F20"/>
    <w:rsid w:val="00E51E96"/>
    <w:rsid w:val="00E549BB"/>
    <w:rsid w:val="00E55E08"/>
    <w:rsid w:val="00E5647C"/>
    <w:rsid w:val="00E603B8"/>
    <w:rsid w:val="00E6103E"/>
    <w:rsid w:val="00E62B75"/>
    <w:rsid w:val="00E6468E"/>
    <w:rsid w:val="00E65755"/>
    <w:rsid w:val="00E71F25"/>
    <w:rsid w:val="00E722CB"/>
    <w:rsid w:val="00E72A39"/>
    <w:rsid w:val="00E73232"/>
    <w:rsid w:val="00E76329"/>
    <w:rsid w:val="00E8571B"/>
    <w:rsid w:val="00E9394A"/>
    <w:rsid w:val="00E9663C"/>
    <w:rsid w:val="00E97398"/>
    <w:rsid w:val="00E97542"/>
    <w:rsid w:val="00EA1682"/>
    <w:rsid w:val="00EA56E6"/>
    <w:rsid w:val="00EA58C8"/>
    <w:rsid w:val="00EB15AF"/>
    <w:rsid w:val="00EB1720"/>
    <w:rsid w:val="00EB1B85"/>
    <w:rsid w:val="00EB21C2"/>
    <w:rsid w:val="00EB2744"/>
    <w:rsid w:val="00EB363E"/>
    <w:rsid w:val="00EB4D54"/>
    <w:rsid w:val="00EB5F0E"/>
    <w:rsid w:val="00EB634F"/>
    <w:rsid w:val="00EB7567"/>
    <w:rsid w:val="00EC1622"/>
    <w:rsid w:val="00EC1E3E"/>
    <w:rsid w:val="00EC4B8F"/>
    <w:rsid w:val="00EC5571"/>
    <w:rsid w:val="00EC57F0"/>
    <w:rsid w:val="00EC5853"/>
    <w:rsid w:val="00EC7684"/>
    <w:rsid w:val="00ED0081"/>
    <w:rsid w:val="00ED1456"/>
    <w:rsid w:val="00ED32B3"/>
    <w:rsid w:val="00ED44F1"/>
    <w:rsid w:val="00ED46D7"/>
    <w:rsid w:val="00ED4956"/>
    <w:rsid w:val="00EE0520"/>
    <w:rsid w:val="00EE2309"/>
    <w:rsid w:val="00EE2446"/>
    <w:rsid w:val="00EE2571"/>
    <w:rsid w:val="00EE4B33"/>
    <w:rsid w:val="00EE71F0"/>
    <w:rsid w:val="00EF0A04"/>
    <w:rsid w:val="00EF1BD9"/>
    <w:rsid w:val="00EF1DC4"/>
    <w:rsid w:val="00EF410B"/>
    <w:rsid w:val="00EF5D9F"/>
    <w:rsid w:val="00F00546"/>
    <w:rsid w:val="00F010CE"/>
    <w:rsid w:val="00F01B58"/>
    <w:rsid w:val="00F061CE"/>
    <w:rsid w:val="00F066AE"/>
    <w:rsid w:val="00F070C7"/>
    <w:rsid w:val="00F1203A"/>
    <w:rsid w:val="00F14932"/>
    <w:rsid w:val="00F16B7D"/>
    <w:rsid w:val="00F20EF2"/>
    <w:rsid w:val="00F23634"/>
    <w:rsid w:val="00F24FFD"/>
    <w:rsid w:val="00F264A3"/>
    <w:rsid w:val="00F304E0"/>
    <w:rsid w:val="00F33A5E"/>
    <w:rsid w:val="00F36C4F"/>
    <w:rsid w:val="00F37C20"/>
    <w:rsid w:val="00F40F53"/>
    <w:rsid w:val="00F45C90"/>
    <w:rsid w:val="00F4717A"/>
    <w:rsid w:val="00F476D3"/>
    <w:rsid w:val="00F479D6"/>
    <w:rsid w:val="00F51670"/>
    <w:rsid w:val="00F56B29"/>
    <w:rsid w:val="00F60A53"/>
    <w:rsid w:val="00F620A1"/>
    <w:rsid w:val="00F63A54"/>
    <w:rsid w:val="00F64DBD"/>
    <w:rsid w:val="00F67CD5"/>
    <w:rsid w:val="00F700DF"/>
    <w:rsid w:val="00F72AD5"/>
    <w:rsid w:val="00F749E0"/>
    <w:rsid w:val="00F8089C"/>
    <w:rsid w:val="00F80CFA"/>
    <w:rsid w:val="00F85DFC"/>
    <w:rsid w:val="00F876F5"/>
    <w:rsid w:val="00F910D5"/>
    <w:rsid w:val="00F96FA0"/>
    <w:rsid w:val="00FA2280"/>
    <w:rsid w:val="00FA60D7"/>
    <w:rsid w:val="00FA6E74"/>
    <w:rsid w:val="00FA773A"/>
    <w:rsid w:val="00FB19DB"/>
    <w:rsid w:val="00FB2F25"/>
    <w:rsid w:val="00FB3234"/>
    <w:rsid w:val="00FB3594"/>
    <w:rsid w:val="00FB3727"/>
    <w:rsid w:val="00FB6354"/>
    <w:rsid w:val="00FB68EE"/>
    <w:rsid w:val="00FB6BCC"/>
    <w:rsid w:val="00FB7403"/>
    <w:rsid w:val="00FB7D03"/>
    <w:rsid w:val="00FC003E"/>
    <w:rsid w:val="00FC122D"/>
    <w:rsid w:val="00FC1A5C"/>
    <w:rsid w:val="00FC39CE"/>
    <w:rsid w:val="00FC4546"/>
    <w:rsid w:val="00FC5F31"/>
    <w:rsid w:val="00FC6A45"/>
    <w:rsid w:val="00FC7357"/>
    <w:rsid w:val="00FD0998"/>
    <w:rsid w:val="00FD1168"/>
    <w:rsid w:val="00FD20B0"/>
    <w:rsid w:val="00FD267C"/>
    <w:rsid w:val="00FD6FD5"/>
    <w:rsid w:val="00FD7388"/>
    <w:rsid w:val="00FE2B3E"/>
    <w:rsid w:val="00FE59AB"/>
    <w:rsid w:val="00FE6886"/>
    <w:rsid w:val="00FE6F6C"/>
    <w:rsid w:val="00FF0F64"/>
    <w:rsid w:val="00FF14BA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00A01"/>
  <w15:chartTrackingRefBased/>
  <w15:docId w15:val="{46435C66-E878-7846-A223-890E922F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DC7"/>
  </w:style>
  <w:style w:type="paragraph" w:styleId="Heading1">
    <w:name w:val="heading 1"/>
    <w:basedOn w:val="Normal"/>
    <w:next w:val="Normal"/>
    <w:qFormat/>
    <w:pPr>
      <w:keepNext/>
      <w:tabs>
        <w:tab w:val="left" w:pos="5850"/>
        <w:tab w:val="left" w:pos="74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850"/>
        <w:tab w:val="left" w:pos="747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540"/>
        <w:tab w:val="left" w:pos="5850"/>
        <w:tab w:val="left" w:pos="720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2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tabs>
        <w:tab w:val="left" w:pos="1260"/>
      </w:tabs>
      <w:ind w:left="1260" w:hanging="1260"/>
    </w:pPr>
    <w:rPr>
      <w:sz w:val="24"/>
    </w:rPr>
  </w:style>
  <w:style w:type="paragraph" w:styleId="Subtitle">
    <w:name w:val="Subtitle"/>
    <w:basedOn w:val="Normal"/>
    <w:qFormat/>
    <w:pPr>
      <w:tabs>
        <w:tab w:val="num" w:pos="1170"/>
      </w:tabs>
      <w:ind w:left="1170" w:hanging="360"/>
    </w:pPr>
    <w:rPr>
      <w:sz w:val="24"/>
    </w:rPr>
  </w:style>
  <w:style w:type="paragraph" w:styleId="BodyText">
    <w:name w:val="Body Text"/>
    <w:basedOn w:val="Normal"/>
    <w:pPr>
      <w:spacing w:line="340" w:lineRule="exact"/>
    </w:pPr>
    <w:rPr>
      <w:sz w:val="24"/>
    </w:rPr>
  </w:style>
  <w:style w:type="paragraph" w:styleId="BodyTextIndent2">
    <w:name w:val="Body Text Indent 2"/>
    <w:basedOn w:val="Normal"/>
    <w:pPr>
      <w:ind w:left="9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16" w:lineRule="exact"/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sid w:val="00307B2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B1720"/>
    <w:rPr>
      <w:i/>
      <w:sz w:val="24"/>
    </w:rPr>
  </w:style>
  <w:style w:type="character" w:styleId="FollowedHyperlink">
    <w:name w:val="FollowedHyperlink"/>
    <w:rsid w:val="006602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512E"/>
    <w:pPr>
      <w:ind w:left="720"/>
    </w:pPr>
  </w:style>
  <w:style w:type="paragraph" w:customStyle="1" w:styleId="Default">
    <w:name w:val="Default"/>
    <w:rsid w:val="00E939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95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0D"/>
    <w:pPr>
      <w:widowControl w:val="0"/>
    </w:pPr>
    <w:rPr>
      <w:snapToGrid w:val="0"/>
    </w:rPr>
  </w:style>
  <w:style w:type="character" w:customStyle="1" w:styleId="CommentTextChar">
    <w:name w:val="Comment Text Char"/>
    <w:link w:val="CommentText"/>
    <w:rsid w:val="0099520D"/>
    <w:rPr>
      <w:snapToGrid w:val="0"/>
    </w:rPr>
  </w:style>
  <w:style w:type="paragraph" w:styleId="NormalWeb">
    <w:name w:val="Normal (Web)"/>
    <w:basedOn w:val="Normal"/>
    <w:uiPriority w:val="99"/>
    <w:unhideWhenUsed/>
    <w:rsid w:val="00CD52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0CE70F1BF244A4FD5C0536D7AF84" ma:contentTypeVersion="18" ma:contentTypeDescription="Create a new document." ma:contentTypeScope="" ma:versionID="0e9cfdf58a124df8173e807c347fcc88">
  <xsd:schema xmlns:xsd="http://www.w3.org/2001/XMLSchema" xmlns:xs="http://www.w3.org/2001/XMLSchema" xmlns:p="http://schemas.microsoft.com/office/2006/metadata/properties" xmlns:ns2="755df92f-3ddd-4d44-8310-53f2d84e2b10" xmlns:ns3="af252923-8cbd-4eb9-b398-a04140ca7fb7" targetNamespace="http://schemas.microsoft.com/office/2006/metadata/properties" ma:root="true" ma:fieldsID="be877cb5590ffb13efa5c1fd20b49a19" ns2:_="" ns3:_="">
    <xsd:import namespace="755df92f-3ddd-4d44-8310-53f2d84e2b10"/>
    <xsd:import namespace="af252923-8cbd-4eb9-b398-a04140ca7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f92f-3ddd-4d44-8310-53f2d84e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1b4dee-1d30-42ad-b829-842914d99bee}" ma:internalName="TaxCatchAll" ma:showField="CatchAllData" ma:web="755df92f-3ddd-4d44-8310-53f2d84e2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2923-8cbd-4eb9-b398-a04140ca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fde9ea-2228-474c-a9c5-69b39087e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df92f-3ddd-4d44-8310-53f2d84e2b10" xsi:nil="true"/>
    <lcf76f155ced4ddcb4097134ff3c332f xmlns="af252923-8cbd-4eb9-b398-a04140ca7f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9AA6A-9292-4BCB-B6A1-782517339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49538-57B0-4B35-B258-D7A48A86CE6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5E9B4E0-77FF-45CF-B857-F9C0DA370FF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55df92f-3ddd-4d44-8310-53f2d84e2b10"/>
    <ds:schemaRef ds:uri="af252923-8cbd-4eb9-b398-a04140ca7fb7"/>
  </ds:schemaRefs>
</ds:datastoreItem>
</file>

<file path=customXml/itemProps4.xml><?xml version="1.0" encoding="utf-8"?>
<ds:datastoreItem xmlns:ds="http://schemas.openxmlformats.org/officeDocument/2006/customXml" ds:itemID="{B2908FA7-8772-4152-9842-CB9472D83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AINT LOUIS COMMUNITY ASSOCIATION</vt:lpstr>
    </vt:vector>
  </TitlesOfParts>
  <Company>Lake St. Louis community assn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AINT LOUIS COMMUNITY ASSOCIATION</dc:title>
  <dc:subject/>
  <dc:creator>sprobst</dc:creator>
  <cp:keywords/>
  <cp:lastModifiedBy>Art Harmon</cp:lastModifiedBy>
  <cp:revision>37</cp:revision>
  <cp:lastPrinted>2026-02-24T18:06:00Z</cp:lastPrinted>
  <dcterms:created xsi:type="dcterms:W3CDTF">2026-03-18T17:33:00Z</dcterms:created>
  <dcterms:modified xsi:type="dcterms:W3CDTF">2026-03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E9080CE70F1BF244A4FD5C0536D7AF84</vt:lpwstr>
  </property>
</Properties>
</file>